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3DA6583A"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B1391E">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B1391E">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B1391E">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B1391E">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B1391E">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B1391E">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B1391E">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B1391E">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B1391E">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65A5D069"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proofErr w:type="gramStart"/>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roofErr w:type="gramEnd"/>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 xml:space="preserve">Approved systems, devices, or controls, and field verification and diagnostic test protocols for intermittent mechanical ventilation systems </w:t>
            </w:r>
            <w:proofErr w:type="gramStart"/>
            <w:r>
              <w:rPr>
                <w:rFonts w:asciiTheme="minorHAnsi" w:hAnsiTheme="minorHAnsi" w:cstheme="minorHAnsi"/>
                <w:sz w:val="18"/>
                <w:szCs w:val="18"/>
              </w:rPr>
              <w:t>shall be listed</w:t>
            </w:r>
            <w:proofErr w:type="gramEnd"/>
            <w:r>
              <w:rPr>
                <w:rFonts w:asciiTheme="minorHAnsi" w:hAnsiTheme="minorHAnsi" w:cstheme="minorHAnsi"/>
                <w:sz w:val="18"/>
                <w:szCs w:val="18"/>
              </w:rPr>
              <w:t xml:space="preserve">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785BAA" w:rsidDel="00D55702" w14:paraId="7E94B709" w14:textId="2E39E10C" w:rsidTr="00600C31">
        <w:trPr>
          <w:cantSplit/>
          <w:trHeight w:val="288"/>
          <w:del w:id="1" w:author="Markstrum, Alexis@Energy" w:date="2019-10-02T12: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594F556" w14:textId="36C13C7A" w:rsidR="00785BAA" w:rsidRPr="00A75DC5" w:rsidDel="00D55702" w:rsidRDefault="00785BAA" w:rsidP="00785BAA">
            <w:pPr>
              <w:keepNext/>
              <w:rPr>
                <w:del w:id="2" w:author="Markstrum, Alexis@Energy" w:date="2019-10-02T12:52:00Z"/>
                <w:rFonts w:asciiTheme="minorHAnsi" w:hAnsiTheme="minorHAnsi"/>
                <w:b/>
                <w:bCs/>
                <w:szCs w:val="18"/>
              </w:rPr>
            </w:pPr>
            <w:del w:id="3" w:author="Markstrum, Alexis@Energy" w:date="2019-10-02T12:52:00Z">
              <w:r w:rsidDel="00D55702">
                <w:rPr>
                  <w:rFonts w:asciiTheme="minorHAnsi" w:hAnsiTheme="minorHAnsi"/>
                  <w:b/>
                  <w:bCs/>
                  <w:szCs w:val="18"/>
                </w:rPr>
                <w:lastRenderedPageBreak/>
                <w:delText>B</w:delText>
              </w:r>
              <w:r w:rsidRPr="0029047D" w:rsidDel="00D55702">
                <w:rPr>
                  <w:rFonts w:asciiTheme="minorHAnsi" w:hAnsiTheme="minorHAnsi"/>
                  <w:b/>
                  <w:bCs/>
                  <w:szCs w:val="18"/>
                </w:rPr>
                <w:delText>. Other Requirements</w:delText>
              </w:r>
            </w:del>
          </w:p>
        </w:tc>
      </w:tr>
      <w:tr w:rsidR="00785BAA" w:rsidDel="00D55702" w14:paraId="45C36AA4" w14:textId="10FD3EA3" w:rsidTr="00600C31">
        <w:trPr>
          <w:cantSplit/>
          <w:trHeight w:val="288"/>
          <w:del w:id="4" w:author="Markstrum, Alexis@Energy" w:date="2019-10-02T12: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A3EC976" w14:textId="09E0D2A2" w:rsidR="00785BAA" w:rsidRPr="00A75DC5" w:rsidDel="00D55702" w:rsidRDefault="00785BAA" w:rsidP="00600C31">
            <w:pPr>
              <w:keepNext/>
              <w:rPr>
                <w:del w:id="5" w:author="Markstrum, Alexis@Energy" w:date="2019-10-02T12:52:00Z"/>
                <w:rFonts w:asciiTheme="minorHAnsi" w:hAnsiTheme="minorHAnsi"/>
                <w:b/>
                <w:bCs/>
                <w:szCs w:val="18"/>
              </w:rPr>
            </w:pPr>
            <w:del w:id="6" w:author="Markstrum, Alexis@Energy" w:date="2019-10-02T12:52:00Z">
              <w:r w:rsidRPr="00A75DC5" w:rsidDel="00D55702">
                <w:rPr>
                  <w:rFonts w:asciiTheme="minorHAnsi" w:hAnsiTheme="minorHAnsi"/>
                  <w:b/>
                  <w:bCs/>
                  <w:szCs w:val="18"/>
                </w:rPr>
                <w:delText>The items listed below (6.1 through 6.</w:delText>
              </w:r>
              <w:r w:rsidDel="00D55702">
                <w:rPr>
                  <w:rFonts w:asciiTheme="minorHAnsi" w:hAnsiTheme="minorHAnsi"/>
                  <w:b/>
                  <w:bCs/>
                  <w:szCs w:val="18"/>
                </w:rPr>
                <w:delText xml:space="preserve">6 and </w:delText>
              </w:r>
              <w:r w:rsidRPr="00A75DC5" w:rsidDel="00D55702">
                <w:rPr>
                  <w:rFonts w:asciiTheme="minorHAnsi" w:hAnsiTheme="minorHAnsi"/>
                  <w:b/>
                  <w:bCs/>
                  <w:szCs w:val="18"/>
                </w:rPr>
                <w:delText>6.</w:delText>
              </w:r>
              <w:r w:rsidDel="00D55702">
                <w:rPr>
                  <w:rFonts w:asciiTheme="minorHAnsi" w:hAnsiTheme="minorHAnsi"/>
                  <w:b/>
                  <w:bCs/>
                  <w:szCs w:val="18"/>
                </w:rPr>
                <w:delText>8</w:delText>
              </w:r>
              <w:r w:rsidRPr="00A75DC5" w:rsidDel="00D55702">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785BAA" w:rsidDel="00D55702" w14:paraId="2E17F9A6" w14:textId="05318F01" w:rsidTr="00A17828">
        <w:trPr>
          <w:cantSplit/>
          <w:trHeight w:val="158"/>
          <w:del w:id="7"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4DEE6F3" w14:textId="09E5C724" w:rsidR="00785BAA" w:rsidDel="00D55702" w:rsidRDefault="00785BAA" w:rsidP="00600C31">
            <w:pPr>
              <w:keepNext/>
              <w:jc w:val="center"/>
              <w:rPr>
                <w:del w:id="8" w:author="Markstrum, Alexis@Energy" w:date="2019-10-02T12:52:00Z"/>
                <w:rFonts w:asciiTheme="minorHAnsi" w:hAnsiTheme="minorHAnsi"/>
                <w:sz w:val="18"/>
                <w:szCs w:val="18"/>
              </w:rPr>
            </w:pPr>
            <w:del w:id="9" w:author="Markstrum, Alexis@Energy" w:date="2019-10-02T12:52:00Z">
              <w:r w:rsidDel="00D55702">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64EDC29" w14:textId="5626E575" w:rsidR="00785BAA" w:rsidDel="00D55702" w:rsidRDefault="00785BAA" w:rsidP="00785BAA">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0" w:author="Markstrum, Alexis@Energy" w:date="2019-10-02T12:52:00Z"/>
                <w:rStyle w:val="margin0020notechar"/>
                <w:rFonts w:asciiTheme="minorHAnsi" w:hAnsiTheme="minorHAnsi"/>
                <w:sz w:val="18"/>
                <w:szCs w:val="18"/>
              </w:rPr>
            </w:pPr>
            <w:del w:id="11" w:author="Markstrum, Alexis@Energy" w:date="2019-10-02T12:52:00Z">
              <w:r w:rsidRPr="00215D5D" w:rsidDel="00D55702">
                <w:rPr>
                  <w:rFonts w:asciiTheme="minorHAnsi" w:hAnsiTheme="minorHAnsi"/>
                  <w:b/>
                  <w:sz w:val="18"/>
                  <w:szCs w:val="18"/>
                </w:rPr>
                <w:delText>Adjacent Spaces and Transfer Air.</w:delText>
              </w:r>
              <w:r w:rsidRPr="00215D5D" w:rsidDel="00D55702">
                <w:rPr>
                  <w:rFonts w:asciiTheme="minorHAnsi" w:hAnsiTheme="minorHAnsi"/>
                  <w:sz w:val="18"/>
                  <w:szCs w:val="18"/>
                </w:rPr>
                <w:delText xml:space="preserve"> </w:delText>
              </w:r>
              <w:r w:rsidDel="00D55702">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D55702">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3A60C951" w14:textId="65944BEC" w:rsidR="00785BAA" w:rsidDel="00D55702" w:rsidRDefault="00785BAA" w:rsidP="00600C31">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2" w:author="Markstrum, Alexis@Energy" w:date="2019-10-02T12:52:00Z"/>
                <w:rFonts w:asciiTheme="minorHAnsi" w:hAnsiTheme="minorHAnsi"/>
                <w:sz w:val="18"/>
                <w:szCs w:val="18"/>
              </w:rPr>
            </w:pPr>
            <w:del w:id="13" w:author="Markstrum, Alexis@Energy" w:date="2019-10-02T12:52:00Z">
              <w:r w:rsidRPr="00215D5D" w:rsidDel="00D55702">
                <w:rPr>
                  <w:rFonts w:asciiTheme="minorHAnsi" w:hAnsiTheme="minorHAnsi"/>
                  <w:sz w:val="18"/>
                  <w:szCs w:val="18"/>
                </w:rPr>
                <w:delText>6.</w:delText>
              </w:r>
              <w:r w:rsidDel="00D55702">
                <w:rPr>
                  <w:rFonts w:asciiTheme="minorHAnsi" w:hAnsiTheme="minorHAnsi"/>
                  <w:sz w:val="18"/>
                  <w:szCs w:val="18"/>
                </w:rPr>
                <w:delText xml:space="preserve">1.1 </w:delText>
              </w:r>
              <w:r w:rsidRPr="00215D5D" w:rsidDel="00D55702">
                <w:rPr>
                  <w:rFonts w:asciiTheme="minorHAnsi" w:hAnsiTheme="minorHAnsi"/>
                  <w:b/>
                  <w:sz w:val="18"/>
                  <w:szCs w:val="18"/>
                </w:rPr>
                <w:delText>Compliance for Attached Dwelling Units</w:delText>
              </w:r>
              <w:r w:rsidRPr="00792A45" w:rsidDel="00D55702">
                <w:rPr>
                  <w:rFonts w:asciiTheme="minorHAnsi" w:hAnsiTheme="minorHAnsi"/>
                  <w:sz w:val="18"/>
                  <w:szCs w:val="18"/>
                </w:rPr>
                <w:delText>. One</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method of demonstrating compliance with Section 6.1 shall be</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to verify a leakage rate below a maximum of 0.3 cfm per ft</w:delText>
              </w:r>
              <w:r w:rsidRPr="00215D5D" w:rsidDel="00D55702">
                <w:rPr>
                  <w:rFonts w:asciiTheme="minorHAnsi" w:hAnsiTheme="minorHAnsi"/>
                  <w:sz w:val="18"/>
                  <w:szCs w:val="18"/>
                  <w:vertAlign w:val="superscript"/>
                </w:rPr>
                <w:delText>2</w:delText>
              </w:r>
              <w:r w:rsidDel="00D55702">
                <w:rPr>
                  <w:rFonts w:asciiTheme="minorHAnsi" w:hAnsiTheme="minorHAnsi"/>
                  <w:sz w:val="18"/>
                  <w:szCs w:val="18"/>
                </w:rPr>
                <w:delText xml:space="preserve"> </w:delText>
              </w:r>
              <w:r w:rsidRPr="00E00577" w:rsidDel="00D55702">
                <w:rPr>
                  <w:rFonts w:asciiTheme="minorHAnsi" w:hAnsiTheme="minorHAnsi"/>
                  <w:sz w:val="18"/>
                  <w:szCs w:val="18"/>
                </w:rPr>
                <w:delText>(150 L/s per 100 m2)</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of the dwelling unit envelope area (i.e.,</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the sum of the area of walls between dwelling units, exterior</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walls, ceiling, and floor) at a test pressure of 50 Pa by a blower</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door test conducted in accordance with either ANSI/ASTME779 or ANSI/ASTM-E1827. The test shall be conducted</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with the dwelling unit as if it were exposed to outdoor air on</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all sides, top, and bottom by opening doors and windows of</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adjacent dwelling units.</w:delText>
              </w:r>
            </w:del>
          </w:p>
        </w:tc>
      </w:tr>
      <w:tr w:rsidR="00785BAA" w:rsidDel="00D55702" w14:paraId="112E5F9D" w14:textId="3E25E85B" w:rsidTr="00A17828">
        <w:trPr>
          <w:cantSplit/>
          <w:trHeight w:val="158"/>
          <w:del w:id="14"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8D12B3F" w14:textId="328D05A6" w:rsidR="00785BAA" w:rsidDel="00D55702" w:rsidRDefault="00785BAA" w:rsidP="00600C31">
            <w:pPr>
              <w:keepNext/>
              <w:jc w:val="center"/>
              <w:rPr>
                <w:del w:id="15" w:author="Markstrum, Alexis@Energy" w:date="2019-10-02T12:52:00Z"/>
                <w:rFonts w:asciiTheme="minorHAnsi" w:hAnsiTheme="minorHAnsi"/>
                <w:sz w:val="18"/>
                <w:szCs w:val="18"/>
              </w:rPr>
            </w:pPr>
            <w:del w:id="16" w:author="Markstrum, Alexis@Energy" w:date="2019-10-02T12:52:00Z">
              <w:r w:rsidDel="00D55702">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B74F6D7" w14:textId="35B6BAB8" w:rsidR="00785BAA" w:rsidDel="00D55702" w:rsidRDefault="00785BAA" w:rsidP="00600C31">
            <w:pPr>
              <w:keepNext/>
              <w:ind w:left="274" w:hanging="274"/>
              <w:rPr>
                <w:del w:id="17" w:author="Markstrum, Alexis@Energy" w:date="2019-10-02T12:52:00Z"/>
              </w:rPr>
            </w:pPr>
            <w:del w:id="18" w:author="Markstrum, Alexis@Energy" w:date="2019-10-02T12:52:00Z">
              <w:r w:rsidDel="00D55702">
                <w:rPr>
                  <w:rFonts w:asciiTheme="minorHAnsi" w:hAnsiTheme="minorHAnsi"/>
                  <w:b/>
                  <w:sz w:val="18"/>
                  <w:szCs w:val="18"/>
                </w:rPr>
                <w:delText>6.2 Instructions and Labeling.</w:delText>
              </w:r>
              <w:r w:rsidDel="00D55702">
                <w:rP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Information on the ventilation</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design and/or ventilation systems installed, instruction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on their proper operation to meet the requirements of thi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standard, and instructions detailing any required maintenance</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similar to that provided</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for HVAC systems) shall be provided</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to the owner and the occupant of the dwelling unit. Control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shall be labeled as to their function (unless that function i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obvious, such as toilet exhaust fan switches). See Section 13</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of ASHRAE Guideline 24</w:delText>
              </w:r>
              <w:r w:rsidDel="00D55702">
                <w:rPr>
                  <w:rStyle w:val="margin0020notechar"/>
                  <w:rFonts w:asciiTheme="minorHAnsi" w:hAnsiTheme="minorHAnsi"/>
                  <w:sz w:val="18"/>
                  <w:szCs w:val="18"/>
                </w:rPr>
                <w:delText xml:space="preserve"> </w:delText>
              </w:r>
              <w:r w:rsidRPr="00215D5D" w:rsidDel="00D55702">
                <w:rPr>
                  <w:rStyle w:val="margin0020notechar"/>
                  <w:rFonts w:asciiTheme="minorHAnsi" w:hAnsiTheme="minorHAnsi"/>
                  <w:sz w:val="18"/>
                  <w:szCs w:val="18"/>
                  <w:vertAlign w:val="superscript"/>
                </w:rPr>
                <w:delText>5</w:delText>
              </w:r>
              <w:r w:rsidRPr="00256541" w:rsidDel="00D55702">
                <w:rPr>
                  <w:rStyle w:val="margin0020notechar"/>
                  <w:rFonts w:asciiTheme="minorHAnsi" w:hAnsiTheme="minorHAnsi"/>
                  <w:sz w:val="18"/>
                  <w:szCs w:val="18"/>
                </w:rPr>
                <w:delText xml:space="preserve"> for information on</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instruction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and labeling</w:delText>
              </w:r>
              <w:r w:rsidDel="00D55702">
                <w:rPr>
                  <w:rStyle w:val="margin0020notechar"/>
                  <w:rFonts w:asciiTheme="minorHAnsi" w:hAnsiTheme="minorHAnsi"/>
                  <w:sz w:val="18"/>
                  <w:szCs w:val="18"/>
                </w:rPr>
                <w:delText>.</w:delText>
              </w:r>
            </w:del>
          </w:p>
        </w:tc>
      </w:tr>
      <w:tr w:rsidR="00785BAA" w:rsidDel="00D55702" w14:paraId="5890AAFA" w14:textId="7C92F72B" w:rsidTr="00A17828">
        <w:trPr>
          <w:cantSplit/>
          <w:trHeight w:val="158"/>
          <w:del w:id="19"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B16C4C8" w14:textId="404A73DC" w:rsidR="00785BAA" w:rsidDel="00D55702" w:rsidRDefault="00785BAA" w:rsidP="00600C31">
            <w:pPr>
              <w:keepNext/>
              <w:jc w:val="center"/>
              <w:rPr>
                <w:del w:id="20" w:author="Markstrum, Alexis@Energy" w:date="2019-10-02T12:52:00Z"/>
                <w:rFonts w:asciiTheme="minorHAnsi" w:hAnsiTheme="minorHAnsi"/>
                <w:sz w:val="18"/>
                <w:szCs w:val="18"/>
              </w:rPr>
            </w:pPr>
            <w:del w:id="21" w:author="Markstrum, Alexis@Energy" w:date="2019-10-02T12:52:00Z">
              <w:r w:rsidDel="00D55702">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387EFB7" w14:textId="2E58E400" w:rsidR="00785BAA" w:rsidDel="00D55702" w:rsidRDefault="00785BAA" w:rsidP="00600C31">
            <w:pPr>
              <w:keepNext/>
              <w:rPr>
                <w:del w:id="22" w:author="Markstrum, Alexis@Energy" w:date="2019-10-02T12:52:00Z"/>
                <w:rStyle w:val="margin0020notechar"/>
                <w:rFonts w:asciiTheme="minorHAnsi" w:hAnsiTheme="minorHAnsi"/>
                <w:sz w:val="18"/>
                <w:szCs w:val="18"/>
              </w:rPr>
            </w:pPr>
            <w:del w:id="23" w:author="Markstrum, Alexis@Energy" w:date="2019-10-02T12:52:00Z">
              <w:r w:rsidDel="00D55702">
                <w:rPr>
                  <w:rFonts w:asciiTheme="minorHAnsi" w:hAnsiTheme="minorHAnsi"/>
                  <w:b/>
                  <w:sz w:val="18"/>
                  <w:szCs w:val="18"/>
                </w:rPr>
                <w:delText>6.3 Clothes Dryers.</w:delText>
              </w:r>
              <w:r w:rsidDel="00D55702">
                <w:rPr>
                  <w:rFonts w:asciiTheme="minorHAnsi" w:hAnsiTheme="minorHAnsi"/>
                  <w:sz w:val="18"/>
                  <w:szCs w:val="18"/>
                </w:rPr>
                <w:delText xml:space="preserve"> </w:delText>
              </w:r>
              <w:r w:rsidDel="00D55702">
                <w:rPr>
                  <w:rStyle w:val="margin0020notechar"/>
                  <w:rFonts w:asciiTheme="minorHAnsi" w:hAnsiTheme="minorHAnsi"/>
                  <w:sz w:val="18"/>
                  <w:szCs w:val="18"/>
                </w:rPr>
                <w:delText>Clothes dryers shall be exhausted directly to the outdoors.</w:delText>
              </w:r>
            </w:del>
          </w:p>
          <w:p w14:paraId="41042F20" w14:textId="75B003E9" w:rsidR="00785BAA" w:rsidDel="00D55702" w:rsidRDefault="00785BAA" w:rsidP="00600C31">
            <w:pPr>
              <w:ind w:left="274"/>
              <w:rPr>
                <w:del w:id="24" w:author="Markstrum, Alexis@Energy" w:date="2019-10-02T12:52:00Z"/>
                <w:sz w:val="22"/>
              </w:rPr>
            </w:pPr>
            <w:del w:id="25" w:author="Markstrum, Alexis@Energy" w:date="2019-10-02T12:52:00Z">
              <w:r w:rsidRPr="00215D5D" w:rsidDel="00D55702">
                <w:rPr>
                  <w:rFonts w:asciiTheme="minorHAnsi" w:hAnsiTheme="minorHAnsi" w:cstheme="minorHAnsi"/>
                  <w:sz w:val="18"/>
                  <w:szCs w:val="18"/>
                </w:rPr>
                <w:delText>Exception: Condensing dryers plumbed to a drain.</w:delText>
              </w:r>
            </w:del>
          </w:p>
        </w:tc>
      </w:tr>
      <w:tr w:rsidR="00785BAA" w:rsidDel="00D55702" w14:paraId="52C91416" w14:textId="13FB3577" w:rsidTr="00A17828">
        <w:trPr>
          <w:cantSplit/>
          <w:trHeight w:val="158"/>
          <w:del w:id="26"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0FC162E" w14:textId="695793B6" w:rsidR="00785BAA" w:rsidDel="00D55702" w:rsidRDefault="00785BAA" w:rsidP="00600C31">
            <w:pPr>
              <w:keepNext/>
              <w:jc w:val="center"/>
              <w:rPr>
                <w:del w:id="27" w:author="Markstrum, Alexis@Energy" w:date="2019-10-02T12:52:00Z"/>
                <w:rFonts w:asciiTheme="minorHAnsi" w:hAnsiTheme="minorHAnsi"/>
                <w:sz w:val="18"/>
                <w:szCs w:val="18"/>
              </w:rPr>
            </w:pPr>
            <w:del w:id="28" w:author="Markstrum, Alexis@Energy" w:date="2019-10-02T12:52:00Z">
              <w:r w:rsidDel="00D55702">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1EBC8FD" w14:textId="7C681FF8" w:rsidR="00785BAA" w:rsidDel="00D55702" w:rsidRDefault="00785BAA" w:rsidP="00600C31">
            <w:pPr>
              <w:pStyle w:val="margin0020note"/>
              <w:keepNext/>
              <w:spacing w:before="0" w:beforeAutospacing="0" w:after="0" w:afterAutospacing="0"/>
              <w:ind w:left="274" w:hanging="274"/>
              <w:rPr>
                <w:del w:id="29" w:author="Markstrum, Alexis@Energy" w:date="2019-10-02T12:52:00Z"/>
                <w:rFonts w:asciiTheme="minorHAnsi" w:hAnsiTheme="minorHAnsi"/>
                <w:b/>
                <w:sz w:val="18"/>
                <w:szCs w:val="18"/>
              </w:rPr>
            </w:pPr>
            <w:del w:id="30" w:author="Markstrum, Alexis@Energy" w:date="2019-10-02T12:52:00Z">
              <w:r w:rsidDel="00D55702">
                <w:rPr>
                  <w:rFonts w:asciiTheme="minorHAnsi" w:hAnsiTheme="minorHAnsi"/>
                  <w:b/>
                  <w:sz w:val="18"/>
                  <w:szCs w:val="18"/>
                </w:rPr>
                <w:delText>6.4 Combustion and Solid-Fuel Burning Appliances.</w:delText>
              </w:r>
            </w:del>
          </w:p>
          <w:p w14:paraId="6D8A696D" w14:textId="530956F6" w:rsidR="00785BAA" w:rsidDel="00D55702" w:rsidRDefault="00785BAA" w:rsidP="00600C31">
            <w:pPr>
              <w:pStyle w:val="margin0020note"/>
              <w:keepNext/>
              <w:spacing w:before="0" w:beforeAutospacing="0" w:after="0" w:afterAutospacing="0"/>
              <w:ind w:left="763" w:hanging="403"/>
              <w:rPr>
                <w:del w:id="31" w:author="Markstrum, Alexis@Energy" w:date="2019-10-02T12:52:00Z"/>
                <w:rStyle w:val="margin0020notechar"/>
                <w:rFonts w:asciiTheme="minorHAnsi" w:hAnsiTheme="minorHAnsi"/>
                <w:sz w:val="18"/>
                <w:szCs w:val="18"/>
              </w:rPr>
            </w:pPr>
            <w:del w:id="32" w:author="Markstrum, Alexis@Energy" w:date="2019-10-02T12:52:00Z">
              <w:r w:rsidRPr="00215D5D" w:rsidDel="00D55702">
                <w:rPr>
                  <w:rFonts w:asciiTheme="minorHAnsi" w:hAnsiTheme="minorHAnsi"/>
                  <w:sz w:val="18"/>
                  <w:szCs w:val="18"/>
                </w:rPr>
                <w:delText>6.</w:delText>
              </w:r>
              <w:r w:rsidDel="00D55702">
                <w:rPr>
                  <w:rFonts w:asciiTheme="minorHAnsi" w:hAnsiTheme="minorHAnsi"/>
                  <w:sz w:val="18"/>
                  <w:szCs w:val="18"/>
                </w:rPr>
                <w:delText xml:space="preserve">4.1 </w:delText>
              </w:r>
              <w:r w:rsidRPr="00E00577" w:rsidDel="00D55702">
                <w:rPr>
                  <w:rStyle w:val="margin0020notechar"/>
                  <w:rFonts w:asciiTheme="minorHAnsi" w:hAnsiTheme="minorHAnsi"/>
                  <w:sz w:val="18"/>
                  <w:szCs w:val="18"/>
                </w:rPr>
                <w:delText>Combustion and solid-fuel-burning appliances must be provide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 xml:space="preserve">with adequate </w:delText>
              </w:r>
              <w:r w:rsidDel="00D55702">
                <w:rPr>
                  <w:rStyle w:val="margin0020notechar"/>
                  <w:rFonts w:asciiTheme="minorHAnsi" w:hAnsiTheme="minorHAnsi"/>
                  <w:sz w:val="18"/>
                  <w:szCs w:val="18"/>
                </w:rPr>
                <w:delText>c</w:delText>
              </w:r>
              <w:r w:rsidRPr="00E00577" w:rsidDel="00D55702">
                <w:rPr>
                  <w:rStyle w:val="margin0020notechar"/>
                  <w:rFonts w:asciiTheme="minorHAnsi" w:hAnsiTheme="minorHAnsi"/>
                  <w:sz w:val="18"/>
                  <w:szCs w:val="18"/>
                </w:rPr>
                <w:delText>ombustion and ventilation air an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installed in accordance with manufacturers’ installation</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 xml:space="preserve">instructions; NFPA 54/ANSI Z223.1, </w:delText>
              </w:r>
              <w:r w:rsidRPr="00215D5D" w:rsidDel="00D55702">
                <w:rPr>
                  <w:rStyle w:val="margin0020notechar"/>
                  <w:rFonts w:asciiTheme="minorHAnsi" w:hAnsiTheme="minorHAnsi"/>
                  <w:i/>
                  <w:sz w:val="18"/>
                  <w:szCs w:val="18"/>
                </w:rPr>
                <w:delText>National Fuel Gas Code</w:delText>
              </w:r>
              <w:r w:rsidRPr="00E00577" w:rsidDel="00D55702">
                <w:rPr>
                  <w:rStyle w:val="margin0020notechar"/>
                  <w:rFonts w:asciiTheme="minorHAnsi" w:hAnsiTheme="minorHAnsi"/>
                  <w:sz w:val="18"/>
                  <w:szCs w:val="18"/>
                </w:rPr>
                <w:delText xml:space="preserve">; NFPA 31, </w:delText>
              </w:r>
              <w:r w:rsidRPr="00215D5D" w:rsidDel="00D55702">
                <w:rPr>
                  <w:rStyle w:val="margin0020notechar"/>
                  <w:rFonts w:asciiTheme="minorHAnsi" w:hAnsiTheme="minorHAnsi"/>
                  <w:i/>
                  <w:sz w:val="18"/>
                  <w:szCs w:val="18"/>
                </w:rPr>
                <w:delText>Standard for the Installation of Oil-Burning Equipment</w:delText>
              </w:r>
              <w:r w:rsidRPr="00E00577" w:rsidDel="00D55702">
                <w:rPr>
                  <w:rStyle w:val="margin0020notechar"/>
                  <w:rFonts w:asciiTheme="minorHAnsi" w:hAnsiTheme="minorHAnsi"/>
                  <w:sz w:val="18"/>
                  <w:szCs w:val="18"/>
                </w:rPr>
                <w:delText xml:space="preserve">; or NFPA 211, </w:delText>
              </w:r>
              <w:r w:rsidRPr="00215D5D" w:rsidDel="00D55702">
                <w:rPr>
                  <w:rStyle w:val="margin0020notechar"/>
                  <w:rFonts w:asciiTheme="minorHAnsi" w:hAnsiTheme="minorHAnsi"/>
                  <w:i/>
                  <w:sz w:val="18"/>
                  <w:szCs w:val="18"/>
                </w:rPr>
                <w:delText>Standard for Chimneys, Fireplaces, Vents, and Solid-Fuel Burning Appliances</w:delText>
              </w:r>
              <w:r w:rsidRPr="00E00577" w:rsidDel="00D55702">
                <w:rPr>
                  <w:rStyle w:val="margin0020notechar"/>
                  <w:rFonts w:asciiTheme="minorHAnsi" w:hAnsiTheme="minorHAnsi"/>
                  <w:sz w:val="18"/>
                  <w:szCs w:val="18"/>
                </w:rPr>
                <w:delText>, or other</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equivalent code acceptable to the building official.</w:delText>
              </w:r>
            </w:del>
          </w:p>
          <w:p w14:paraId="71FB5A6E" w14:textId="0C2F772A" w:rsidR="00785BAA" w:rsidDel="00D55702" w:rsidRDefault="00785BAA" w:rsidP="00600C31">
            <w:pPr>
              <w:pStyle w:val="margin0020note"/>
              <w:keepNext/>
              <w:spacing w:before="0" w:beforeAutospacing="0" w:after="0" w:afterAutospacing="0"/>
              <w:ind w:left="763" w:hanging="403"/>
              <w:rPr>
                <w:del w:id="33" w:author="Markstrum, Alexis@Energy" w:date="2019-10-02T12:52:00Z"/>
              </w:rPr>
            </w:pPr>
            <w:del w:id="34" w:author="Markstrum, Alexis@Energy" w:date="2019-10-02T12:52:00Z">
              <w:r w:rsidRPr="00E00577" w:rsidDel="00D55702">
                <w:rPr>
                  <w:rStyle w:val="margin0020notechar"/>
                  <w:rFonts w:asciiTheme="minorHAnsi" w:hAnsiTheme="minorHAnsi"/>
                  <w:sz w:val="18"/>
                  <w:szCs w:val="18"/>
                </w:rPr>
                <w:delText xml:space="preserve"> </w:delText>
              </w:r>
              <w:r w:rsidRPr="00215D5D" w:rsidDel="00D55702">
                <w:rPr>
                  <w:rFonts w:asciiTheme="minorHAnsi" w:hAnsiTheme="minorHAnsi"/>
                  <w:sz w:val="18"/>
                  <w:szCs w:val="18"/>
                </w:rPr>
                <w:delText>6.</w:delText>
              </w:r>
              <w:r w:rsidDel="00D55702">
                <w:rPr>
                  <w:rFonts w:asciiTheme="minorHAnsi" w:hAnsiTheme="minorHAnsi"/>
                  <w:sz w:val="18"/>
                  <w:szCs w:val="18"/>
                </w:rPr>
                <w:delText xml:space="preserve">4.2 </w:delText>
              </w:r>
              <w:r w:rsidRPr="00E00577" w:rsidDel="00D55702">
                <w:rPr>
                  <w:rStyle w:val="margin0020notechar"/>
                  <w:rFonts w:asciiTheme="minorHAnsi" w:hAnsiTheme="minorHAnsi"/>
                  <w:sz w:val="18"/>
                  <w:szCs w:val="18"/>
                </w:rPr>
                <w:delText>Where</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atmospherically vented combustion appliances or solid-fuelburning</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appliances are located inside the pressure boundary,</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the total net exhaust flow of the two largest exhaust fans (not</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including a summer cooling fan intended to be operated only</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when windows or</w:delText>
              </w:r>
              <w:r w:rsidDel="00D55702">
                <w:rPr>
                  <w:rStyle w:val="margin0020notechar"/>
                  <w:rFonts w:asciiTheme="minorHAnsi" w:hAnsiTheme="minorHAnsi"/>
                  <w:sz w:val="18"/>
                  <w:szCs w:val="18"/>
                </w:rPr>
                <w:delText xml:space="preserve"> o</w:delText>
              </w:r>
              <w:r w:rsidRPr="00E00577" w:rsidDel="00D55702">
                <w:rPr>
                  <w:rStyle w:val="margin0020notechar"/>
                  <w:rFonts w:asciiTheme="minorHAnsi" w:hAnsiTheme="minorHAnsi"/>
                  <w:sz w:val="18"/>
                  <w:szCs w:val="18"/>
                </w:rPr>
                <w:delText>ther air inlets are open) shall not excee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15 cfm per 100 ft2 (75 L/s per 100 m2) of occupiable space</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 xml:space="preserve">when in operation at full </w:delText>
              </w:r>
              <w:r w:rsidDel="00D55702">
                <w:rPr>
                  <w:rStyle w:val="margin0020notechar"/>
                  <w:rFonts w:asciiTheme="minorHAnsi" w:hAnsiTheme="minorHAnsi"/>
                  <w:sz w:val="18"/>
                  <w:szCs w:val="18"/>
                </w:rPr>
                <w:delText>c</w:delText>
              </w:r>
              <w:r w:rsidRPr="00E00577" w:rsidDel="00D55702">
                <w:rPr>
                  <w:rStyle w:val="margin0020notechar"/>
                  <w:rFonts w:asciiTheme="minorHAnsi" w:hAnsiTheme="minorHAnsi"/>
                  <w:sz w:val="18"/>
                  <w:szCs w:val="18"/>
                </w:rPr>
                <w:delText>apacity. If the designed total net</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flow exceeds this limit, the net exhaust flow must be reduce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 xml:space="preserve">by reducing the exhaust flow or </w:delText>
              </w:r>
              <w:r w:rsidDel="00D55702">
                <w:rPr>
                  <w:rStyle w:val="margin0020notechar"/>
                  <w:rFonts w:asciiTheme="minorHAnsi" w:hAnsiTheme="minorHAnsi"/>
                  <w:sz w:val="18"/>
                  <w:szCs w:val="18"/>
                </w:rPr>
                <w:delText>p</w:delText>
              </w:r>
              <w:r w:rsidRPr="00E00577" w:rsidDel="00D55702">
                <w:rPr>
                  <w:rStyle w:val="margin0020notechar"/>
                  <w:rFonts w:asciiTheme="minorHAnsi" w:hAnsiTheme="minorHAnsi"/>
                  <w:sz w:val="18"/>
                  <w:szCs w:val="18"/>
                </w:rPr>
                <w:delText>roviding compensating outdoor</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air. Gravity or barometric dampers in nonpowere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exhaust makeup air systems shall not be used to provide compensating</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outdoor air. Atmospherically vented combustion</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appliances do not include direct-vent appliances</w:delText>
              </w:r>
              <w:r w:rsidDel="00D55702">
                <w:rPr>
                  <w:rStyle w:val="margin0020notechar"/>
                  <w:rFonts w:asciiTheme="minorHAnsi" w:hAnsiTheme="minorHAnsi"/>
                  <w:sz w:val="18"/>
                  <w:szCs w:val="18"/>
                </w:rPr>
                <w:delText xml:space="preserve">. </w:delText>
              </w:r>
              <w:r w:rsidRPr="00423FB2" w:rsidDel="00D55702">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785BAA" w:rsidDel="00D55702" w14:paraId="730D70C7" w14:textId="3F63D616" w:rsidTr="00A17828">
        <w:trPr>
          <w:cantSplit/>
          <w:trHeight w:val="158"/>
          <w:del w:id="35"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148004" w14:textId="314B19B7" w:rsidR="00785BAA" w:rsidDel="00D55702" w:rsidRDefault="00785BAA" w:rsidP="00600C31">
            <w:pPr>
              <w:keepNext/>
              <w:jc w:val="center"/>
              <w:rPr>
                <w:del w:id="36" w:author="Markstrum, Alexis@Energy" w:date="2019-10-02T12:52:00Z"/>
                <w:rFonts w:asciiTheme="minorHAnsi" w:hAnsiTheme="minorHAnsi"/>
                <w:sz w:val="18"/>
                <w:szCs w:val="18"/>
              </w:rPr>
            </w:pPr>
            <w:del w:id="37" w:author="Markstrum, Alexis@Energy" w:date="2019-10-02T12:52:00Z">
              <w:r w:rsidDel="00D55702">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87FBBC5" w14:textId="40592126" w:rsidR="00785BAA" w:rsidDel="00D55702" w:rsidRDefault="00785BAA" w:rsidP="00600C31">
            <w:pPr>
              <w:keepNext/>
              <w:ind w:left="273" w:hanging="273"/>
              <w:rPr>
                <w:del w:id="38" w:author="Markstrum, Alexis@Energy" w:date="2019-10-02T12:52:00Z"/>
                <w:rFonts w:asciiTheme="minorHAnsi" w:hAnsiTheme="minorHAnsi"/>
                <w:b/>
                <w:sz w:val="18"/>
                <w:szCs w:val="18"/>
              </w:rPr>
            </w:pPr>
            <w:del w:id="39" w:author="Markstrum, Alexis@Energy" w:date="2019-10-02T12:52:00Z">
              <w:r w:rsidDel="00D55702">
                <w:rPr>
                  <w:rFonts w:asciiTheme="minorHAnsi" w:hAnsiTheme="minorHAnsi"/>
                  <w:b/>
                  <w:sz w:val="18"/>
                  <w:szCs w:val="18"/>
                </w:rPr>
                <w:delText>6.5 Air tightness Requirements</w:delText>
              </w:r>
            </w:del>
          </w:p>
          <w:p w14:paraId="175355C0" w14:textId="2558167F" w:rsidR="00785BAA" w:rsidDel="00D55702" w:rsidRDefault="00785BAA" w:rsidP="00600C31">
            <w:pPr>
              <w:keepNext/>
              <w:ind w:left="763" w:hanging="403"/>
              <w:rPr>
                <w:del w:id="40" w:author="Markstrum, Alexis@Energy" w:date="2019-10-02T12:52:00Z"/>
              </w:rPr>
            </w:pPr>
            <w:del w:id="41" w:author="Markstrum, Alexis@Energy" w:date="2019-10-02T12:52:00Z">
              <w:r w:rsidRPr="00215D5D" w:rsidDel="00D55702">
                <w:rPr>
                  <w:rFonts w:asciiTheme="minorHAnsi" w:hAnsiTheme="minorHAnsi"/>
                  <w:sz w:val="18"/>
                  <w:szCs w:val="18"/>
                </w:rPr>
                <w:delText>6.5.1</w:delText>
              </w:r>
              <w:r w:rsidDel="00D55702">
                <w:rPr>
                  <w:rFonts w:asciiTheme="minorHAnsi" w:hAnsiTheme="minorHAnsi"/>
                  <w:b/>
                  <w:sz w:val="18"/>
                  <w:szCs w:val="18"/>
                </w:rPr>
                <w:delText xml:space="preserve"> Garages.</w:delText>
              </w:r>
              <w:r w:rsidDel="00D55702">
                <w:delText xml:space="preserve"> </w:delText>
              </w:r>
              <w:r w:rsidRPr="00215D5D" w:rsidDel="00D55702">
                <w:rPr>
                  <w:rFonts w:asciiTheme="minorHAnsi" w:hAnsiTheme="minorHAnsi"/>
                  <w:sz w:val="18"/>
                  <w:szCs w:val="18"/>
                </w:rPr>
                <w:delText>When an occupiable space adjoins a</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garage, the design must prevent migration of contaminants to</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the adjoining occupiable space. Air seal the walls, ceilings,</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and floors that separate garages from occupiable space. To be</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considered air-sealed, all joints, seams, penetrations, openings</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between door assemblies and their respective jambs and</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framing, and other sources of air leakage through wall and</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ceiling assemblies separating the garage from the residence</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and its attic area shall be caulked, gasketed, weather stripped,</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wrapped, or otherwise sealed to limit air movement. Doors</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between garages and occupiable spaces shall be gasketed or</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made substantially airtight with weather stripping.</w:delText>
              </w:r>
            </w:del>
          </w:p>
        </w:tc>
      </w:tr>
      <w:tr w:rsidR="00785BAA" w:rsidDel="00D55702" w14:paraId="039D1E4D" w14:textId="52D01759" w:rsidTr="00A17828">
        <w:trPr>
          <w:cantSplit/>
          <w:trHeight w:val="158"/>
          <w:del w:id="42"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AC6DD0" w14:textId="78D26098" w:rsidR="00785BAA" w:rsidDel="00D55702" w:rsidRDefault="00785BAA" w:rsidP="00600C31">
            <w:pPr>
              <w:keepNext/>
              <w:jc w:val="center"/>
              <w:rPr>
                <w:del w:id="43" w:author="Markstrum, Alexis@Energy" w:date="2019-10-02T12:52:00Z"/>
                <w:rFonts w:asciiTheme="minorHAnsi" w:hAnsiTheme="minorHAnsi"/>
                <w:sz w:val="18"/>
                <w:szCs w:val="18"/>
              </w:rPr>
            </w:pPr>
            <w:del w:id="44" w:author="Markstrum, Alexis@Energy" w:date="2019-10-02T12:52:00Z">
              <w:r w:rsidDel="00D55702">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FDB794" w14:textId="6C4EFEA4" w:rsidR="00785BAA" w:rsidDel="00D55702" w:rsidRDefault="00785BAA" w:rsidP="00600C31">
            <w:pPr>
              <w:keepNext/>
              <w:ind w:left="273" w:hanging="273"/>
              <w:rPr>
                <w:del w:id="45" w:author="Markstrum, Alexis@Energy" w:date="2019-10-02T12:52:00Z"/>
                <w:rStyle w:val="margin0020notechar"/>
                <w:rFonts w:asciiTheme="minorHAnsi" w:hAnsiTheme="minorHAnsi"/>
                <w:sz w:val="18"/>
                <w:szCs w:val="18"/>
              </w:rPr>
            </w:pPr>
            <w:del w:id="46" w:author="Markstrum, Alexis@Energy" w:date="2019-10-02T12:52:00Z">
              <w:r w:rsidDel="00D55702">
                <w:rPr>
                  <w:rFonts w:asciiTheme="minorHAnsi" w:hAnsiTheme="minorHAnsi"/>
                  <w:b/>
                  <w:sz w:val="18"/>
                  <w:szCs w:val="18"/>
                </w:rPr>
                <w:delText>6.6 Ventilation Opening Area.</w:delText>
              </w:r>
              <w:r w:rsidDel="00D55702">
                <w:rPr>
                  <w:rFonts w:asciiTheme="minorHAnsi" w:hAnsiTheme="minorHAnsi"/>
                  <w:sz w:val="18"/>
                  <w:szCs w:val="18"/>
                </w:rPr>
                <w:delText xml:space="preserve"> </w:delText>
              </w:r>
              <w:r w:rsidDel="00D55702">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D55702">
                <w:rPr>
                  <w:rStyle w:val="margin0020notechar"/>
                  <w:rFonts w:asciiTheme="minorHAnsi" w:hAnsiTheme="minorHAnsi"/>
                  <w:sz w:val="18"/>
                  <w:szCs w:val="18"/>
                </w:rPr>
                <w:delText>Exception: Attached dwelling units and spaces that meet the local ventilation requirements set for bathrooms in Section 5</w:delText>
              </w:r>
              <w:r w:rsidDel="00D55702">
                <w:rPr>
                  <w:rStyle w:val="margin0020notechar"/>
                  <w:rFonts w:asciiTheme="minorHAnsi" w:hAnsiTheme="minorHAnsi"/>
                  <w:sz w:val="18"/>
                  <w:szCs w:val="18"/>
                </w:rPr>
                <w:delText xml:space="preserve"> [of ASHRAE 62.2]</w:delText>
              </w:r>
              <w:r w:rsidRPr="00423FB2" w:rsidDel="00D55702">
                <w:rPr>
                  <w:rStyle w:val="margin0020notechar"/>
                  <w:rFonts w:asciiTheme="minorHAnsi" w:hAnsiTheme="minorHAnsi"/>
                  <w:sz w:val="18"/>
                  <w:szCs w:val="18"/>
                </w:rPr>
                <w:delText>.</w:delText>
              </w:r>
            </w:del>
          </w:p>
          <w:p w14:paraId="7A787BA2" w14:textId="112DC4A3" w:rsidR="00785BAA" w:rsidDel="00D55702" w:rsidRDefault="00785BAA" w:rsidP="00600C31">
            <w:pPr>
              <w:keepNext/>
              <w:ind w:left="763" w:hanging="403"/>
              <w:rPr>
                <w:del w:id="47" w:author="Markstrum, Alexis@Energy" w:date="2019-10-02T12:52:00Z"/>
                <w:rFonts w:asciiTheme="minorHAnsi" w:hAnsiTheme="minorHAnsi"/>
                <w:sz w:val="18"/>
                <w:szCs w:val="18"/>
              </w:rPr>
            </w:pPr>
            <w:del w:id="48" w:author="Markstrum, Alexis@Energy" w:date="2019-10-02T12:52:00Z">
              <w:r w:rsidRPr="006C4B62" w:rsidDel="00D55702">
                <w:rPr>
                  <w:rFonts w:asciiTheme="minorHAnsi" w:hAnsiTheme="minorHAnsi"/>
                  <w:sz w:val="18"/>
                  <w:szCs w:val="18"/>
                </w:rPr>
                <w:delText>6.</w:delText>
              </w:r>
              <w:r w:rsidDel="00D55702">
                <w:rPr>
                  <w:rFonts w:asciiTheme="minorHAnsi" w:hAnsiTheme="minorHAnsi"/>
                  <w:sz w:val="18"/>
                  <w:szCs w:val="18"/>
                </w:rPr>
                <w:delText>6</w:delText>
              </w:r>
              <w:r w:rsidRPr="006C4B62" w:rsidDel="00D55702">
                <w:rPr>
                  <w:rFonts w:asciiTheme="minorHAnsi" w:hAnsiTheme="minorHAnsi"/>
                  <w:sz w:val="18"/>
                  <w:szCs w:val="18"/>
                </w:rPr>
                <w:delText>.1</w:delText>
              </w:r>
              <w:r w:rsidDel="00D55702">
                <w:rPr>
                  <w:rFonts w:asciiTheme="minorHAnsi" w:hAnsiTheme="minorHAnsi"/>
                  <w:b/>
                  <w:sz w:val="18"/>
                  <w:szCs w:val="18"/>
                </w:rPr>
                <w:delText xml:space="preserve"> </w:delText>
              </w:r>
              <w:r w:rsidRPr="0001108C" w:rsidDel="00D55702">
                <w:rPr>
                  <w:rFonts w:asciiTheme="minorHAnsi" w:hAnsiTheme="minorHAnsi"/>
                  <w:b/>
                  <w:sz w:val="18"/>
                  <w:szCs w:val="18"/>
                </w:rPr>
                <w:delText>Habitable Spaces</w:delText>
              </w:r>
              <w:r w:rsidDel="00D55702">
                <w:rPr>
                  <w:rFonts w:asciiTheme="minorHAnsi" w:hAnsiTheme="minorHAnsi"/>
                  <w:b/>
                  <w:sz w:val="18"/>
                  <w:szCs w:val="18"/>
                </w:rPr>
                <w:delText>.</w:delText>
              </w:r>
              <w:r w:rsidDel="00D55702">
                <w:delText xml:space="preserve"> </w:delText>
              </w:r>
              <w:r w:rsidRPr="0001108C" w:rsidDel="00D55702">
                <w:rPr>
                  <w:rFonts w:asciiTheme="minorHAnsi" w:hAnsiTheme="minorHAnsi"/>
                  <w:sz w:val="18"/>
                  <w:szCs w:val="18"/>
                </w:rPr>
                <w:delText>Each habitable space shall be provided</w:delText>
              </w:r>
              <w:r w:rsidDel="00D55702">
                <w:rPr>
                  <w:rFonts w:asciiTheme="minorHAnsi" w:hAnsiTheme="minorHAnsi"/>
                  <w:sz w:val="18"/>
                  <w:szCs w:val="18"/>
                </w:rPr>
                <w:delText xml:space="preserve"> </w:delText>
              </w:r>
              <w:r w:rsidRPr="0001108C" w:rsidDel="00D55702">
                <w:rPr>
                  <w:rFonts w:asciiTheme="minorHAnsi" w:hAnsiTheme="minorHAnsi"/>
                  <w:sz w:val="18"/>
                  <w:szCs w:val="18"/>
                </w:rPr>
                <w:delText>with ventilation openings with an openable area not</w:delText>
              </w:r>
              <w:r w:rsidDel="00D55702">
                <w:rPr>
                  <w:rFonts w:asciiTheme="minorHAnsi" w:hAnsiTheme="minorHAnsi"/>
                  <w:sz w:val="18"/>
                  <w:szCs w:val="18"/>
                </w:rPr>
                <w:delText xml:space="preserve"> </w:delText>
              </w:r>
              <w:r w:rsidRPr="0001108C" w:rsidDel="00D55702">
                <w:rPr>
                  <w:rFonts w:asciiTheme="minorHAnsi" w:hAnsiTheme="minorHAnsi"/>
                  <w:sz w:val="18"/>
                  <w:szCs w:val="18"/>
                </w:rPr>
                <w:delText>less than 4% of the floor area or less than 5 ft2 (0.5 m2).</w:delText>
              </w:r>
            </w:del>
          </w:p>
          <w:p w14:paraId="7B2BF201" w14:textId="7110D6C7" w:rsidR="00785BAA" w:rsidDel="00D55702" w:rsidRDefault="00785BAA" w:rsidP="00600C31">
            <w:pPr>
              <w:keepNext/>
              <w:ind w:left="763" w:hanging="403"/>
              <w:rPr>
                <w:del w:id="49" w:author="Markstrum, Alexis@Energy" w:date="2019-10-02T12:52:00Z"/>
                <w:rFonts w:asciiTheme="minorHAnsi" w:hAnsiTheme="minorHAnsi"/>
                <w:sz w:val="18"/>
                <w:szCs w:val="18"/>
              </w:rPr>
            </w:pPr>
            <w:del w:id="50" w:author="Markstrum, Alexis@Energy" w:date="2019-10-02T12:52:00Z">
              <w:r w:rsidRPr="0001108C" w:rsidDel="00D55702">
                <w:rPr>
                  <w:rFonts w:asciiTheme="minorHAnsi" w:hAnsiTheme="minorHAnsi"/>
                  <w:sz w:val="18"/>
                  <w:szCs w:val="18"/>
                </w:rPr>
                <w:delText xml:space="preserve">6.6.2 </w:delText>
              </w:r>
              <w:r w:rsidRPr="00215D5D" w:rsidDel="00D55702">
                <w:rPr>
                  <w:rFonts w:asciiTheme="minorHAnsi" w:hAnsiTheme="minorHAnsi"/>
                  <w:b/>
                  <w:sz w:val="18"/>
                  <w:szCs w:val="18"/>
                </w:rPr>
                <w:delText>Toilets and Utility Rooms</w:delText>
              </w:r>
              <w:r w:rsidRPr="0001108C" w:rsidDel="00D55702">
                <w:rPr>
                  <w:rFonts w:asciiTheme="minorHAnsi" w:hAnsiTheme="minorHAnsi"/>
                  <w:sz w:val="18"/>
                  <w:szCs w:val="18"/>
                </w:rPr>
                <w:delText>. Toilets and utility rooms</w:delText>
              </w:r>
              <w:r w:rsidDel="00D55702">
                <w:rPr>
                  <w:rFonts w:asciiTheme="minorHAnsi" w:hAnsiTheme="minorHAnsi"/>
                  <w:sz w:val="18"/>
                  <w:szCs w:val="18"/>
                </w:rPr>
                <w:delText xml:space="preserve"> </w:delText>
              </w:r>
              <w:r w:rsidRPr="0001108C" w:rsidDel="00D55702">
                <w:rPr>
                  <w:rFonts w:asciiTheme="minorHAnsi" w:hAnsiTheme="minorHAnsi"/>
                  <w:sz w:val="18"/>
                  <w:szCs w:val="18"/>
                </w:rPr>
                <w:delText>shall be provided with ventilation openings with an openable</w:delText>
              </w:r>
              <w:r w:rsidDel="00D55702">
                <w:rPr>
                  <w:rFonts w:asciiTheme="minorHAnsi" w:hAnsiTheme="minorHAnsi"/>
                  <w:sz w:val="18"/>
                  <w:szCs w:val="18"/>
                </w:rPr>
                <w:delText xml:space="preserve"> </w:delText>
              </w:r>
              <w:r w:rsidRPr="0001108C" w:rsidDel="00D55702">
                <w:rPr>
                  <w:rFonts w:asciiTheme="minorHAnsi" w:hAnsiTheme="minorHAnsi"/>
                  <w:sz w:val="18"/>
                  <w:szCs w:val="18"/>
                </w:rPr>
                <w:delText>area not less than 4% of the room floor area or less than1.5 ft2 (0.15 m2).</w:delText>
              </w:r>
            </w:del>
          </w:p>
          <w:p w14:paraId="5FF00FD1" w14:textId="3341079C" w:rsidR="00785BAA" w:rsidDel="00D55702" w:rsidRDefault="00785BAA" w:rsidP="00600C31">
            <w:pPr>
              <w:keepNext/>
              <w:ind w:left="763"/>
              <w:rPr>
                <w:del w:id="51" w:author="Markstrum, Alexis@Energy" w:date="2019-10-02T12:52:00Z"/>
                <w:rFonts w:asciiTheme="minorHAnsi" w:hAnsiTheme="minorHAnsi"/>
                <w:sz w:val="18"/>
                <w:szCs w:val="18"/>
              </w:rPr>
            </w:pPr>
            <w:del w:id="52" w:author="Markstrum, Alexis@Energy" w:date="2019-10-02T12:52:00Z">
              <w:r w:rsidRPr="0001108C" w:rsidDel="00D55702">
                <w:rPr>
                  <w:rFonts w:asciiTheme="minorHAnsi" w:hAnsiTheme="minorHAnsi"/>
                  <w:sz w:val="18"/>
                  <w:szCs w:val="18"/>
                </w:rPr>
                <w:delText>Exceptions:</w:delText>
              </w:r>
            </w:del>
          </w:p>
          <w:p w14:paraId="179B9DB8" w14:textId="520D9987" w:rsidR="00785BAA" w:rsidDel="00D55702" w:rsidRDefault="00785BAA" w:rsidP="00600C31">
            <w:pPr>
              <w:keepNext/>
              <w:ind w:left="1397" w:hanging="274"/>
              <w:rPr>
                <w:del w:id="53" w:author="Markstrum, Alexis@Energy" w:date="2019-10-02T12:52:00Z"/>
                <w:rFonts w:asciiTheme="minorHAnsi" w:hAnsiTheme="minorHAnsi"/>
                <w:sz w:val="18"/>
                <w:szCs w:val="18"/>
              </w:rPr>
            </w:pPr>
            <w:del w:id="54" w:author="Markstrum, Alexis@Energy" w:date="2019-10-02T12:52:00Z">
              <w:r w:rsidRPr="0001108C" w:rsidDel="00D55702">
                <w:rPr>
                  <w:rFonts w:asciiTheme="minorHAnsi" w:hAnsiTheme="minorHAnsi"/>
                  <w:sz w:val="18"/>
                  <w:szCs w:val="18"/>
                </w:rPr>
                <w:delText>1. Utility rooms with a dryer exhaust duct.</w:delText>
              </w:r>
            </w:del>
          </w:p>
          <w:p w14:paraId="47FE58AF" w14:textId="7D376FFC" w:rsidR="00785BAA" w:rsidDel="00D55702" w:rsidRDefault="00785BAA" w:rsidP="00600C31">
            <w:pPr>
              <w:keepNext/>
              <w:ind w:left="1397" w:hanging="274"/>
              <w:rPr>
                <w:del w:id="55" w:author="Markstrum, Alexis@Energy" w:date="2019-10-02T12:52:00Z"/>
              </w:rPr>
            </w:pPr>
            <w:del w:id="56" w:author="Markstrum, Alexis@Energy" w:date="2019-10-02T12:52:00Z">
              <w:r w:rsidRPr="0001108C" w:rsidDel="00D55702">
                <w:rPr>
                  <w:rFonts w:asciiTheme="minorHAnsi" w:hAnsiTheme="minorHAnsi"/>
                  <w:sz w:val="18"/>
                  <w:szCs w:val="18"/>
                </w:rPr>
                <w:delText>2. Toilet compartments in bathrooms.</w:delText>
              </w:r>
            </w:del>
          </w:p>
        </w:tc>
      </w:tr>
      <w:tr w:rsidR="00785BAA" w:rsidDel="00D55702" w14:paraId="7EBF7702" w14:textId="6D896482" w:rsidTr="00A17828">
        <w:trPr>
          <w:cantSplit/>
          <w:trHeight w:val="158"/>
          <w:del w:id="57"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A01297" w14:textId="2778589F" w:rsidR="00785BAA" w:rsidDel="00D55702" w:rsidRDefault="00785BAA" w:rsidP="00600C31">
            <w:pPr>
              <w:keepNext/>
              <w:jc w:val="center"/>
              <w:rPr>
                <w:del w:id="58" w:author="Markstrum, Alexis@Energy" w:date="2019-10-02T12:52:00Z"/>
                <w:rFonts w:asciiTheme="minorHAnsi" w:hAnsiTheme="minorHAnsi"/>
                <w:sz w:val="18"/>
                <w:szCs w:val="18"/>
              </w:rPr>
            </w:pPr>
            <w:del w:id="59" w:author="Markstrum, Alexis@Energy" w:date="2019-10-02T12:52:00Z">
              <w:r w:rsidDel="00D55702">
                <w:rPr>
                  <w:rFonts w:asciiTheme="minorHAnsi" w:hAnsiTheme="minorHAnsi"/>
                  <w:sz w:val="18"/>
                  <w:szCs w:val="18"/>
                </w:rPr>
                <w:lastRenderedPageBreak/>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0F6018C" w14:textId="23E67CA6" w:rsidR="00785BAA" w:rsidDel="00D55702" w:rsidRDefault="00785BAA" w:rsidP="00600C31">
            <w:pPr>
              <w:keepNext/>
              <w:ind w:left="274" w:hanging="274"/>
              <w:rPr>
                <w:del w:id="60" w:author="Markstrum, Alexis@Energy" w:date="2019-10-02T12:52:00Z"/>
                <w:rStyle w:val="margin0020notechar"/>
                <w:rFonts w:asciiTheme="minorHAnsi" w:hAnsiTheme="minorHAnsi"/>
                <w:sz w:val="18"/>
                <w:szCs w:val="18"/>
              </w:rPr>
            </w:pPr>
            <w:del w:id="61" w:author="Markstrum, Alexis@Energy" w:date="2019-10-02T12:52:00Z">
              <w:r w:rsidDel="00D55702">
                <w:rPr>
                  <w:rFonts w:asciiTheme="minorHAnsi" w:hAnsiTheme="minorHAnsi"/>
                  <w:b/>
                  <w:sz w:val="18"/>
                  <w:szCs w:val="18"/>
                </w:rPr>
                <w:delText>6.8 Air Inlets.</w:delText>
              </w:r>
              <w:r w:rsidDel="00D55702">
                <w:rP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Air inlets that are part of the ventilation</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design shall be located a minimum of 10 ft (3 m) from known</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sources of contamination such as a stack, vent, exhaust hoo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or vehicle exhaust. The intake shall be placed so that entering</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air is not obstructed by snow, plantings, or other material.</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Forced air inlets shall be provided with rodent/insect screens</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mesh not larger than 1/2 in. [13 mm]).</w:delText>
              </w:r>
            </w:del>
          </w:p>
          <w:p w14:paraId="38A637C5" w14:textId="6EA42E16" w:rsidR="00785BAA" w:rsidDel="00D55702" w:rsidRDefault="00785BAA" w:rsidP="00600C31">
            <w:pPr>
              <w:keepNext/>
              <w:ind w:left="548" w:hanging="274"/>
              <w:rPr>
                <w:del w:id="62" w:author="Markstrum, Alexis@Energy" w:date="2019-10-02T12:52:00Z"/>
                <w:rStyle w:val="margin0020notechar"/>
                <w:rFonts w:asciiTheme="minorHAnsi" w:hAnsiTheme="minorHAnsi"/>
                <w:sz w:val="18"/>
                <w:szCs w:val="18"/>
              </w:rPr>
            </w:pPr>
            <w:del w:id="63" w:author="Markstrum, Alexis@Energy" w:date="2019-10-02T12:52:00Z">
              <w:r w:rsidRPr="00B07B81" w:rsidDel="00D55702">
                <w:rPr>
                  <w:rStyle w:val="margin0020notechar"/>
                  <w:rFonts w:asciiTheme="minorHAnsi" w:hAnsiTheme="minorHAnsi"/>
                  <w:sz w:val="18"/>
                  <w:szCs w:val="18"/>
                </w:rPr>
                <w:delText>Exceptions:</w:delText>
              </w:r>
            </w:del>
          </w:p>
          <w:p w14:paraId="5BB64739" w14:textId="105A7E53" w:rsidR="00785BAA" w:rsidDel="00D55702" w:rsidRDefault="00785BAA" w:rsidP="00B1391E">
            <w:pPr>
              <w:keepNext/>
              <w:ind w:left="950" w:hanging="187"/>
              <w:rPr>
                <w:del w:id="64" w:author="Markstrum, Alexis@Energy" w:date="2019-10-02T12:52:00Z"/>
                <w:rStyle w:val="margin0020notechar"/>
                <w:rFonts w:asciiTheme="minorHAnsi" w:hAnsiTheme="minorHAnsi"/>
                <w:sz w:val="18"/>
                <w:szCs w:val="18"/>
              </w:rPr>
            </w:pPr>
            <w:del w:id="65" w:author="Markstrum, Alexis@Energy" w:date="2019-10-02T12:52:00Z">
              <w:r w:rsidRPr="00B07B81" w:rsidDel="00D55702">
                <w:rPr>
                  <w:rStyle w:val="margin0020notechar"/>
                  <w:rFonts w:asciiTheme="minorHAnsi" w:hAnsiTheme="minorHAnsi"/>
                  <w:sz w:val="18"/>
                  <w:szCs w:val="18"/>
                </w:rPr>
                <w:delText>1. Ventilation openings in the wall may be as close as a</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stretched-string distance of 3 ft (1 m) from sources of</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contamination exiting through the roof or dryer</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exhausts.</w:delText>
              </w:r>
            </w:del>
          </w:p>
          <w:p w14:paraId="7AD73A8F" w14:textId="59E6AFCB" w:rsidR="00785BAA" w:rsidDel="00D55702" w:rsidRDefault="00785BAA" w:rsidP="00600C31">
            <w:pPr>
              <w:keepNext/>
              <w:ind w:left="950" w:hanging="187"/>
              <w:rPr>
                <w:del w:id="66" w:author="Markstrum, Alexis@Energy" w:date="2019-10-02T12:52:00Z"/>
                <w:rStyle w:val="margin0020notechar"/>
                <w:rFonts w:asciiTheme="minorHAnsi" w:hAnsiTheme="minorHAnsi"/>
                <w:sz w:val="18"/>
                <w:szCs w:val="18"/>
              </w:rPr>
            </w:pPr>
            <w:del w:id="67" w:author="Markstrum, Alexis@Energy" w:date="2019-10-02T12:52:00Z">
              <w:r w:rsidRPr="00B07B81" w:rsidDel="00D55702">
                <w:rPr>
                  <w:rStyle w:val="margin0020notechar"/>
                  <w:rFonts w:asciiTheme="minorHAnsi" w:hAnsiTheme="minorHAnsi"/>
                  <w:sz w:val="18"/>
                  <w:szCs w:val="18"/>
                </w:rPr>
                <w:delText>2. No minimum separation distance shall be require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between windows and local exhaust outlets in kitchens</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and bathrooms.</w:delText>
              </w:r>
            </w:del>
          </w:p>
          <w:p w14:paraId="2DEE6C86" w14:textId="25BF7898" w:rsidR="00785BAA" w:rsidDel="00D55702" w:rsidRDefault="00785BAA" w:rsidP="00B1391E">
            <w:pPr>
              <w:keepNext/>
              <w:ind w:left="950" w:hanging="187"/>
              <w:rPr>
                <w:del w:id="68" w:author="Markstrum, Alexis@Energy" w:date="2019-10-02T12:52:00Z"/>
                <w:rStyle w:val="margin0020notechar"/>
                <w:rFonts w:asciiTheme="minorHAnsi" w:hAnsiTheme="minorHAnsi"/>
                <w:sz w:val="18"/>
                <w:szCs w:val="18"/>
              </w:rPr>
            </w:pPr>
            <w:del w:id="69" w:author="Markstrum, Alexis@Energy" w:date="2019-10-02T12:52:00Z">
              <w:r w:rsidRPr="00B07B81" w:rsidDel="00D55702">
                <w:rPr>
                  <w:rStyle w:val="margin0020notechar"/>
                  <w:rFonts w:asciiTheme="minorHAnsi" w:hAnsiTheme="minorHAnsi"/>
                  <w:sz w:val="18"/>
                  <w:szCs w:val="18"/>
                </w:rPr>
                <w:delText>3. Vent terminations covered by and meeting the requirements</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of the National Fuel Gas Code (NFPA 54/ANSI</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Z223.1)7 or equivalent.</w:delText>
              </w:r>
            </w:del>
          </w:p>
          <w:p w14:paraId="2EC60BCD" w14:textId="36301459" w:rsidR="00785BAA" w:rsidDel="00D55702" w:rsidRDefault="00785BAA" w:rsidP="00B1391E">
            <w:pPr>
              <w:keepNext/>
              <w:ind w:left="950" w:hanging="187"/>
              <w:rPr>
                <w:del w:id="70" w:author="Markstrum, Alexis@Energy" w:date="2019-10-02T12:52:00Z"/>
              </w:rPr>
            </w:pPr>
            <w:del w:id="71" w:author="Markstrum, Alexis@Energy" w:date="2019-10-02T12:52:00Z">
              <w:r w:rsidRPr="00B07B81" w:rsidDel="00D55702">
                <w:rPr>
                  <w:rStyle w:val="margin0020notechar"/>
                  <w:rFonts w:asciiTheme="minorHAnsi" w:hAnsiTheme="minorHAnsi"/>
                  <w:sz w:val="18"/>
                  <w:szCs w:val="18"/>
                </w:rPr>
                <w:delText>4. Where a combined exhaust/intake termination is use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to separate intake air from exhaust air originating in a</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living space other than kitchens, no minimum separation</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distance between these two openings is require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For these combined terminations, the exhaust air concentration</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within the intake airflow shall not excee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10%, as established by the manufacturer.</w:delText>
              </w:r>
            </w:del>
          </w:p>
        </w:tc>
      </w:tr>
      <w:tr w:rsidR="00785BAA" w:rsidDel="00D55702" w14:paraId="78C27ADC" w14:textId="7EB14B5A" w:rsidTr="00A17828">
        <w:trPr>
          <w:cantSplit/>
          <w:trHeight w:val="158"/>
          <w:del w:id="72"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2458921" w14:textId="52DCCC59" w:rsidR="00785BAA" w:rsidDel="00D55702" w:rsidRDefault="00785BAA" w:rsidP="00600C31">
            <w:pPr>
              <w:keepNext/>
              <w:jc w:val="center"/>
              <w:rPr>
                <w:del w:id="73" w:author="Markstrum, Alexis@Energy" w:date="2019-10-02T12:52:00Z"/>
                <w:rFonts w:asciiTheme="minorHAnsi" w:hAnsiTheme="minorHAnsi"/>
                <w:sz w:val="18"/>
                <w:szCs w:val="18"/>
              </w:rPr>
            </w:pPr>
            <w:del w:id="74" w:author="Markstrum, Alexis@Energy" w:date="2019-10-02T12:52:00Z">
              <w:r w:rsidDel="00D55702">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AA8524" w14:textId="3AB64CE9" w:rsidR="00785BAA" w:rsidDel="00D55702" w:rsidRDefault="00785BAA" w:rsidP="00600C31">
            <w:pPr>
              <w:autoSpaceDE w:val="0"/>
              <w:autoSpaceDN w:val="0"/>
              <w:adjustRightInd w:val="0"/>
              <w:ind w:left="273" w:hanging="273"/>
              <w:rPr>
                <w:del w:id="75" w:author="Markstrum, Alexis@Energy" w:date="2019-10-02T12:52:00Z"/>
              </w:rPr>
            </w:pPr>
            <w:del w:id="76" w:author="Markstrum, Alexis@Energy" w:date="2019-10-02T12:52:00Z">
              <w:r w:rsidDel="00D55702">
                <w:rPr>
                  <w:rFonts w:asciiTheme="minorHAnsi" w:hAnsiTheme="minorHAnsi"/>
                  <w:b/>
                  <w:sz w:val="18"/>
                  <w:szCs w:val="18"/>
                </w:rPr>
                <w:delText>6.9 Carbon Monoxide Alarms.</w:delText>
              </w:r>
              <w:r w:rsidDel="00D55702">
                <w:delText xml:space="preserve"> </w:delText>
              </w:r>
              <w:r w:rsidRPr="00A625DC" w:rsidDel="00D55702">
                <w:rPr>
                  <w:rFonts w:asciiTheme="minorHAnsi" w:hAnsiTheme="minorHAnsi"/>
                  <w:sz w:val="18"/>
                  <w:szCs w:val="18"/>
                </w:rPr>
                <w:delText>A carbon monoxide alarm</w:delText>
              </w:r>
              <w:r w:rsidDel="00D55702">
                <w:rPr>
                  <w:rFonts w:asciiTheme="minorHAnsi" w:hAnsiTheme="minorHAnsi"/>
                  <w:sz w:val="18"/>
                  <w:szCs w:val="18"/>
                </w:rPr>
                <w:delText xml:space="preserve"> </w:delText>
              </w:r>
              <w:r w:rsidRPr="00A625DC" w:rsidDel="00D55702">
                <w:rPr>
                  <w:rFonts w:asciiTheme="minorHAnsi" w:hAnsiTheme="minorHAnsi"/>
                  <w:sz w:val="18"/>
                  <w:szCs w:val="18"/>
                </w:rPr>
                <w:delText>shall be installed in each dwelling unit in accordance with</w:delText>
              </w:r>
              <w:r w:rsidDel="00D55702">
                <w:rPr>
                  <w:rFonts w:asciiTheme="minorHAnsi" w:hAnsiTheme="minorHAnsi"/>
                  <w:sz w:val="18"/>
                  <w:szCs w:val="18"/>
                </w:rPr>
                <w:delText xml:space="preserve"> </w:delText>
              </w:r>
              <w:r w:rsidRPr="00A625DC" w:rsidDel="00D55702">
                <w:rPr>
                  <w:rFonts w:asciiTheme="minorHAnsi" w:hAnsiTheme="minorHAnsi"/>
                  <w:sz w:val="18"/>
                  <w:szCs w:val="18"/>
                </w:rPr>
                <w:delText xml:space="preserve">NFPA 720, </w:delText>
              </w:r>
              <w:r w:rsidRPr="00215D5D" w:rsidDel="00D55702">
                <w:rPr>
                  <w:rFonts w:asciiTheme="minorHAnsi" w:hAnsiTheme="minorHAnsi"/>
                  <w:i/>
                  <w:sz w:val="18"/>
                  <w:szCs w:val="18"/>
                </w:rPr>
                <w:delText>Standard for the Installation of Carbon Monoxide</w:delText>
              </w:r>
              <w:r w:rsidDel="00D55702">
                <w:rPr>
                  <w:rFonts w:asciiTheme="minorHAnsi" w:hAnsiTheme="minorHAnsi"/>
                  <w:i/>
                  <w:sz w:val="18"/>
                  <w:szCs w:val="18"/>
                </w:rPr>
                <w:delText xml:space="preserve"> </w:delText>
              </w:r>
              <w:r w:rsidRPr="00215D5D" w:rsidDel="00D55702">
                <w:rPr>
                  <w:rFonts w:asciiTheme="minorHAnsi" w:hAnsiTheme="minorHAnsi"/>
                  <w:i/>
                  <w:sz w:val="18"/>
                  <w:szCs w:val="18"/>
                </w:rPr>
                <w:delText>(CO) Detection and Warning Equipment</w:delText>
              </w:r>
              <w:r w:rsidRPr="00A625DC" w:rsidDel="00D55702">
                <w:rPr>
                  <w:rFonts w:asciiTheme="minorHAnsi" w:hAnsiTheme="minorHAnsi"/>
                  <w:sz w:val="18"/>
                  <w:szCs w:val="18"/>
                </w:rPr>
                <w:delText>, and shall be consistent</w:delText>
              </w:r>
              <w:r w:rsidDel="00D55702">
                <w:rPr>
                  <w:rFonts w:asciiTheme="minorHAnsi" w:hAnsiTheme="minorHAnsi"/>
                  <w:sz w:val="18"/>
                  <w:szCs w:val="18"/>
                </w:rPr>
                <w:delText xml:space="preserve"> </w:delText>
              </w:r>
              <w:r w:rsidRPr="00A625DC" w:rsidDel="00D55702">
                <w:rPr>
                  <w:rFonts w:asciiTheme="minorHAnsi" w:hAnsiTheme="minorHAnsi"/>
                  <w:sz w:val="18"/>
                  <w:szCs w:val="18"/>
                </w:rPr>
                <w:delText>with requirements of applicable laws, codes, and standards.</w:delText>
              </w:r>
            </w:del>
          </w:p>
        </w:tc>
      </w:tr>
      <w:tr w:rsidR="00785BAA" w:rsidDel="00D55702" w14:paraId="36E2D02F" w14:textId="1728A4EB" w:rsidTr="00600C31">
        <w:trPr>
          <w:cantSplit/>
          <w:trHeight w:val="158"/>
          <w:del w:id="77" w:author="Markstrum, Alexis@Energy" w:date="2019-10-02T12: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7F04062" w14:textId="32483511" w:rsidR="00785BAA" w:rsidDel="00D55702" w:rsidRDefault="00785BAA" w:rsidP="00600C31">
            <w:pPr>
              <w:keepNext/>
              <w:rPr>
                <w:del w:id="78" w:author="Markstrum, Alexis@Energy" w:date="2019-10-02T12:52:00Z"/>
                <w:rFonts w:asciiTheme="minorHAnsi" w:hAnsiTheme="minorHAnsi"/>
                <w:b/>
                <w:bCs/>
                <w:sz w:val="18"/>
                <w:szCs w:val="18"/>
              </w:rPr>
            </w:pPr>
            <w:del w:id="79" w:author="Markstrum, Alexis@Energy" w:date="2019-10-02T12:52:00Z">
              <w:r w:rsidDel="00D55702">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36597A16" w14:textId="77777777" w:rsidR="00785BAA" w:rsidRDefault="00785BAA" w:rsidP="00785BAA"/>
    <w:p w14:paraId="21AD5DC2" w14:textId="77777777" w:rsidR="00785BAA" w:rsidRDefault="00785BAA" w:rsidP="00785BA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785BAA" w:rsidRPr="006C4FD8" w:rsidDel="00D55702" w14:paraId="4900F433" w14:textId="544C62BA" w:rsidTr="00600C31">
        <w:trPr>
          <w:cantSplit/>
          <w:trHeight w:val="288"/>
          <w:del w:id="80" w:author="Markstrum, Alexis@Energy" w:date="2019-10-02T12:52: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1B2F22A" w14:textId="1AAC0519" w:rsidR="00785BAA" w:rsidRPr="0047390B" w:rsidDel="00D55702" w:rsidRDefault="00785BAA" w:rsidP="00785BAA">
            <w:pPr>
              <w:rPr>
                <w:del w:id="81" w:author="Markstrum, Alexis@Energy" w:date="2019-10-02T12:52:00Z"/>
                <w:rFonts w:asciiTheme="minorHAnsi" w:hAnsiTheme="minorHAnsi" w:cs="Arial"/>
                <w:b/>
                <w:szCs w:val="18"/>
              </w:rPr>
            </w:pPr>
            <w:del w:id="82" w:author="Markstrum, Alexis@Energy" w:date="2019-10-02T12:52:00Z">
              <w:r w:rsidDel="00D55702">
                <w:rPr>
                  <w:rFonts w:asciiTheme="minorHAnsi" w:hAnsiTheme="minorHAnsi" w:cs="Arial"/>
                  <w:b/>
                  <w:szCs w:val="18"/>
                </w:rPr>
                <w:lastRenderedPageBreak/>
                <w:delText>C</w:delText>
              </w:r>
              <w:r w:rsidRPr="0047390B" w:rsidDel="00D55702">
                <w:rPr>
                  <w:rFonts w:asciiTheme="minorHAnsi" w:hAnsiTheme="minorHAnsi" w:cs="Arial"/>
                  <w:b/>
                  <w:szCs w:val="18"/>
                </w:rPr>
                <w:delText>. Air Moving Equipment</w:delText>
              </w:r>
            </w:del>
          </w:p>
        </w:tc>
      </w:tr>
      <w:tr w:rsidR="00785BAA" w:rsidRPr="006C4FD8" w:rsidDel="00D55702" w14:paraId="0BB774C3" w14:textId="49F23D78" w:rsidTr="00600C31">
        <w:trPr>
          <w:cantSplit/>
          <w:trHeight w:val="288"/>
          <w:del w:id="83" w:author="Markstrum, Alexis@Energy" w:date="2019-10-02T12:52: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4A5122F" w14:textId="0883F8F3" w:rsidR="00785BAA" w:rsidRPr="0047390B" w:rsidDel="00D55702" w:rsidRDefault="00785BAA" w:rsidP="00600C31">
            <w:pPr>
              <w:rPr>
                <w:del w:id="84" w:author="Markstrum, Alexis@Energy" w:date="2019-10-02T12:52:00Z"/>
                <w:rFonts w:asciiTheme="minorHAnsi" w:hAnsiTheme="minorHAnsi" w:cs="Arial"/>
                <w:b/>
                <w:szCs w:val="18"/>
              </w:rPr>
            </w:pPr>
            <w:del w:id="85" w:author="Markstrum, Alexis@Energy" w:date="2019-10-02T12:52:00Z">
              <w:r w:rsidRPr="0047390B" w:rsidDel="00D55702">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785BAA" w:rsidRPr="006C4FD8" w:rsidDel="00D55702" w14:paraId="4387A5FD" w14:textId="17FEFEE4" w:rsidTr="00600C31">
        <w:trPr>
          <w:cantSplit/>
          <w:trHeight w:val="158"/>
          <w:del w:id="86" w:author="Markstrum, Alexis@Energy" w:date="2019-10-02T12:52:00Z"/>
        </w:trPr>
        <w:tc>
          <w:tcPr>
            <w:tcW w:w="708" w:type="dxa"/>
            <w:tcBorders>
              <w:top w:val="single" w:sz="4" w:space="0" w:color="auto"/>
              <w:left w:val="single" w:sz="4" w:space="0" w:color="auto"/>
              <w:bottom w:val="single" w:sz="4" w:space="0" w:color="auto"/>
              <w:right w:val="single" w:sz="4" w:space="0" w:color="auto"/>
            </w:tcBorders>
            <w:vAlign w:val="center"/>
          </w:tcPr>
          <w:p w14:paraId="18070E98" w14:textId="2FAE5542" w:rsidR="00785BAA" w:rsidRPr="006C4FD8" w:rsidDel="00D55702" w:rsidRDefault="00785BAA" w:rsidP="00600C31">
            <w:pPr>
              <w:keepNext/>
              <w:jc w:val="center"/>
              <w:rPr>
                <w:del w:id="87" w:author="Markstrum, Alexis@Energy" w:date="2019-10-02T12:52:00Z"/>
                <w:rFonts w:asciiTheme="minorHAnsi" w:hAnsiTheme="minorHAnsi"/>
                <w:sz w:val="18"/>
                <w:szCs w:val="18"/>
              </w:rPr>
            </w:pPr>
            <w:del w:id="88" w:author="Markstrum, Alexis@Energy" w:date="2019-10-02T12:52:00Z">
              <w:r w:rsidDel="00D55702">
                <w:rPr>
                  <w:rFonts w:asciiTheme="minorHAnsi" w:hAnsiTheme="minorHAnsi"/>
                  <w:sz w:val="18"/>
                  <w:szCs w:val="18"/>
                </w:rPr>
                <w:delText>0</w:delText>
              </w:r>
              <w:r w:rsidRPr="006C4FD8" w:rsidDel="00D55702">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1C7A812" w14:textId="74B3277E" w:rsidR="00785BAA" w:rsidRPr="00DA6319" w:rsidDel="00D55702" w:rsidRDefault="00785BAA" w:rsidP="00600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89" w:author="Markstrum, Alexis@Energy" w:date="2019-10-02T12:52:00Z"/>
                <w:rFonts w:asciiTheme="minorHAnsi" w:hAnsiTheme="minorHAnsi"/>
                <w:sz w:val="18"/>
                <w:szCs w:val="18"/>
              </w:rPr>
            </w:pPr>
            <w:del w:id="90" w:author="Markstrum, Alexis@Energy" w:date="2019-10-02T12:52:00Z">
              <w:r w:rsidRPr="00C47060" w:rsidDel="00D55702">
                <w:rPr>
                  <w:rFonts w:asciiTheme="minorHAnsi" w:hAnsiTheme="minorHAnsi"/>
                  <w:b/>
                  <w:sz w:val="18"/>
                  <w:szCs w:val="18"/>
                </w:rPr>
                <w:delText xml:space="preserve">7.1 </w:delText>
              </w:r>
              <w:r w:rsidRPr="00C47060" w:rsidDel="00D55702">
                <w:rPr>
                  <w:rFonts w:asciiTheme="minorHAnsi" w:hAnsiTheme="minorHAnsi"/>
                  <w:b/>
                  <w:bCs/>
                  <w:sz w:val="18"/>
                  <w:szCs w:val="18"/>
                </w:rPr>
                <w:delText>Selection and Installation</w:delText>
              </w:r>
              <w:r w:rsidRPr="00CB00C9" w:rsidDel="00D55702">
                <w:rPr>
                  <w:rFonts w:asciiTheme="minorHAnsi" w:hAnsiTheme="minorHAnsi"/>
                  <w:b/>
                  <w:bCs/>
                  <w:sz w:val="18"/>
                  <w:szCs w:val="18"/>
                </w:rPr>
                <w:delText xml:space="preserve">. </w:delText>
              </w:r>
              <w:r w:rsidRPr="00B1391E" w:rsidDel="00D55702">
                <w:rPr>
                  <w:rFonts w:asciiTheme="minorHAnsi" w:hAnsiTheme="minorHAnsi"/>
                  <w:sz w:val="18"/>
                  <w:szCs w:val="18"/>
                </w:rPr>
                <w:delText>Ventilation devices and</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equipment serving individual dwelling units shall be tested i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ccordance with ANSI/ASHRAE Standard 51/AMCA 210,</w:delText>
              </w:r>
              <w:r w:rsidDel="00D55702">
                <w:rPr>
                  <w:rFonts w:asciiTheme="minorHAnsi" w:hAnsiTheme="minorHAnsi"/>
                  <w:bCs/>
                  <w:sz w:val="18"/>
                  <w:szCs w:val="18"/>
                </w:rPr>
                <w:delText xml:space="preserve"> </w:delText>
              </w:r>
              <w:r w:rsidRPr="00B1391E" w:rsidDel="00D55702">
                <w:rPr>
                  <w:rFonts w:asciiTheme="minorHAnsi" w:hAnsiTheme="minorHAnsi"/>
                  <w:i/>
                  <w:sz w:val="18"/>
                  <w:szCs w:val="18"/>
                </w:rPr>
                <w:delText>Laboratory Methods of Testing Fans for Aerodynamic Performance Rating</w:delText>
              </w:r>
              <w:r w:rsidRPr="00B1391E" w:rsidDel="00D55702">
                <w:rPr>
                  <w:rFonts w:asciiTheme="minorHAnsi" w:hAnsiTheme="minorHAnsi"/>
                  <w:sz w:val="18"/>
                  <w:szCs w:val="18"/>
                </w:rPr>
                <w:delText xml:space="preserve">, and ANSI/AMCA Standard 300, </w:delText>
              </w:r>
              <w:r w:rsidRPr="00B1391E" w:rsidDel="00D55702">
                <w:rPr>
                  <w:rFonts w:asciiTheme="minorHAnsi" w:hAnsiTheme="minorHAnsi"/>
                  <w:i/>
                  <w:sz w:val="18"/>
                  <w:szCs w:val="18"/>
                </w:rPr>
                <w:delText>Reverberant Room Method for Sound Testing of Fans</w:delText>
              </w:r>
              <w:r w:rsidRPr="00B1391E" w:rsidDel="00D55702">
                <w:rPr>
                  <w:rFonts w:asciiTheme="minorHAnsi" w:hAnsiTheme="minorHAnsi"/>
                  <w:sz w:val="18"/>
                  <w:szCs w:val="18"/>
                </w:rPr>
                <w:delText>, and rated i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ccordance with the airflow and sound rating procedures of</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 xml:space="preserve">the Home Ventilating Institute (HVI) (HVI 915, </w:delText>
              </w:r>
              <w:r w:rsidRPr="00B1391E" w:rsidDel="00D55702">
                <w:rPr>
                  <w:rFonts w:asciiTheme="minorHAnsi" w:hAnsiTheme="minorHAnsi"/>
                  <w:i/>
                  <w:sz w:val="18"/>
                  <w:szCs w:val="18"/>
                </w:rPr>
                <w:delText>Loudness Testing and Rating Procedure</w:delText>
              </w:r>
              <w:r w:rsidRPr="00B1391E" w:rsidDel="00D55702">
                <w:rPr>
                  <w:rFonts w:asciiTheme="minorHAnsi" w:hAnsiTheme="minorHAnsi"/>
                  <w:sz w:val="18"/>
                  <w:szCs w:val="18"/>
                </w:rPr>
                <w:delText xml:space="preserve">; HVI 916, </w:delText>
              </w:r>
              <w:r w:rsidRPr="00B1391E" w:rsidDel="00D55702">
                <w:rPr>
                  <w:rFonts w:asciiTheme="minorHAnsi" w:hAnsiTheme="minorHAnsi"/>
                  <w:i/>
                  <w:sz w:val="18"/>
                  <w:szCs w:val="18"/>
                </w:rPr>
                <w:delText>Air Flow Test Procedure</w:delText>
              </w:r>
              <w:r w:rsidRPr="00B1391E" w:rsidDel="00D55702">
                <w:rPr>
                  <w:rFonts w:asciiTheme="minorHAnsi" w:hAnsiTheme="minorHAnsi"/>
                  <w:sz w:val="18"/>
                  <w:szCs w:val="18"/>
                </w:rPr>
                <w:delText xml:space="preserve"> ; and HVI 920, </w:delText>
              </w:r>
              <w:r w:rsidRPr="00B1391E" w:rsidDel="00D55702">
                <w:rPr>
                  <w:rFonts w:asciiTheme="minorHAnsi" w:hAnsiTheme="minorHAnsi"/>
                  <w:i/>
                  <w:sz w:val="18"/>
                  <w:szCs w:val="18"/>
                </w:rPr>
                <w:delText>Product Performance Certification Procedure Including Verification and Challenge</w:delText>
              </w:r>
              <w:r w:rsidRPr="00B1391E" w:rsidDel="00D55702">
                <w:rPr>
                  <w:rFonts w:asciiTheme="minorHAnsi" w:hAnsiTheme="minorHAnsi"/>
                  <w:sz w:val="18"/>
                  <w:szCs w:val="18"/>
                </w:rPr>
                <w:delText>).</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Installations of systems or equipment shall be carried out i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ccordance with manufacturers’ design requirements and</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installation instructions.</w:delText>
              </w:r>
            </w:del>
          </w:p>
        </w:tc>
      </w:tr>
      <w:tr w:rsidR="00785BAA" w:rsidRPr="006C4FD8" w:rsidDel="00D55702" w14:paraId="5FD04E3C" w14:textId="0BD18DE4" w:rsidTr="00600C31">
        <w:trPr>
          <w:cantSplit/>
          <w:trHeight w:val="158"/>
          <w:del w:id="91" w:author="Markstrum, Alexis@Energy" w:date="2019-10-02T12:52:00Z"/>
        </w:trPr>
        <w:tc>
          <w:tcPr>
            <w:tcW w:w="708" w:type="dxa"/>
            <w:tcBorders>
              <w:top w:val="single" w:sz="4" w:space="0" w:color="auto"/>
              <w:left w:val="single" w:sz="4" w:space="0" w:color="auto"/>
              <w:bottom w:val="single" w:sz="4" w:space="0" w:color="auto"/>
              <w:right w:val="single" w:sz="4" w:space="0" w:color="auto"/>
            </w:tcBorders>
            <w:vAlign w:val="center"/>
          </w:tcPr>
          <w:p w14:paraId="45F7A085" w14:textId="0E7D6B98" w:rsidR="00785BAA" w:rsidRPr="006C4FD8" w:rsidDel="00D55702" w:rsidRDefault="00785BAA" w:rsidP="00600C31">
            <w:pPr>
              <w:keepNext/>
              <w:jc w:val="center"/>
              <w:rPr>
                <w:del w:id="92" w:author="Markstrum, Alexis@Energy" w:date="2019-10-02T12:52:00Z"/>
                <w:rFonts w:asciiTheme="minorHAnsi" w:hAnsiTheme="minorHAnsi"/>
                <w:sz w:val="18"/>
                <w:szCs w:val="18"/>
              </w:rPr>
            </w:pPr>
            <w:del w:id="93" w:author="Markstrum, Alexis@Energy" w:date="2019-10-02T12:52:00Z">
              <w:r w:rsidRPr="006C4FD8" w:rsidDel="00D55702">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7D5DE57" w14:textId="15EB76C9" w:rsidR="00785BAA" w:rsidDel="00D55702" w:rsidRDefault="00785BAA" w:rsidP="00600C31">
            <w:pPr>
              <w:keepNext/>
              <w:autoSpaceDE w:val="0"/>
              <w:autoSpaceDN w:val="0"/>
              <w:adjustRightInd w:val="0"/>
              <w:ind w:left="274" w:hanging="274"/>
              <w:jc w:val="both"/>
              <w:rPr>
                <w:del w:id="94" w:author="Markstrum, Alexis@Energy" w:date="2019-10-02T12:52:00Z"/>
                <w:rFonts w:asciiTheme="minorHAnsi" w:hAnsiTheme="minorHAnsi"/>
                <w:bCs/>
                <w:sz w:val="18"/>
                <w:szCs w:val="18"/>
              </w:rPr>
            </w:pPr>
            <w:del w:id="95" w:author="Markstrum, Alexis@Energy" w:date="2019-10-02T12:52:00Z">
              <w:r w:rsidRPr="00C47060" w:rsidDel="00D55702">
                <w:rPr>
                  <w:rFonts w:asciiTheme="minorHAnsi" w:hAnsiTheme="minorHAnsi"/>
                  <w:b/>
                  <w:sz w:val="18"/>
                  <w:szCs w:val="18"/>
                </w:rPr>
                <w:delText xml:space="preserve">7.2 </w:delText>
              </w:r>
              <w:r w:rsidRPr="00C47060" w:rsidDel="00D55702">
                <w:rPr>
                  <w:rFonts w:asciiTheme="minorHAnsi" w:hAnsiTheme="minorHAnsi"/>
                  <w:b/>
                  <w:bCs/>
                  <w:sz w:val="18"/>
                  <w:szCs w:val="18"/>
                </w:rPr>
                <w:delText>Sound Ratings for Fans</w:delText>
              </w:r>
              <w:r w:rsidRPr="00CB00C9" w:rsidDel="00D55702">
                <w:rPr>
                  <w:rFonts w:asciiTheme="minorHAnsi" w:hAnsiTheme="minorHAnsi"/>
                  <w:b/>
                  <w:bCs/>
                  <w:sz w:val="18"/>
                  <w:szCs w:val="18"/>
                </w:rPr>
                <w:delText>.</w:delText>
              </w:r>
              <w:r w:rsidRPr="00B1391E" w:rsidDel="00D55702">
                <w:rPr>
                  <w:rFonts w:asciiTheme="minorHAnsi" w:hAnsiTheme="minorHAnsi"/>
                  <w:sz w:val="18"/>
                  <w:szCs w:val="18"/>
                </w:rPr>
                <w:delText xml:space="preserve"> Ventilation fans shall be rated</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for sound at no less than the minimum airflow rate required</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by this standard as noted below. These sound ratings shall be</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t a minimum of 0.1 in. of water (25 Pa) static pressure i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ccordance with the HVI procedures referenced in Sectio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7.1.</w:delText>
              </w:r>
            </w:del>
          </w:p>
          <w:p w14:paraId="72BF8924" w14:textId="59B365E7" w:rsidR="00785BAA" w:rsidDel="00D55702" w:rsidRDefault="00785BAA" w:rsidP="00600C31">
            <w:pPr>
              <w:keepNext/>
              <w:autoSpaceDE w:val="0"/>
              <w:autoSpaceDN w:val="0"/>
              <w:adjustRightInd w:val="0"/>
              <w:ind w:left="292"/>
              <w:jc w:val="both"/>
              <w:rPr>
                <w:del w:id="96" w:author="Markstrum, Alexis@Energy" w:date="2019-10-02T12:52:00Z"/>
                <w:rFonts w:asciiTheme="minorHAnsi" w:hAnsiTheme="minorHAnsi"/>
                <w:sz w:val="18"/>
                <w:szCs w:val="18"/>
              </w:rPr>
            </w:pPr>
            <w:del w:id="97" w:author="Markstrum, Alexis@Energy" w:date="2019-10-02T12:52:00Z">
              <w:r w:rsidRPr="009F1501" w:rsidDel="00D55702">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63A4F9F8" w14:textId="30B315CC" w:rsidR="00785BAA" w:rsidDel="00D55702" w:rsidRDefault="00785BAA" w:rsidP="00B1391E">
            <w:pPr>
              <w:keepNext/>
              <w:autoSpaceDE w:val="0"/>
              <w:autoSpaceDN w:val="0"/>
              <w:adjustRightInd w:val="0"/>
              <w:ind w:left="763" w:hanging="403"/>
              <w:jc w:val="both"/>
              <w:rPr>
                <w:del w:id="98" w:author="Markstrum, Alexis@Energy" w:date="2019-10-02T12:52:00Z"/>
                <w:rFonts w:asciiTheme="minorHAnsi" w:hAnsiTheme="minorHAnsi"/>
                <w:bCs/>
                <w:sz w:val="18"/>
                <w:szCs w:val="18"/>
              </w:rPr>
            </w:pPr>
            <w:del w:id="99" w:author="Markstrum, Alexis@Energy" w:date="2019-10-02T12:52:00Z">
              <w:r w:rsidRPr="00DA6319" w:rsidDel="00D55702">
                <w:rPr>
                  <w:rFonts w:asciiTheme="minorHAnsi" w:hAnsiTheme="minorHAnsi"/>
                  <w:bCs/>
                  <w:sz w:val="18"/>
                  <w:szCs w:val="18"/>
                </w:rPr>
                <w:delText>7.2.1</w:delText>
              </w:r>
              <w:r w:rsidRPr="003C1C51" w:rsidDel="00D55702">
                <w:rPr>
                  <w:rFonts w:asciiTheme="minorHAnsi" w:hAnsiTheme="minorHAnsi"/>
                  <w:b/>
                  <w:bCs/>
                  <w:sz w:val="18"/>
                  <w:szCs w:val="18"/>
                </w:rPr>
                <w:delText xml:space="preserve"> </w:delText>
              </w:r>
              <w:r w:rsidRPr="00306C27" w:rsidDel="00D55702">
                <w:rPr>
                  <w:rFonts w:asciiTheme="minorHAnsi" w:hAnsiTheme="minorHAnsi"/>
                  <w:b/>
                  <w:bCs/>
                  <w:sz w:val="18"/>
                  <w:szCs w:val="18"/>
                </w:rPr>
                <w:delText>Dwelling-Unit Ventilation or Continuous Local</w:delText>
              </w:r>
              <w:r w:rsidDel="00D55702">
                <w:rPr>
                  <w:rFonts w:asciiTheme="minorHAnsi" w:hAnsiTheme="minorHAnsi"/>
                  <w:b/>
                  <w:bCs/>
                  <w:sz w:val="18"/>
                  <w:szCs w:val="18"/>
                </w:rPr>
                <w:delText xml:space="preserve"> </w:delText>
              </w:r>
              <w:r w:rsidRPr="00306C27" w:rsidDel="00D55702">
                <w:rPr>
                  <w:rFonts w:asciiTheme="minorHAnsi" w:hAnsiTheme="minorHAnsi"/>
                  <w:b/>
                  <w:bCs/>
                  <w:sz w:val="18"/>
                  <w:szCs w:val="18"/>
                </w:rPr>
                <w:delText>Exhaust Fans.</w:delText>
              </w:r>
              <w:r w:rsidRPr="00B1391E" w:rsidDel="00D55702">
                <w:rPr>
                  <w:rFonts w:asciiTheme="minorHAnsi" w:hAnsiTheme="minorHAnsi"/>
                  <w:sz w:val="18"/>
                  <w:szCs w:val="18"/>
                </w:rPr>
                <w:delText xml:space="preserve"> These fans shall be rated for sound at a maximum</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of 1.0 sone.</w:delText>
              </w:r>
            </w:del>
          </w:p>
          <w:p w14:paraId="3849D913" w14:textId="6EEB1435" w:rsidR="00785BAA" w:rsidDel="00D55702" w:rsidRDefault="00785BAA" w:rsidP="00600C31">
            <w:pPr>
              <w:keepNext/>
              <w:ind w:left="763" w:hanging="403"/>
              <w:rPr>
                <w:del w:id="100" w:author="Markstrum, Alexis@Energy" w:date="2019-10-02T12:52:00Z"/>
                <w:rFonts w:asciiTheme="minorHAnsi" w:hAnsiTheme="minorHAnsi" w:cstheme="minorHAnsi"/>
                <w:sz w:val="18"/>
                <w:szCs w:val="18"/>
              </w:rPr>
            </w:pPr>
            <w:del w:id="101" w:author="Markstrum, Alexis@Energy" w:date="2019-10-02T12:52:00Z">
              <w:r w:rsidRPr="00DA6319" w:rsidDel="00D55702">
                <w:rPr>
                  <w:rFonts w:asciiTheme="minorHAnsi" w:hAnsiTheme="minorHAnsi"/>
                  <w:bCs/>
                  <w:sz w:val="18"/>
                  <w:szCs w:val="18"/>
                </w:rPr>
                <w:delText>7.2.2</w:delText>
              </w:r>
              <w:r w:rsidRPr="003C1C51" w:rsidDel="00D55702">
                <w:rPr>
                  <w:rFonts w:asciiTheme="minorHAnsi" w:hAnsiTheme="minorHAnsi"/>
                  <w:b/>
                  <w:bCs/>
                  <w:sz w:val="18"/>
                  <w:szCs w:val="18"/>
                </w:rPr>
                <w:delText xml:space="preserve"> </w:delText>
              </w:r>
              <w:r w:rsidDel="00D55702">
                <w:rPr>
                  <w:rFonts w:asciiTheme="minorHAnsi" w:hAnsiTheme="minorHAnsi"/>
                  <w:b/>
                  <w:bCs/>
                  <w:sz w:val="18"/>
                  <w:szCs w:val="18"/>
                </w:rPr>
                <w:delText>Demand-Controlled Local</w:delText>
              </w:r>
              <w:r w:rsidRPr="003C1C51" w:rsidDel="00D55702">
                <w:rPr>
                  <w:rFonts w:asciiTheme="minorHAnsi" w:hAnsiTheme="minorHAnsi"/>
                  <w:b/>
                  <w:bCs/>
                  <w:sz w:val="18"/>
                  <w:szCs w:val="18"/>
                </w:rPr>
                <w:delText xml:space="preserve"> Exhaust Fans. </w:delText>
              </w:r>
              <w:r w:rsidRPr="009920A1" w:rsidDel="00D55702">
                <w:rPr>
                  <w:rFonts w:asciiTheme="minorHAnsi" w:hAnsiTheme="minorHAnsi" w:cstheme="minorHAnsi"/>
                  <w:sz w:val="18"/>
                  <w:szCs w:val="18"/>
                </w:rPr>
                <w:delText>Bathroom</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exhaust fans used to comply with Section 5.2 shall be</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rated for sound at a maximum of 3 sone. Kitchen exhaust fans</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used to comply with Section 5.2 shall be rated for sound at a</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maximum of 3 sones at one or more airflow settings greater</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than or equal to 100 cfm (47 L/s).</w:delText>
              </w:r>
            </w:del>
          </w:p>
          <w:p w14:paraId="04198054" w14:textId="1DB13D02" w:rsidR="00785BAA" w:rsidDel="00D55702" w:rsidRDefault="00785BAA" w:rsidP="00600C31">
            <w:pPr>
              <w:keepNext/>
              <w:ind w:left="763"/>
              <w:rPr>
                <w:del w:id="102" w:author="Markstrum, Alexis@Energy" w:date="2019-10-02T12:52:00Z"/>
                <w:rFonts w:asciiTheme="minorHAnsi" w:hAnsiTheme="minorHAnsi"/>
                <w:sz w:val="18"/>
                <w:szCs w:val="18"/>
              </w:rPr>
            </w:pPr>
            <w:del w:id="103" w:author="Markstrum, Alexis@Energy" w:date="2019-10-02T12:52:00Z">
              <w:r w:rsidRPr="0001108C" w:rsidDel="00D55702">
                <w:rPr>
                  <w:rFonts w:asciiTheme="minorHAnsi" w:hAnsiTheme="minorHAnsi"/>
                  <w:sz w:val="18"/>
                  <w:szCs w:val="18"/>
                </w:rPr>
                <w:delText>Exceptions:</w:delText>
              </w:r>
            </w:del>
          </w:p>
          <w:p w14:paraId="615CC27F" w14:textId="35C06350" w:rsidR="00785BAA" w:rsidDel="00D55702" w:rsidRDefault="00785BAA" w:rsidP="00600C31">
            <w:pPr>
              <w:keepNext/>
              <w:ind w:left="763"/>
              <w:rPr>
                <w:del w:id="104" w:author="Markstrum, Alexis@Energy" w:date="2019-10-02T12:52:00Z"/>
                <w:rFonts w:asciiTheme="minorHAnsi" w:hAnsiTheme="minorHAnsi"/>
                <w:sz w:val="18"/>
                <w:szCs w:val="18"/>
              </w:rPr>
            </w:pPr>
            <w:del w:id="105" w:author="Markstrum, Alexis@Energy" w:date="2019-10-02T12:52:00Z">
              <w:r w:rsidRPr="0001108C" w:rsidDel="00D55702">
                <w:rPr>
                  <w:rFonts w:asciiTheme="minorHAnsi" w:hAnsiTheme="minorHAnsi"/>
                  <w:sz w:val="18"/>
                  <w:szCs w:val="18"/>
                </w:rPr>
                <w:delText xml:space="preserve">1. </w:delText>
              </w:r>
              <w:r w:rsidRPr="001706A4" w:rsidDel="00D55702">
                <w:rPr>
                  <w:rFonts w:asciiTheme="minorHAnsi" w:hAnsiTheme="minorHAnsi"/>
                  <w:sz w:val="18"/>
                  <w:szCs w:val="18"/>
                </w:rPr>
                <w:delText>Fans with a minimum airflow setting exceeding</w:delText>
              </w:r>
              <w:r w:rsidDel="00D55702">
                <w:rPr>
                  <w:rFonts w:asciiTheme="minorHAnsi" w:hAnsiTheme="minorHAnsi"/>
                  <w:sz w:val="18"/>
                  <w:szCs w:val="18"/>
                </w:rPr>
                <w:delText xml:space="preserve"> </w:delText>
              </w:r>
              <w:r w:rsidRPr="001706A4" w:rsidDel="00D55702">
                <w:rPr>
                  <w:rFonts w:asciiTheme="minorHAnsi" w:hAnsiTheme="minorHAnsi"/>
                  <w:sz w:val="18"/>
                  <w:szCs w:val="18"/>
                </w:rPr>
                <w:delText>400 cfm (189 L/s) need not comply.</w:delText>
              </w:r>
            </w:del>
          </w:p>
          <w:p w14:paraId="3E9E73E1" w14:textId="248E8D5A" w:rsidR="00785BAA" w:rsidDel="00D55702" w:rsidRDefault="00785BAA" w:rsidP="00B1391E">
            <w:pPr>
              <w:keepNext/>
              <w:autoSpaceDE w:val="0"/>
              <w:autoSpaceDN w:val="0"/>
              <w:adjustRightInd w:val="0"/>
              <w:ind w:left="763"/>
              <w:jc w:val="both"/>
              <w:rPr>
                <w:del w:id="106" w:author="Markstrum, Alexis@Energy" w:date="2019-10-02T12:52:00Z"/>
              </w:rPr>
            </w:pPr>
            <w:del w:id="107" w:author="Markstrum, Alexis@Energy" w:date="2019-10-02T12:52:00Z">
              <w:r w:rsidRPr="0001108C" w:rsidDel="00D55702">
                <w:rPr>
                  <w:rFonts w:asciiTheme="minorHAnsi" w:hAnsiTheme="minorHAnsi"/>
                  <w:sz w:val="18"/>
                  <w:szCs w:val="18"/>
                </w:rPr>
                <w:delText xml:space="preserve">2. </w:delText>
              </w:r>
              <w:r w:rsidDel="00D55702">
                <w:rPr>
                  <w:rFonts w:asciiTheme="minorHAnsi" w:hAnsiTheme="minorHAnsi"/>
                  <w:sz w:val="18"/>
                  <w:szCs w:val="18"/>
                </w:rPr>
                <w:delText>Kitchen Range hoods may be rated for sound at the static pressure determined at working speed as specified in HVI 916 section 7</w:delText>
              </w:r>
              <w:r w:rsidRPr="0001108C" w:rsidDel="00D55702">
                <w:rPr>
                  <w:rFonts w:asciiTheme="minorHAnsi" w:hAnsiTheme="minorHAnsi"/>
                  <w:sz w:val="18"/>
                  <w:szCs w:val="18"/>
                </w:rPr>
                <w:delText>.</w:delText>
              </w:r>
            </w:del>
          </w:p>
        </w:tc>
      </w:tr>
      <w:tr w:rsidR="00785BAA" w:rsidRPr="006C4FD8" w:rsidDel="00D55702" w14:paraId="53C294EE" w14:textId="2EC3010A" w:rsidTr="00600C31">
        <w:trPr>
          <w:cantSplit/>
          <w:trHeight w:val="158"/>
          <w:del w:id="108" w:author="Markstrum, Alexis@Energy" w:date="2019-10-02T12:52:00Z"/>
        </w:trPr>
        <w:tc>
          <w:tcPr>
            <w:tcW w:w="708" w:type="dxa"/>
            <w:tcBorders>
              <w:top w:val="single" w:sz="4" w:space="0" w:color="auto"/>
              <w:left w:val="single" w:sz="4" w:space="0" w:color="auto"/>
              <w:bottom w:val="single" w:sz="4" w:space="0" w:color="auto"/>
              <w:right w:val="single" w:sz="4" w:space="0" w:color="auto"/>
            </w:tcBorders>
            <w:vAlign w:val="center"/>
          </w:tcPr>
          <w:p w14:paraId="55564949" w14:textId="1E804AD9" w:rsidR="00785BAA" w:rsidRPr="006C4FD8" w:rsidDel="00D55702" w:rsidRDefault="00785BAA" w:rsidP="00600C31">
            <w:pPr>
              <w:keepNext/>
              <w:jc w:val="center"/>
              <w:rPr>
                <w:del w:id="109" w:author="Markstrum, Alexis@Energy" w:date="2019-10-02T12:52:00Z"/>
                <w:rFonts w:asciiTheme="minorHAnsi" w:hAnsiTheme="minorHAnsi"/>
                <w:sz w:val="18"/>
                <w:szCs w:val="18"/>
              </w:rPr>
            </w:pPr>
            <w:del w:id="110" w:author="Markstrum, Alexis@Energy" w:date="2019-10-02T12:52:00Z">
              <w:r w:rsidRPr="006C4FD8" w:rsidDel="00D55702">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A46482A" w14:textId="6187C760" w:rsidR="00785BAA" w:rsidDel="00D55702" w:rsidRDefault="00785BAA" w:rsidP="00600C31">
            <w:pPr>
              <w:keepNext/>
              <w:rPr>
                <w:del w:id="111" w:author="Markstrum, Alexis@Energy" w:date="2019-10-02T12:52:00Z"/>
                <w:rFonts w:asciiTheme="minorHAnsi" w:hAnsiTheme="minorHAnsi"/>
                <w:b/>
                <w:bCs/>
                <w:sz w:val="18"/>
                <w:szCs w:val="18"/>
              </w:rPr>
            </w:pPr>
            <w:del w:id="112" w:author="Markstrum, Alexis@Energy" w:date="2019-10-02T12:52:00Z">
              <w:r w:rsidDel="00D55702">
                <w:rPr>
                  <w:rFonts w:asciiTheme="minorHAnsi" w:hAnsiTheme="minorHAnsi"/>
                  <w:b/>
                  <w:sz w:val="18"/>
                  <w:szCs w:val="18"/>
                </w:rPr>
                <w:delText xml:space="preserve">7.3 </w:delText>
              </w:r>
              <w:r w:rsidRPr="00215D5D" w:rsidDel="00D55702">
                <w:rPr>
                  <w:rFonts w:asciiTheme="minorHAnsi" w:hAnsiTheme="minorHAnsi"/>
                  <w:b/>
                  <w:sz w:val="18"/>
                  <w:szCs w:val="18"/>
                </w:rPr>
                <w:delText>Exhaust Ducts</w:delText>
              </w:r>
              <w:r w:rsidRPr="00215D5D" w:rsidDel="00D55702">
                <w:rPr>
                  <w:rFonts w:asciiTheme="minorHAnsi" w:hAnsiTheme="minorHAnsi"/>
                  <w:b/>
                  <w:bCs/>
                  <w:sz w:val="18"/>
                  <w:szCs w:val="18"/>
                </w:rPr>
                <w:delText>.</w:delText>
              </w:r>
            </w:del>
          </w:p>
          <w:p w14:paraId="254B5A83" w14:textId="781E08B5" w:rsidR="00785BAA" w:rsidDel="00D55702" w:rsidRDefault="00785BAA" w:rsidP="00600C31">
            <w:pPr>
              <w:keepNext/>
              <w:ind w:left="1123" w:hanging="403"/>
              <w:rPr>
                <w:del w:id="113" w:author="Markstrum, Alexis@Energy" w:date="2019-10-02T12:52:00Z"/>
                <w:rFonts w:asciiTheme="minorHAnsi" w:hAnsiTheme="minorHAnsi"/>
                <w:sz w:val="18"/>
                <w:szCs w:val="18"/>
              </w:rPr>
            </w:pPr>
            <w:del w:id="114" w:author="Markstrum, Alexis@Energy" w:date="2019-10-02T12:52:00Z">
              <w:r w:rsidRPr="00215D5D" w:rsidDel="00D55702">
                <w:rPr>
                  <w:rFonts w:asciiTheme="minorHAnsi" w:hAnsiTheme="minorHAnsi"/>
                  <w:bCs/>
                  <w:sz w:val="18"/>
                  <w:szCs w:val="18"/>
                </w:rPr>
                <w:delText>7.3.1</w:delText>
              </w:r>
              <w:r w:rsidDel="00D55702">
                <w:rPr>
                  <w:rFonts w:asciiTheme="minorHAnsi" w:hAnsiTheme="minorHAnsi"/>
                  <w:b/>
                  <w:bCs/>
                  <w:sz w:val="18"/>
                  <w:szCs w:val="18"/>
                </w:rPr>
                <w:delText xml:space="preserve"> </w:delText>
              </w:r>
              <w:r w:rsidRPr="00215D5D" w:rsidDel="00D55702">
                <w:rPr>
                  <w:rFonts w:asciiTheme="minorHAnsi" w:hAnsiTheme="minorHAnsi"/>
                  <w:b/>
                  <w:bCs/>
                  <w:sz w:val="18"/>
                  <w:szCs w:val="18"/>
                </w:rPr>
                <w:delText xml:space="preserve">Multiple Exhaust Fans Using One Duct. </w:delText>
              </w:r>
              <w:r w:rsidRPr="00B1391E" w:rsidDel="00D55702">
                <w:rPr>
                  <w:rFonts w:asciiTheme="minorHAnsi" w:hAnsiTheme="minorHAnsi"/>
                  <w:sz w:val="18"/>
                  <w:szCs w:val="18"/>
                </w:rPr>
                <w:delText>Exhaust</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fans in separate dwelling units shall not share a commo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exhaust duct. If more than one of the exhaust fans in a single</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dwelling unit shares a common exhaust duct, each fan shall</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be equipped with a backdraft damper to prevent the recirculatio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of exhaust air from one room to another through the</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exhaust ducting system</w:delText>
              </w:r>
              <w:r w:rsidRPr="00F47345" w:rsidDel="00D55702">
                <w:rPr>
                  <w:rFonts w:asciiTheme="minorHAnsi" w:hAnsiTheme="minorHAnsi"/>
                  <w:b/>
                  <w:bCs/>
                  <w:sz w:val="18"/>
                  <w:szCs w:val="18"/>
                </w:rPr>
                <w:delText>.</w:delText>
              </w:r>
            </w:del>
          </w:p>
          <w:p w14:paraId="56DC129A" w14:textId="378CC735" w:rsidR="00785BAA" w:rsidRPr="00B1391E" w:rsidDel="00D55702" w:rsidRDefault="00785BAA" w:rsidP="00600C31">
            <w:pPr>
              <w:keepNext/>
              <w:ind w:left="1123" w:hanging="403"/>
              <w:rPr>
                <w:del w:id="115" w:author="Markstrum, Alexis@Energy" w:date="2019-10-02T12:52:00Z"/>
                <w:rFonts w:asciiTheme="minorHAnsi" w:hAnsiTheme="minorHAnsi" w:cstheme="minorHAnsi"/>
                <w:sz w:val="18"/>
                <w:szCs w:val="18"/>
              </w:rPr>
            </w:pPr>
            <w:del w:id="116" w:author="Markstrum, Alexis@Energy" w:date="2019-10-02T12:52:00Z">
              <w:r w:rsidRPr="00215D5D" w:rsidDel="00D55702">
                <w:rPr>
                  <w:rFonts w:asciiTheme="minorHAnsi" w:hAnsiTheme="minorHAnsi" w:cstheme="minorHAnsi"/>
                  <w:sz w:val="18"/>
                  <w:szCs w:val="18"/>
                </w:rPr>
                <w:delText>7.3.2</w:delText>
              </w:r>
              <w:r w:rsidDel="00D55702">
                <w:rPr>
                  <w:rFonts w:asciiTheme="minorHAnsi" w:hAnsiTheme="minorHAnsi" w:cstheme="minorHAnsi"/>
                  <w:b/>
                  <w:sz w:val="18"/>
                  <w:szCs w:val="18"/>
                </w:rPr>
                <w:delText xml:space="preserve"> </w:delText>
              </w:r>
              <w:r w:rsidRPr="00F47345" w:rsidDel="00D55702">
                <w:rPr>
                  <w:rFonts w:asciiTheme="minorHAnsi" w:hAnsiTheme="minorHAnsi" w:cstheme="minorHAnsi"/>
                  <w:b/>
                  <w:sz w:val="18"/>
                  <w:szCs w:val="18"/>
                </w:rPr>
                <w:delText>Single Exhaust Fan Ducted to Multiple Inlets.</w:delText>
              </w:r>
              <w:r w:rsidDel="00D55702">
                <w:rPr>
                  <w:rFonts w:asciiTheme="minorHAnsi" w:hAnsiTheme="minorHAnsi" w:cstheme="minorHAnsi"/>
                  <w:b/>
                  <w:sz w:val="18"/>
                  <w:szCs w:val="18"/>
                </w:rPr>
                <w:delText xml:space="preserve"> </w:delText>
              </w:r>
              <w:r w:rsidRPr="00B1391E" w:rsidDel="00D55702">
                <w:rPr>
                  <w:rFonts w:asciiTheme="minorHAnsi" w:hAnsiTheme="minorHAnsi" w:cstheme="minorHAnsi"/>
                  <w:sz w:val="18"/>
                  <w:szCs w:val="18"/>
                </w:rPr>
                <w:delText>Where exhaust inlets are commonly ducted across multiple</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dwelling units, one or more exhaust fans located downstream</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of the exhaust inlets shall be designed and intended to run</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continuously, or a system of one or more backdraft dampers</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shall be installed to isolate each dwelling unit from the common</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 xml:space="preserve">duct when the fan is not </w:delText>
              </w:r>
              <w:r w:rsidRPr="00A17828" w:rsidDel="00D55702">
                <w:rPr>
                  <w:rFonts w:asciiTheme="minorHAnsi" w:hAnsiTheme="minorHAnsi" w:cstheme="minorHAnsi"/>
                  <w:sz w:val="18"/>
                  <w:szCs w:val="18"/>
                </w:rPr>
                <w:delText>running</w:delText>
              </w:r>
              <w:r w:rsidDel="00D55702">
                <w:rPr>
                  <w:rFonts w:asciiTheme="minorHAnsi" w:hAnsiTheme="minorHAnsi" w:cstheme="minorHAnsi"/>
                  <w:sz w:val="18"/>
                  <w:szCs w:val="18"/>
                </w:rPr>
                <w:delText>.</w:delText>
              </w:r>
              <w:r w:rsidRPr="00A17828" w:rsidDel="00D55702">
                <w:rPr>
                  <w:rFonts w:asciiTheme="minorHAnsi" w:hAnsiTheme="minorHAnsi" w:cstheme="minorHAnsi"/>
                  <w:sz w:val="18"/>
                  <w:szCs w:val="18"/>
                </w:rPr>
                <w:delText xml:space="preserve"> </w:delText>
              </w:r>
            </w:del>
          </w:p>
        </w:tc>
      </w:tr>
      <w:tr w:rsidR="00785BAA" w:rsidRPr="006C4FD8" w:rsidDel="00D55702" w14:paraId="102F798E" w14:textId="537A7797" w:rsidTr="00600C31">
        <w:trPr>
          <w:cantSplit/>
          <w:trHeight w:val="158"/>
          <w:del w:id="117" w:author="Markstrum, Alexis@Energy" w:date="2019-10-02T12:52:00Z"/>
        </w:trPr>
        <w:tc>
          <w:tcPr>
            <w:tcW w:w="708" w:type="dxa"/>
            <w:tcBorders>
              <w:top w:val="single" w:sz="4" w:space="0" w:color="auto"/>
              <w:left w:val="single" w:sz="4" w:space="0" w:color="auto"/>
              <w:bottom w:val="single" w:sz="4" w:space="0" w:color="auto"/>
              <w:right w:val="single" w:sz="4" w:space="0" w:color="auto"/>
            </w:tcBorders>
            <w:vAlign w:val="center"/>
          </w:tcPr>
          <w:p w14:paraId="6AD85962" w14:textId="7CEE6270" w:rsidR="00785BAA" w:rsidRPr="006C4FD8" w:rsidDel="00D55702" w:rsidRDefault="00785BAA" w:rsidP="00600C31">
            <w:pPr>
              <w:keepNext/>
              <w:jc w:val="center"/>
              <w:rPr>
                <w:del w:id="118" w:author="Markstrum, Alexis@Energy" w:date="2019-10-02T12:52:00Z"/>
                <w:rFonts w:asciiTheme="minorHAnsi" w:hAnsiTheme="minorHAnsi"/>
                <w:sz w:val="18"/>
                <w:szCs w:val="18"/>
              </w:rPr>
            </w:pPr>
            <w:del w:id="119" w:author="Markstrum, Alexis@Energy" w:date="2019-10-02T12:52:00Z">
              <w:r w:rsidDel="00D55702">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8E9E629" w14:textId="7298301B" w:rsidR="00785BAA" w:rsidDel="00D55702" w:rsidRDefault="00785BAA" w:rsidP="00600C31">
            <w:pPr>
              <w:keepNext/>
              <w:ind w:left="274" w:hanging="274"/>
              <w:rPr>
                <w:del w:id="120" w:author="Markstrum, Alexis@Energy" w:date="2019-10-02T12:52:00Z"/>
                <w:rFonts w:asciiTheme="minorHAnsi" w:hAnsiTheme="minorHAnsi"/>
                <w:b/>
                <w:sz w:val="18"/>
                <w:szCs w:val="18"/>
              </w:rPr>
            </w:pPr>
            <w:del w:id="121" w:author="Markstrum, Alexis@Energy" w:date="2019-10-02T12:52:00Z">
              <w:r w:rsidDel="00D55702">
                <w:rPr>
                  <w:rFonts w:asciiTheme="minorHAnsi" w:hAnsiTheme="minorHAnsi"/>
                  <w:b/>
                  <w:sz w:val="18"/>
                  <w:szCs w:val="18"/>
                </w:rPr>
                <w:delText xml:space="preserve">7.4 </w:delText>
              </w:r>
              <w:r w:rsidRPr="00215D5D" w:rsidDel="00D55702">
                <w:rPr>
                  <w:rFonts w:asciiTheme="minorHAnsi" w:hAnsiTheme="minorHAnsi"/>
                  <w:b/>
                  <w:sz w:val="18"/>
                  <w:szCs w:val="18"/>
                </w:rPr>
                <w:delText>Supply Ducts</w:delText>
              </w:r>
              <w:r w:rsidRPr="00215D5D" w:rsidDel="00D55702">
                <w:rPr>
                  <w:rFonts w:asciiTheme="minorHAnsi" w:hAnsiTheme="minorHAnsi"/>
                  <w:b/>
                  <w:bCs/>
                  <w:sz w:val="18"/>
                  <w:szCs w:val="18"/>
                </w:rPr>
                <w:delText xml:space="preserve">. </w:delText>
              </w:r>
              <w:r w:rsidRPr="00215D5D" w:rsidDel="00D55702">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D55702">
                <w:rPr>
                  <w:rFonts w:asciiTheme="minorHAnsi" w:hAnsiTheme="minorHAnsi" w:cstheme="minorHAnsi"/>
                  <w:b/>
                  <w:sz w:val="18"/>
                  <w:szCs w:val="18"/>
                </w:rPr>
                <w:delText xml:space="preserve"> </w:delText>
              </w:r>
            </w:del>
          </w:p>
        </w:tc>
      </w:tr>
      <w:tr w:rsidR="00785BAA" w:rsidRPr="006C4FD8" w:rsidDel="00D55702" w14:paraId="0BEAF47A" w14:textId="405683B2" w:rsidTr="00600C31">
        <w:trPr>
          <w:cantSplit/>
          <w:trHeight w:val="158"/>
          <w:del w:id="122" w:author="Markstrum, Alexis@Energy" w:date="2019-10-02T12:52: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856FB14" w14:textId="7990BAAD" w:rsidR="00785BAA" w:rsidRPr="006C4FD8" w:rsidDel="00D55702" w:rsidRDefault="00785BAA" w:rsidP="00600C31">
            <w:pPr>
              <w:keepNext/>
              <w:rPr>
                <w:del w:id="123" w:author="Markstrum, Alexis@Energy" w:date="2019-10-02T12:52:00Z"/>
                <w:rFonts w:asciiTheme="minorHAnsi" w:hAnsiTheme="minorHAnsi"/>
                <w:b/>
                <w:bCs/>
                <w:sz w:val="18"/>
                <w:szCs w:val="18"/>
              </w:rPr>
            </w:pPr>
            <w:del w:id="124" w:author="Markstrum, Alexis@Energy" w:date="2019-10-02T12:52:00Z">
              <w:r w:rsidRPr="0064067F" w:rsidDel="00D55702">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0435B1E3" w14:textId="04507E36" w:rsidR="007056D7" w:rsidRPr="009D3D1C" w:rsidDel="00D55702" w:rsidRDefault="007056D7" w:rsidP="007056D7">
      <w:pPr>
        <w:rPr>
          <w:del w:id="125" w:author="Markstrum, Alexis@Energy" w:date="2019-10-02T12:52:00Z"/>
          <w:rFonts w:asciiTheme="minorHAnsi" w:hAnsiTheme="minorHAnsi" w:cstheme="minorHAnsi"/>
          <w:sz w:val="18"/>
          <w:szCs w:val="18"/>
        </w:rPr>
      </w:pPr>
    </w:p>
    <w:p w14:paraId="0435B2AB" w14:textId="77777777" w:rsidR="0079128F" w:rsidRDefault="0079128F">
      <w:pPr>
        <w:rPr>
          <w:rFonts w:asciiTheme="minorHAnsi" w:hAnsiTheme="minorHAnsi"/>
          <w:sz w:val="16"/>
          <w:szCs w:val="16"/>
        </w:rPr>
      </w:pPr>
      <w:del w:id="126" w:author="Markstrum, Alexis@Energy" w:date="2019-10-02T12:52:00Z">
        <w:r w:rsidDel="00D55702">
          <w:rPr>
            <w:rFonts w:asciiTheme="minorHAnsi" w:hAnsiTheme="minorHAnsi"/>
            <w:sz w:val="16"/>
            <w:szCs w:val="16"/>
          </w:rPr>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532D53" w14:paraId="747F4B54"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291A641C"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532D53">
              <w:rPr>
                <w:rFonts w:asciiTheme="minorHAnsi" w:hAnsiTheme="minorHAnsi" w:cstheme="minorHAnsi"/>
                <w:b/>
                <w:caps/>
                <w:sz w:val="18"/>
                <w:szCs w:val="18"/>
              </w:rPr>
              <w:lastRenderedPageBreak/>
              <w:t>Documentation Author's Declaration Statement</w:t>
            </w:r>
          </w:p>
        </w:tc>
      </w:tr>
      <w:tr w:rsidR="00532D53" w14:paraId="250BFC8F"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279C874" w14:textId="77777777" w:rsidR="00532D53" w:rsidRPr="00532D53" w:rsidRDefault="00532D53" w:rsidP="00532D53">
            <w:pPr>
              <w:numPr>
                <w:ilvl w:val="0"/>
                <w:numId w:val="34"/>
              </w:numPr>
              <w:ind w:left="271" w:hanging="270"/>
              <w:rPr>
                <w:rFonts w:asciiTheme="minorHAnsi" w:hAnsiTheme="minorHAnsi" w:cstheme="minorHAnsi"/>
                <w:sz w:val="18"/>
                <w:szCs w:val="18"/>
              </w:rPr>
            </w:pPr>
            <w:r w:rsidRPr="00532D53">
              <w:rPr>
                <w:rFonts w:asciiTheme="minorHAnsi" w:hAnsiTheme="minorHAnsi" w:cstheme="minorHAnsi"/>
                <w:sz w:val="18"/>
                <w:szCs w:val="18"/>
              </w:rPr>
              <w:t>I certify that this Certificate of Verification documentation is accurate and complete.</w:t>
            </w:r>
          </w:p>
        </w:tc>
      </w:tr>
      <w:tr w:rsidR="00532D53" w14:paraId="3F2C8A03"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57E4BB6F"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ocumentation Author Name:</w:t>
            </w:r>
          </w:p>
        </w:tc>
        <w:tc>
          <w:tcPr>
            <w:tcW w:w="5516" w:type="dxa"/>
            <w:gridSpan w:val="3"/>
            <w:tcBorders>
              <w:top w:val="single" w:sz="4" w:space="0" w:color="auto"/>
              <w:left w:val="single" w:sz="4" w:space="0" w:color="auto"/>
              <w:bottom w:val="single" w:sz="4" w:space="0" w:color="auto"/>
              <w:right w:val="single" w:sz="4" w:space="0" w:color="auto"/>
            </w:tcBorders>
            <w:hideMark/>
          </w:tcPr>
          <w:p w14:paraId="7CF78815"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ocumentation Author Signature:</w:t>
            </w:r>
          </w:p>
        </w:tc>
      </w:tr>
      <w:tr w:rsidR="00532D53" w14:paraId="1B356E6C"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2AB75CA6"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ompany:</w:t>
            </w:r>
          </w:p>
        </w:tc>
        <w:tc>
          <w:tcPr>
            <w:tcW w:w="5516" w:type="dxa"/>
            <w:gridSpan w:val="3"/>
            <w:tcBorders>
              <w:top w:val="single" w:sz="4" w:space="0" w:color="auto"/>
              <w:left w:val="single" w:sz="4" w:space="0" w:color="auto"/>
              <w:bottom w:val="single" w:sz="4" w:space="0" w:color="auto"/>
              <w:right w:val="single" w:sz="4" w:space="0" w:color="auto"/>
            </w:tcBorders>
            <w:hideMark/>
          </w:tcPr>
          <w:p w14:paraId="576A11B0"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ate Signed:</w:t>
            </w:r>
          </w:p>
        </w:tc>
      </w:tr>
      <w:tr w:rsidR="00532D53" w14:paraId="70F0AA3E"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6BD9E4C5"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Address:</w:t>
            </w:r>
          </w:p>
        </w:tc>
        <w:tc>
          <w:tcPr>
            <w:tcW w:w="5516" w:type="dxa"/>
            <w:gridSpan w:val="3"/>
            <w:tcBorders>
              <w:top w:val="single" w:sz="4" w:space="0" w:color="auto"/>
              <w:left w:val="single" w:sz="4" w:space="0" w:color="auto"/>
              <w:bottom w:val="single" w:sz="4" w:space="0" w:color="auto"/>
              <w:right w:val="single" w:sz="4" w:space="0" w:color="auto"/>
            </w:tcBorders>
            <w:hideMark/>
          </w:tcPr>
          <w:p w14:paraId="212A5AF8"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EA/HERS Certification Information (if applicable):</w:t>
            </w:r>
          </w:p>
        </w:tc>
      </w:tr>
      <w:tr w:rsidR="00532D53" w14:paraId="3E856161"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5BBFF7AB"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ity/State/Zip:</w:t>
            </w:r>
          </w:p>
        </w:tc>
        <w:tc>
          <w:tcPr>
            <w:tcW w:w="5516" w:type="dxa"/>
            <w:gridSpan w:val="3"/>
            <w:tcBorders>
              <w:top w:val="single" w:sz="4" w:space="0" w:color="auto"/>
              <w:left w:val="single" w:sz="4" w:space="0" w:color="auto"/>
              <w:bottom w:val="single" w:sz="4" w:space="0" w:color="auto"/>
              <w:right w:val="single" w:sz="4" w:space="0" w:color="auto"/>
            </w:tcBorders>
            <w:hideMark/>
          </w:tcPr>
          <w:p w14:paraId="6E8D51BB"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Phone:</w:t>
            </w:r>
          </w:p>
        </w:tc>
      </w:tr>
      <w:tr w:rsidR="00532D53" w14:paraId="718F8201" w14:textId="77777777" w:rsidTr="00600C31">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F59630"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532D53">
              <w:rPr>
                <w:rFonts w:asciiTheme="minorHAnsi" w:hAnsiTheme="minorHAnsi" w:cstheme="minorHAnsi"/>
                <w:b/>
                <w:caps/>
                <w:sz w:val="18"/>
                <w:szCs w:val="18"/>
              </w:rPr>
              <w:t xml:space="preserve">Responsible Person's Declaration statement </w:t>
            </w:r>
          </w:p>
        </w:tc>
      </w:tr>
      <w:tr w:rsidR="00532D53" w14:paraId="3E52605B" w14:textId="77777777" w:rsidTr="00600C31">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7B6703" w14:textId="77777777" w:rsidR="00532D53" w:rsidRPr="00532D53" w:rsidRDefault="00532D53" w:rsidP="00600C31">
            <w:pPr>
              <w:pStyle w:val="p2"/>
              <w:keepNext/>
              <w:tabs>
                <w:tab w:val="clear" w:pos="357"/>
                <w:tab w:val="left" w:pos="720"/>
              </w:tabs>
              <w:spacing w:line="240" w:lineRule="auto"/>
              <w:ind w:left="0" w:right="90" w:firstLine="0"/>
              <w:rPr>
                <w:rFonts w:asciiTheme="minorHAnsi" w:hAnsiTheme="minorHAnsi" w:cstheme="minorHAnsi"/>
                <w:sz w:val="18"/>
                <w:szCs w:val="18"/>
              </w:rPr>
            </w:pPr>
            <w:r w:rsidRPr="00532D53">
              <w:rPr>
                <w:rFonts w:asciiTheme="minorHAnsi" w:hAnsiTheme="minorHAnsi" w:cstheme="minorHAnsi"/>
                <w:sz w:val="18"/>
                <w:szCs w:val="18"/>
              </w:rPr>
              <w:t xml:space="preserve">I certify the following under penalty of perjury, under the laws of the State of California: </w:t>
            </w:r>
          </w:p>
          <w:p w14:paraId="7E2BA14C"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formation provided on this Certificate of Verification is true and correct.</w:t>
            </w:r>
          </w:p>
          <w:p w14:paraId="6AD7DE30"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I am the certified HERS Rater who performed the verification identified and reported on this Certificate of Verification (responsible rater).</w:t>
            </w:r>
          </w:p>
          <w:p w14:paraId="7673C1C2"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1DD2616"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C0B0883"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I will ensure that a registered copy of this Certificate of Verification </w:t>
            </w:r>
            <w:proofErr w:type="gramStart"/>
            <w:r w:rsidRPr="00532D53">
              <w:rPr>
                <w:rFonts w:asciiTheme="minorHAnsi" w:hAnsiTheme="minorHAnsi" w:cstheme="minorHAnsi"/>
                <w:sz w:val="18"/>
                <w:szCs w:val="18"/>
              </w:rPr>
              <w:t>shall be posted, or made available with the building permit(s) issued for the building, and made available to the enforcement agency for all applicable inspections</w:t>
            </w:r>
            <w:proofErr w:type="gramEnd"/>
            <w:r w:rsidRPr="00532D53">
              <w:rPr>
                <w:rFonts w:asciiTheme="minorHAnsi" w:hAnsiTheme="minorHAnsi" w:cstheme="minorHAnsi"/>
                <w:sz w:val="18"/>
                <w:szCs w:val="18"/>
              </w:rPr>
              <w:t xml:space="preserve">. I understand that a registered copy of this Certificate of Verification is required to be included with the documentation the builder provides to the building owner at occupancy.  </w:t>
            </w:r>
          </w:p>
        </w:tc>
      </w:tr>
      <w:tr w:rsidR="00532D53" w14:paraId="43B7DEB9" w14:textId="77777777" w:rsidTr="00600C31">
        <w:trPr>
          <w:trHeight w:val="278"/>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4769EF"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532D53">
              <w:rPr>
                <w:rFonts w:asciiTheme="minorHAnsi" w:hAnsiTheme="minorHAnsi" w:cstheme="minorHAnsi"/>
                <w:b/>
                <w:caps/>
                <w:sz w:val="18"/>
                <w:szCs w:val="18"/>
              </w:rPr>
              <w:t>BUILDER OR INSTALLER INFORMATION AS SHOWN ON THE CERTIFICATE OF INSTALLATION</w:t>
            </w:r>
          </w:p>
        </w:tc>
      </w:tr>
      <w:tr w:rsidR="00532D53" w14:paraId="0C963F61"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E8446E"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ompany Name (Installing Subcontractor, General Contractor, or Builder/Owner):</w:t>
            </w:r>
          </w:p>
        </w:tc>
      </w:tr>
      <w:tr w:rsidR="00532D53" w14:paraId="0F6B6984" w14:textId="77777777" w:rsidTr="00600C31">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0A12D3" w14:textId="77777777" w:rsidR="00532D53" w:rsidRPr="00532D53" w:rsidRDefault="00532D53"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Responsible Builder or Installer Name:</w:t>
            </w:r>
          </w:p>
        </w:tc>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811765" w14:textId="77777777" w:rsidR="00532D53" w:rsidRPr="00532D53" w:rsidRDefault="00532D53"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SLB License:</w:t>
            </w:r>
          </w:p>
        </w:tc>
      </w:tr>
      <w:tr w:rsidR="00532D53" w14:paraId="0936F46B"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BAF0B"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PROVIDER DATA REGISTRY INFORMATION</w:t>
            </w:r>
          </w:p>
        </w:tc>
      </w:tr>
      <w:tr w:rsidR="00532D53" w14:paraId="2873711C"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B61EC"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Sample Group Number (if applicable):</w:t>
            </w:r>
          </w:p>
          <w:p w14:paraId="12F8654B"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29775"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Dwelling Test Status in Sample Group (if applicable):</w:t>
            </w:r>
          </w:p>
          <w:p w14:paraId="21893999"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532D53" w14:paraId="4068842E"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7006F"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RATER INFORMATION</w:t>
            </w:r>
          </w:p>
        </w:tc>
      </w:tr>
      <w:tr w:rsidR="00532D53" w14:paraId="4548D1E6"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BB3F"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HERS Rater Company Name:</w:t>
            </w:r>
          </w:p>
          <w:p w14:paraId="18530DE5"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532D53" w14:paraId="058A19F0"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37E1"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1659E"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532D53">
              <w:rPr>
                <w:rFonts w:asciiTheme="minorHAnsi" w:hAnsiTheme="minorHAnsi" w:cstheme="minorHAnsi"/>
                <w:sz w:val="14"/>
                <w:szCs w:val="14"/>
              </w:rPr>
              <w:t>Responsible Rater Signature:</w:t>
            </w:r>
          </w:p>
          <w:p w14:paraId="57341EB0"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532D53" w14:paraId="5E77E2AB"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1B10E"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227A6"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Date Signed:</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0BCE0E0E" w:rsidR="00636F83" w:rsidRPr="000A6716" w:rsidRDefault="00BD4E90" w:rsidP="000A6716">
      <w:pPr>
        <w:jc w:val="center"/>
        <w:rPr>
          <w:rFonts w:asciiTheme="minorHAnsi" w:hAnsiTheme="minorHAnsi"/>
          <w:b/>
          <w:sz w:val="28"/>
          <w:szCs w:val="18"/>
        </w:rPr>
      </w:pPr>
      <w:r>
        <w:rPr>
          <w:rFonts w:asciiTheme="minorHAnsi" w:hAnsiTheme="minorHAnsi"/>
          <w:b/>
          <w:szCs w:val="18"/>
        </w:rPr>
        <w:lastRenderedPageBreak/>
        <w:t>CF3</w:t>
      </w:r>
      <w:r w:rsidR="000A6716" w:rsidRPr="0029047D">
        <w:rPr>
          <w:rFonts w:asciiTheme="minorHAnsi" w:hAnsiTheme="minorHAnsi"/>
          <w:b/>
          <w:szCs w:val="18"/>
        </w:rPr>
        <w:t>R-MCH-27</w:t>
      </w:r>
      <w:r w:rsidR="00D76417">
        <w:rPr>
          <w:rFonts w:asciiTheme="minorHAnsi" w:hAnsiTheme="minorHAnsi"/>
          <w:b/>
          <w:szCs w:val="18"/>
        </w:rPr>
        <w:t>c</w:t>
      </w:r>
      <w:r w:rsidR="000A6716"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510DC39E"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xml:space="preserve">: This field </w:t>
      </w:r>
      <w:proofErr w:type="gramStart"/>
      <w:r w:rsidR="00495793" w:rsidRPr="00495793">
        <w:rPr>
          <w:rFonts w:asciiTheme="minorHAnsi" w:hAnsiTheme="minorHAnsi"/>
          <w:sz w:val="18"/>
          <w:szCs w:val="18"/>
        </w:rPr>
        <w:t>is filled out</w:t>
      </w:r>
      <w:proofErr w:type="gramEnd"/>
      <w:r w:rsidR="00495793" w:rsidRPr="00495793">
        <w:rPr>
          <w:rFonts w:asciiTheme="minorHAnsi" w:hAnsiTheme="minorHAnsi"/>
          <w:sz w:val="18"/>
          <w:szCs w:val="18"/>
        </w:rPr>
        <w:t xml:space="preserve"> automatically. It </w:t>
      </w:r>
      <w:proofErr w:type="gramStart"/>
      <w:r w:rsidR="00495793" w:rsidRPr="00495793">
        <w:rPr>
          <w:rFonts w:asciiTheme="minorHAnsi" w:hAnsiTheme="minorHAnsi"/>
          <w:sz w:val="18"/>
          <w:szCs w:val="18"/>
        </w:rPr>
        <w:t>is referenced</w:t>
      </w:r>
      <w:proofErr w:type="gramEnd"/>
      <w:r w:rsidR="00495793" w:rsidRPr="00495793">
        <w:rPr>
          <w:rFonts w:asciiTheme="minorHAnsi" w:hAnsiTheme="minorHAnsi"/>
          <w:sz w:val="18"/>
          <w:szCs w:val="18"/>
        </w:rPr>
        <w:t xml:space="preserve">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BFB6536"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xml:space="preserve">: This field </w:t>
      </w:r>
      <w:proofErr w:type="gramStart"/>
      <w:r w:rsidRPr="009C5721">
        <w:rPr>
          <w:rFonts w:asciiTheme="minorHAnsi" w:hAnsiTheme="minorHAnsi"/>
          <w:sz w:val="18"/>
          <w:szCs w:val="18"/>
        </w:rPr>
        <w:t>is filled out</w:t>
      </w:r>
      <w:proofErr w:type="gramEnd"/>
      <w:r w:rsidRPr="009C5721">
        <w:rPr>
          <w:rFonts w:asciiTheme="minorHAnsi" w:hAnsiTheme="minorHAnsi"/>
          <w:sz w:val="18"/>
          <w:szCs w:val="18"/>
        </w:rPr>
        <w:t xml:space="preserve"> automatically. It </w:t>
      </w:r>
      <w:proofErr w:type="gramStart"/>
      <w:r w:rsidRPr="009C5721">
        <w:rPr>
          <w:rFonts w:asciiTheme="minorHAnsi" w:hAnsiTheme="minorHAnsi"/>
          <w:sz w:val="18"/>
          <w:szCs w:val="18"/>
        </w:rPr>
        <w:t>is referenced</w:t>
      </w:r>
      <w:proofErr w:type="gramEnd"/>
      <w:r w:rsidRPr="009C5721">
        <w:rPr>
          <w:rFonts w:asciiTheme="minorHAnsi" w:hAnsiTheme="minorHAnsi"/>
          <w:sz w:val="18"/>
          <w:szCs w:val="18"/>
        </w:rPr>
        <w:t xml:space="preserve">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765443A3"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xml:space="preserve">: This field </w:t>
      </w:r>
      <w:proofErr w:type="gramStart"/>
      <w:r w:rsidRPr="009C5721">
        <w:rPr>
          <w:rFonts w:asciiTheme="minorHAnsi" w:hAnsiTheme="minorHAnsi"/>
          <w:sz w:val="18"/>
          <w:szCs w:val="18"/>
        </w:rPr>
        <w:t>is filled out</w:t>
      </w:r>
      <w:proofErr w:type="gramEnd"/>
      <w:r w:rsidRPr="009C5721">
        <w:rPr>
          <w:rFonts w:asciiTheme="minorHAnsi" w:hAnsiTheme="minorHAnsi"/>
          <w:sz w:val="18"/>
          <w:szCs w:val="18"/>
        </w:rPr>
        <w:t xml:space="preserve"> automatically. It </w:t>
      </w:r>
      <w:proofErr w:type="gramStart"/>
      <w:r w:rsidRPr="009C5721">
        <w:rPr>
          <w:rFonts w:asciiTheme="minorHAnsi" w:hAnsiTheme="minorHAnsi"/>
          <w:sz w:val="18"/>
          <w:szCs w:val="18"/>
        </w:rPr>
        <w:t>is referenced</w:t>
      </w:r>
      <w:proofErr w:type="gramEnd"/>
      <w:r w:rsidRPr="009C5721">
        <w:rPr>
          <w:rFonts w:asciiTheme="minorHAnsi" w:hAnsiTheme="minorHAnsi"/>
          <w:sz w:val="18"/>
          <w:szCs w:val="18"/>
        </w:rPr>
        <w:t xml:space="preserve">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1D21D59F"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767A1D63"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00BADD39"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 xml:space="preserve">This field </w:t>
      </w:r>
      <w:proofErr w:type="gramStart"/>
      <w:r w:rsidRPr="009C5721">
        <w:rPr>
          <w:rFonts w:asciiTheme="minorHAnsi" w:hAnsiTheme="minorHAnsi"/>
          <w:sz w:val="18"/>
          <w:szCs w:val="18"/>
        </w:rPr>
        <w:t>is filled out</w:t>
      </w:r>
      <w:proofErr w:type="gramEnd"/>
      <w:r w:rsidRPr="009C5721">
        <w:rPr>
          <w:rFonts w:asciiTheme="minorHAnsi" w:hAnsiTheme="minorHAnsi"/>
          <w:sz w:val="18"/>
          <w:szCs w:val="18"/>
        </w:rPr>
        <w:t xml:space="preserve"> automatically. It </w:t>
      </w:r>
      <w:proofErr w:type="gramStart"/>
      <w:r w:rsidRPr="009C5721">
        <w:rPr>
          <w:rFonts w:asciiTheme="minorHAnsi" w:hAnsiTheme="minorHAnsi"/>
          <w:sz w:val="18"/>
          <w:szCs w:val="18"/>
        </w:rPr>
        <w:t>is referenced</w:t>
      </w:r>
      <w:proofErr w:type="gramEnd"/>
      <w:r w:rsidRPr="009C5721">
        <w:rPr>
          <w:rFonts w:asciiTheme="minorHAnsi" w:hAnsiTheme="minorHAnsi"/>
          <w:sz w:val="18"/>
          <w:szCs w:val="18"/>
        </w:rPr>
        <w:t xml:space="preserve">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577F2CC9"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 xml:space="preserve">This field </w:t>
      </w:r>
      <w:proofErr w:type="gramStart"/>
      <w:r w:rsidRPr="009C5721">
        <w:rPr>
          <w:rFonts w:asciiTheme="minorHAnsi" w:hAnsiTheme="minorHAnsi"/>
          <w:sz w:val="18"/>
          <w:szCs w:val="18"/>
        </w:rPr>
        <w:t>is filled out</w:t>
      </w:r>
      <w:proofErr w:type="gramEnd"/>
      <w:r w:rsidRPr="009C5721">
        <w:rPr>
          <w:rFonts w:asciiTheme="minorHAnsi" w:hAnsiTheme="minorHAnsi"/>
          <w:sz w:val="18"/>
          <w:szCs w:val="18"/>
        </w:rPr>
        <w:t xml:space="preserve"> automatically. It </w:t>
      </w:r>
      <w:proofErr w:type="gramStart"/>
      <w:r w:rsidRPr="009C5721">
        <w:rPr>
          <w:rFonts w:asciiTheme="minorHAnsi" w:hAnsiTheme="minorHAnsi"/>
          <w:sz w:val="18"/>
          <w:szCs w:val="18"/>
        </w:rPr>
        <w:t>is referenced</w:t>
      </w:r>
      <w:proofErr w:type="gramEnd"/>
      <w:r w:rsidRPr="009C5721">
        <w:rPr>
          <w:rFonts w:asciiTheme="minorHAnsi" w:hAnsiTheme="minorHAnsi"/>
          <w:sz w:val="18"/>
          <w:szCs w:val="18"/>
        </w:rPr>
        <w:t xml:space="preserve">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 xml:space="preserve">Ventilation system Type: This may </w:t>
      </w:r>
      <w:proofErr w:type="gramStart"/>
      <w:r>
        <w:rPr>
          <w:rFonts w:asciiTheme="minorHAnsi" w:eastAsia="Cambria" w:hAnsiTheme="minorHAnsi"/>
          <w:sz w:val="18"/>
          <w:szCs w:val="18"/>
        </w:rPr>
        <w:t>be filled out</w:t>
      </w:r>
      <w:proofErr w:type="gramEnd"/>
      <w:r>
        <w:rPr>
          <w:rFonts w:asciiTheme="minorHAnsi" w:eastAsia="Cambria" w:hAnsiTheme="minorHAnsi"/>
          <w:sz w:val="18"/>
          <w:szCs w:val="18"/>
        </w:rPr>
        <w:t xml:space="preserve">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xml:space="preserve">, the value </w:t>
      </w:r>
      <w:proofErr w:type="gramStart"/>
      <w:r>
        <w:rPr>
          <w:rFonts w:asciiTheme="minorHAnsi" w:hAnsiTheme="minorHAnsi"/>
          <w:sz w:val="18"/>
          <w:szCs w:val="18"/>
        </w:rPr>
        <w:t>will be filled out</w:t>
      </w:r>
      <w:proofErr w:type="gramEnd"/>
      <w:r>
        <w:rPr>
          <w:rFonts w:asciiTheme="minorHAnsi" w:hAnsiTheme="minorHAnsi"/>
          <w:sz w:val="18"/>
          <w:szCs w:val="18"/>
        </w:rPr>
        <w:t xml:space="preserve">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 xml:space="preserve">on-dwelling unit, an N/A value </w:t>
      </w:r>
      <w:proofErr w:type="gramStart"/>
      <w:r w:rsidR="00CE3C37">
        <w:rPr>
          <w:rFonts w:asciiTheme="minorHAnsi" w:hAnsiTheme="minorHAnsi"/>
          <w:sz w:val="18"/>
          <w:szCs w:val="18"/>
        </w:rPr>
        <w:t>will be filled out</w:t>
      </w:r>
      <w:proofErr w:type="gramEnd"/>
      <w:r w:rsidR="00CE3C37">
        <w:rPr>
          <w:rFonts w:asciiTheme="minorHAnsi" w:hAnsiTheme="minorHAnsi"/>
          <w:sz w:val="18"/>
          <w:szCs w:val="18"/>
        </w:rPr>
        <w:t xml:space="preserve">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 xml:space="preserve">Ventilation operation schedule: This may </w:t>
      </w:r>
      <w:proofErr w:type="gramStart"/>
      <w:r>
        <w:rPr>
          <w:rFonts w:asciiTheme="minorHAnsi" w:eastAsia="Cambria" w:hAnsiTheme="minorHAnsi"/>
          <w:sz w:val="18"/>
          <w:szCs w:val="18"/>
        </w:rPr>
        <w:t>be filled out</w:t>
      </w:r>
      <w:proofErr w:type="gramEnd"/>
      <w:r>
        <w:rPr>
          <w:rFonts w:asciiTheme="minorHAnsi" w:eastAsia="Cambria" w:hAnsiTheme="minorHAnsi"/>
          <w:sz w:val="18"/>
          <w:szCs w:val="18"/>
        </w:rPr>
        <w:t xml:space="preserve">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t>
      </w:r>
      <w:proofErr w:type="gramStart"/>
      <w:r>
        <w:rPr>
          <w:rFonts w:asciiTheme="minorHAnsi" w:hAnsiTheme="minorHAnsi"/>
          <w:sz w:val="18"/>
          <w:szCs w:val="18"/>
        </w:rPr>
        <w:t>will be filled out</w:t>
      </w:r>
      <w:proofErr w:type="gramEnd"/>
      <w:r>
        <w:rPr>
          <w:rFonts w:asciiTheme="minorHAnsi" w:hAnsiTheme="minorHAnsi"/>
          <w:sz w:val="18"/>
          <w:szCs w:val="18"/>
        </w:rPr>
        <w:t xml:space="preserve">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B1391E" w:rsidRDefault="00EE3065" w:rsidP="008464D7">
      <w:pPr>
        <w:pStyle w:val="ListParagraph"/>
        <w:numPr>
          <w:ilvl w:val="0"/>
          <w:numId w:val="33"/>
        </w:numPr>
        <w:rPr>
          <w:rFonts w:asciiTheme="minorHAnsi" w:eastAsia="Cambria" w:hAnsiTheme="minorHAnsi"/>
          <w:sz w:val="18"/>
          <w:szCs w:val="18"/>
        </w:rPr>
        <w:sectPr w:rsidR="00EE3065" w:rsidRPr="00B1391E"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6E4ACD06"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B1391E">
        <w:tc>
          <w:tcPr>
            <w:tcW w:w="10790" w:type="dxa"/>
            <w:gridSpan w:val="3"/>
          </w:tcPr>
          <w:p w14:paraId="0435B665" w14:textId="77777777" w:rsidR="002A1F1B" w:rsidRPr="00F5715E" w:rsidRDefault="002A1F1B" w:rsidP="00600C3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B1391E">
        <w:trPr>
          <w:trHeight w:val="158"/>
        </w:trPr>
        <w:tc>
          <w:tcPr>
            <w:tcW w:w="638" w:type="dxa"/>
            <w:vAlign w:val="center"/>
          </w:tcPr>
          <w:p w14:paraId="0435B667" w14:textId="77777777" w:rsidR="002A1F1B" w:rsidRPr="00F5715E" w:rsidRDefault="002A1F1B" w:rsidP="00600C31">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600C31">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46A84FA6" w:rsidR="002A1F1B" w:rsidRPr="00F5715E" w:rsidRDefault="002A1F1B" w:rsidP="00600C31">
            <w:pPr>
              <w:rPr>
                <w:rFonts w:asciiTheme="minorHAnsi" w:hAnsiTheme="minorHAnsi"/>
                <w:sz w:val="18"/>
                <w:szCs w:val="18"/>
              </w:rPr>
            </w:pPr>
            <w:r w:rsidRPr="00F5715E">
              <w:rPr>
                <w:rFonts w:asciiTheme="minorHAnsi" w:hAnsiTheme="minorHAnsi"/>
                <w:sz w:val="18"/>
                <w:szCs w:val="18"/>
              </w:rPr>
              <w:t>&lt;&lt;</w:t>
            </w:r>
            <w:proofErr w:type="gramStart"/>
            <w:r w:rsidRPr="00F5715E">
              <w:rPr>
                <w:rFonts w:asciiTheme="minorHAnsi" w:hAnsiTheme="minorHAnsi"/>
                <w:sz w:val="18"/>
                <w:szCs w:val="18"/>
              </w:rPr>
              <w:t>calculated</w:t>
            </w:r>
            <w:proofErr w:type="gramEnd"/>
            <w:r w:rsidRPr="00F5715E">
              <w:rPr>
                <w:rFonts w:asciiTheme="minorHAnsi" w:hAnsiTheme="minorHAnsi"/>
                <w:sz w:val="18"/>
                <w:szCs w:val="18"/>
              </w:rPr>
              <w:t xml:space="preserve">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B1391E">
        <w:trPr>
          <w:trHeight w:val="158"/>
        </w:trPr>
        <w:tc>
          <w:tcPr>
            <w:tcW w:w="638" w:type="dxa"/>
            <w:vAlign w:val="center"/>
          </w:tcPr>
          <w:p w14:paraId="0435B66B"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02E2E6FC" w:rsidR="002A1F1B" w:rsidRPr="00F5715E" w:rsidRDefault="00912920" w:rsidP="006F44DF">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Pr>
                <w:rFonts w:asciiTheme="minorHAnsi" w:hAnsiTheme="minorHAnsi"/>
                <w:sz w:val="18"/>
                <w:szCs w:val="18"/>
              </w:rPr>
              <w:t>&gt;&gt;</w:t>
            </w:r>
          </w:p>
        </w:tc>
      </w:tr>
      <w:tr w:rsidR="002A1F1B" w:rsidRPr="00D2491C" w14:paraId="0435B675" w14:textId="77777777" w:rsidTr="00B1391E">
        <w:trPr>
          <w:trHeight w:val="158"/>
        </w:trPr>
        <w:tc>
          <w:tcPr>
            <w:tcW w:w="638" w:type="dxa"/>
            <w:vAlign w:val="center"/>
          </w:tcPr>
          <w:p w14:paraId="0435B66F"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6EC6406B" w:rsidR="002A1F1B" w:rsidRPr="00F5715E" w:rsidRDefault="00912920" w:rsidP="00600C31">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0435B67A" w14:textId="77777777" w:rsidTr="00B1391E">
        <w:trPr>
          <w:trHeight w:val="158"/>
        </w:trPr>
        <w:tc>
          <w:tcPr>
            <w:tcW w:w="638" w:type="dxa"/>
            <w:vAlign w:val="center"/>
          </w:tcPr>
          <w:p w14:paraId="0435B676"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600C3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600C3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329D0654" w:rsidR="002A1F1B" w:rsidRPr="00F5715E" w:rsidRDefault="002A1F1B" w:rsidP="00600C31">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B1391E">
        <w:trPr>
          <w:trHeight w:val="158"/>
        </w:trPr>
        <w:tc>
          <w:tcPr>
            <w:tcW w:w="638" w:type="dxa"/>
            <w:vAlign w:val="center"/>
          </w:tcPr>
          <w:p w14:paraId="0435B67B"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600C3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600C3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4D0891B1" w:rsidR="002A1F1B" w:rsidRPr="00F5715E" w:rsidRDefault="002A1F1B" w:rsidP="00600C31">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B1391E">
        <w:trPr>
          <w:trHeight w:val="158"/>
        </w:trPr>
        <w:tc>
          <w:tcPr>
            <w:tcW w:w="638" w:type="dxa"/>
            <w:vAlign w:val="center"/>
          </w:tcPr>
          <w:p w14:paraId="0435B6AB" w14:textId="603D38AC" w:rsidR="00EE3065" w:rsidRPr="00F5715E" w:rsidRDefault="008002F8" w:rsidP="00600C31">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600C31">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600C31">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B1391E">
        <w:trPr>
          <w:trHeight w:val="158"/>
        </w:trPr>
        <w:tc>
          <w:tcPr>
            <w:tcW w:w="638" w:type="dxa"/>
            <w:vAlign w:val="center"/>
          </w:tcPr>
          <w:p w14:paraId="0435B6B9" w14:textId="1DA2EE72" w:rsidR="00EE3065" w:rsidRPr="00F5715E" w:rsidRDefault="008002F8" w:rsidP="00600C31">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600C31">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739AEFD5" w:rsidR="00EE3065" w:rsidRPr="001C365C" w:rsidDel="00D774CD" w:rsidRDefault="00EE3065" w:rsidP="00600C31">
            <w:pPr>
              <w:rPr>
                <w:del w:id="133" w:author="Markstrum, Alexis@Energy" w:date="2019-10-03T09:30:00Z"/>
                <w:rFonts w:asciiTheme="minorHAnsi" w:hAnsiTheme="minorHAnsi" w:cstheme="minorHAnsi"/>
                <w:sz w:val="18"/>
                <w:szCs w:val="18"/>
              </w:rPr>
            </w:pPr>
            <w:r w:rsidRPr="001C365C">
              <w:rPr>
                <w:rFonts w:asciiTheme="minorHAnsi" w:hAnsiTheme="minorHAnsi" w:cstheme="minorHAnsi"/>
                <w:sz w:val="18"/>
                <w:szCs w:val="18"/>
              </w:rPr>
              <w:t xml:space="preserve">**Short-Term Average; </w:t>
            </w:r>
            <w:del w:id="134" w:author="Markstrum, Alexis@Energy" w:date="2019-10-10T15:36:00Z">
              <w:r w:rsidRPr="001C365C" w:rsidDel="004B3175">
                <w:rPr>
                  <w:rFonts w:asciiTheme="minorHAnsi" w:hAnsiTheme="minorHAnsi" w:cstheme="minorHAnsi"/>
                  <w:sz w:val="18"/>
                  <w:szCs w:val="18"/>
                </w:rPr>
                <w:delText>or</w:delText>
              </w:r>
            </w:del>
          </w:p>
          <w:p w14:paraId="0435B6BF" w14:textId="16FAF4BB" w:rsidR="00EE3065" w:rsidRPr="001C365C" w:rsidDel="004B3175" w:rsidRDefault="00EE3065" w:rsidP="00600C31">
            <w:pPr>
              <w:rPr>
                <w:del w:id="135" w:author="Markstrum, Alexis@Energy" w:date="2019-10-10T15:36:00Z"/>
                <w:rFonts w:asciiTheme="minorHAnsi" w:hAnsiTheme="minorHAnsi" w:cstheme="minorHAnsi"/>
                <w:sz w:val="18"/>
                <w:szCs w:val="18"/>
              </w:rPr>
            </w:pPr>
            <w:del w:id="136" w:author="Markstrum, Alexis@Energy" w:date="2019-10-03T09:30:00Z">
              <w:r w:rsidRPr="001C365C" w:rsidDel="00D774CD">
                <w:rPr>
                  <w:rFonts w:asciiTheme="minorHAnsi" w:hAnsiTheme="minorHAnsi" w:cstheme="minorHAnsi"/>
                  <w:sz w:val="18"/>
                  <w:szCs w:val="18"/>
                </w:rPr>
                <w:delText>**Scheduled; or</w:delText>
              </w:r>
            </w:del>
          </w:p>
          <w:p w14:paraId="0435B6C0" w14:textId="7E917D09" w:rsidR="00EE3065" w:rsidRPr="007A5D38" w:rsidRDefault="00EE3065" w:rsidP="00600C31">
            <w:pPr>
              <w:rPr>
                <w:rFonts w:asciiTheme="minorHAnsi" w:hAnsiTheme="minorHAnsi" w:cstheme="minorHAnsi"/>
                <w:sz w:val="18"/>
                <w:szCs w:val="18"/>
                <w:u w:val="single"/>
              </w:rPr>
            </w:pPr>
            <w:del w:id="137" w:author="Markstrum, Alexis@Energy" w:date="2019-10-03T09:30:00Z">
              <w:r w:rsidRPr="001C365C" w:rsidDel="00D774CD">
                <w:rPr>
                  <w:rFonts w:asciiTheme="minorHAnsi" w:hAnsiTheme="minorHAnsi" w:cstheme="minorHAnsi"/>
                  <w:sz w:val="18"/>
                  <w:szCs w:val="18"/>
                </w:rPr>
                <w:delText>**Real-time Control;</w:delText>
              </w:r>
            </w:del>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B1391E">
        <w:trPr>
          <w:trHeight w:val="158"/>
        </w:trPr>
        <w:tc>
          <w:tcPr>
            <w:tcW w:w="638" w:type="dxa"/>
            <w:vAlign w:val="center"/>
          </w:tcPr>
          <w:p w14:paraId="0435B6DA" w14:textId="5CCA1096" w:rsidR="00EE3065" w:rsidRDefault="008002F8" w:rsidP="00600C31">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600C31">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600C31">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2" w14:textId="362EC367" w:rsidR="00EE3065" w:rsidRPr="007A5D38" w:rsidRDefault="00EE3065" w:rsidP="00600C31">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600C31">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3415C57B" w:rsidR="00EE3065" w:rsidRDefault="00EE3065" w:rsidP="00600C31">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713D23D2" w14:textId="7F10F3BF" w:rsidR="004F461C" w:rsidRPr="007A5D38" w:rsidRDefault="004F461C" w:rsidP="004F461C">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ins w:id="138" w:author="Markstrum, Alexis@Energy" w:date="2019-10-02T08:35:00Z">
              <w:r w:rsidR="00BF333B">
                <w:rPr>
                  <w:rFonts w:asciiTheme="minorHAnsi" w:hAnsiTheme="minorHAnsi" w:cstheme="minorHAnsi"/>
                  <w:sz w:val="18"/>
                  <w:szCs w:val="18"/>
                  <w:u w:val="single"/>
                </w:rPr>
                <w:t xml:space="preserve"> </w:t>
              </w:r>
              <w:r w:rsidR="00BF333B" w:rsidRPr="00F156EB">
                <w:rPr>
                  <w:rFonts w:ascii="Calibri" w:eastAsia="Calibri" w:hAnsi="Calibri"/>
                  <w:sz w:val="18"/>
                  <w:szCs w:val="18"/>
                </w:rPr>
                <w:t xml:space="preserve"> and</w:t>
              </w:r>
              <w:r w:rsidR="00BF333B" w:rsidRPr="00F156EB">
                <w:rPr>
                  <w:rFonts w:ascii="Calibri" w:eastAsia="Calibri" w:hAnsi="Calibri"/>
                  <w:sz w:val="22"/>
                  <w:szCs w:val="22"/>
                </w:rPr>
                <w:t xml:space="preserve"> </w:t>
              </w:r>
              <w:r w:rsidR="00BF333B" w:rsidRPr="00F156EB">
                <w:rPr>
                  <w:rFonts w:ascii="Calibri" w:eastAsia="Calibri" w:hAnsi="Calibri" w:cs="Calibri"/>
                  <w:sz w:val="18"/>
                  <w:szCs w:val="18"/>
                </w:rPr>
                <w:t>“Ventilation System Type” (A06) = Central Ventilation System – Supply</w:t>
              </w:r>
              <w:r w:rsidR="00BF333B" w:rsidRPr="00F156EB">
                <w:rPr>
                  <w:rFonts w:ascii="Calibri" w:eastAsia="Calibri" w:hAnsi="Calibri"/>
                  <w:sz w:val="18"/>
                  <w:szCs w:val="18"/>
                </w:rPr>
                <w:t>, Central Ventilation System – Exhaust, or Central Ventilation System – Balanced</w:t>
              </w:r>
            </w:ins>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F0" w14:textId="0A18E848" w:rsidR="00EE3065" w:rsidRPr="007A5D38" w:rsidRDefault="004F461C" w:rsidP="006F44DF">
            <w:pPr>
              <w:rPr>
                <w:rFonts w:asciiTheme="minorHAnsi" w:hAnsiTheme="minorHAnsi" w:cstheme="minorHAnsi"/>
                <w:sz w:val="18"/>
                <w:szCs w:val="18"/>
              </w:rPr>
            </w:pPr>
            <w:r w:rsidRPr="007A5D38">
              <w:rPr>
                <w:rFonts w:asciiTheme="minorHAnsi" w:hAnsiTheme="minorHAnsi" w:cstheme="minorHAnsi"/>
                <w:b/>
                <w:sz w:val="18"/>
                <w:szCs w:val="18"/>
              </w:rPr>
              <w:t>**27b – Multifamily Ventilation</w:t>
            </w:r>
            <w:r w:rsidR="006F44DF">
              <w:rPr>
                <w:rFonts w:asciiTheme="minorHAnsi" w:hAnsiTheme="minorHAnsi" w:cstheme="minorHAnsi"/>
                <w:b/>
                <w:sz w:val="18"/>
                <w:szCs w:val="18"/>
              </w:rPr>
              <w:t>&gt;&gt;</w:t>
            </w:r>
            <w:r w:rsidR="006F44DF" w:rsidRPr="007A5D38" w:rsidDel="006F44DF">
              <w:rPr>
                <w:rFonts w:asciiTheme="minorHAnsi" w:hAnsiTheme="minorHAnsi" w:cstheme="minorHAnsi"/>
                <w:b/>
                <w:sz w:val="18"/>
                <w:szCs w:val="18"/>
                <w:u w:val="single"/>
              </w:rPr>
              <w:t xml:space="preserve"> </w:t>
            </w:r>
            <w:r w:rsidR="00EE3065" w:rsidRPr="007A5D38">
              <w:rPr>
                <w:rFonts w:asciiTheme="minorHAnsi" w:hAnsiTheme="minorHAnsi" w:cstheme="minorHAnsi"/>
                <w:b/>
                <w:sz w:val="18"/>
                <w:szCs w:val="18"/>
              </w:rPr>
              <w:t>&gt;&gt;</w:t>
            </w:r>
          </w:p>
        </w:tc>
      </w:tr>
      <w:tr w:rsidR="00EE3065" w:rsidRPr="00D2491C" w14:paraId="0435B708" w14:textId="77777777" w:rsidTr="00B1391E">
        <w:trPr>
          <w:trHeight w:val="158"/>
        </w:trPr>
        <w:tc>
          <w:tcPr>
            <w:tcW w:w="10790" w:type="dxa"/>
            <w:gridSpan w:val="3"/>
            <w:vAlign w:val="center"/>
          </w:tcPr>
          <w:p w14:paraId="0435B706" w14:textId="77777777" w:rsidR="00EE3065" w:rsidRDefault="00EE3065" w:rsidP="00600C31">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600C3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4BC6D1A8" w:rsidR="005A2B97" w:rsidRPr="009D3D1C" w:rsidRDefault="00600C31" w:rsidP="00D65FA1">
      <w:pPr>
        <w:rPr>
          <w:rFonts w:asciiTheme="minorHAnsi" w:hAnsiTheme="minorHAnsi"/>
          <w:sz w:val="18"/>
          <w:szCs w:val="18"/>
        </w:rPr>
      </w:pPr>
      <w:r>
        <w:rPr>
          <w:rFonts w:asciiTheme="minorHAnsi" w:hAnsiTheme="minorHAnsi"/>
          <w:sz w:val="18"/>
          <w:szCs w:val="18"/>
        </w:rPr>
        <w:br w:type="textWrapping" w:clear="all"/>
      </w: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4541778E"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76417">
              <w:rPr>
                <w:rFonts w:asciiTheme="minorHAnsi" w:hAnsiTheme="minorHAnsi"/>
                <w:b/>
                <w:szCs w:val="18"/>
              </w:rPr>
              <w:t>and Multifamily – Scheduled and Real-Time Control</w:t>
            </w:r>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proofErr w:type="gramStart"/>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roofErr w:type="gramEnd"/>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 xml:space="preserve">Approved systems, devices, or controls, and field verification and diagnostic test protocols for intermittent mechanical ventilation systems </w:t>
            </w:r>
            <w:proofErr w:type="gramStart"/>
            <w:r>
              <w:rPr>
                <w:rFonts w:asciiTheme="minorHAnsi" w:hAnsiTheme="minorHAnsi" w:cstheme="minorHAnsi"/>
                <w:sz w:val="18"/>
                <w:szCs w:val="18"/>
              </w:rPr>
              <w:t>shall be listed</w:t>
            </w:r>
            <w:proofErr w:type="gramEnd"/>
            <w:r>
              <w:rPr>
                <w:rFonts w:asciiTheme="minorHAnsi" w:hAnsiTheme="minorHAnsi" w:cstheme="minorHAnsi"/>
                <w:sz w:val="18"/>
                <w:szCs w:val="18"/>
              </w:rPr>
              <w:t xml:space="preserve"> in directories published by the Energy Commission.</w:t>
            </w:r>
          </w:p>
        </w:tc>
      </w:tr>
    </w:tbl>
    <w:p w14:paraId="36D4B460" w14:textId="4D502E9C" w:rsidR="006E08B4" w:rsidRDefault="006E08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785BAA" w:rsidDel="00D55702" w14:paraId="7608B30B" w14:textId="44D6534A" w:rsidTr="00600C31">
        <w:trPr>
          <w:cantSplit/>
          <w:trHeight w:val="288"/>
          <w:del w:id="139" w:author="Markstrum, Alexis@Energy" w:date="2019-10-02T12: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945CE51" w14:textId="45721682" w:rsidR="00785BAA" w:rsidRPr="00A75DC5" w:rsidDel="00D55702" w:rsidRDefault="00785BAA" w:rsidP="00785BAA">
            <w:pPr>
              <w:keepNext/>
              <w:rPr>
                <w:del w:id="140" w:author="Markstrum, Alexis@Energy" w:date="2019-10-02T12:52:00Z"/>
                <w:rFonts w:asciiTheme="minorHAnsi" w:hAnsiTheme="minorHAnsi"/>
                <w:b/>
                <w:bCs/>
                <w:szCs w:val="18"/>
              </w:rPr>
            </w:pPr>
            <w:del w:id="141" w:author="Markstrum, Alexis@Energy" w:date="2019-10-02T12:52:00Z">
              <w:r w:rsidDel="00D55702">
                <w:rPr>
                  <w:rFonts w:asciiTheme="minorHAnsi" w:hAnsiTheme="minorHAnsi"/>
                  <w:b/>
                  <w:bCs/>
                  <w:szCs w:val="18"/>
                </w:rPr>
                <w:delText>B</w:delText>
              </w:r>
              <w:r w:rsidRPr="0029047D" w:rsidDel="00D55702">
                <w:rPr>
                  <w:rFonts w:asciiTheme="minorHAnsi" w:hAnsiTheme="minorHAnsi"/>
                  <w:b/>
                  <w:bCs/>
                  <w:szCs w:val="18"/>
                </w:rPr>
                <w:delText>. Other Requirements</w:delText>
              </w:r>
            </w:del>
          </w:p>
        </w:tc>
      </w:tr>
      <w:tr w:rsidR="00785BAA" w:rsidDel="00D55702" w14:paraId="4031C448" w14:textId="2C671024" w:rsidTr="00600C31">
        <w:trPr>
          <w:cantSplit/>
          <w:trHeight w:val="288"/>
          <w:del w:id="142" w:author="Markstrum, Alexis@Energy" w:date="2019-10-02T12: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6C9A0FC" w14:textId="4E83ABEA" w:rsidR="00785BAA" w:rsidRPr="00A75DC5" w:rsidDel="00D55702" w:rsidRDefault="00785BAA" w:rsidP="00600C31">
            <w:pPr>
              <w:keepNext/>
              <w:rPr>
                <w:del w:id="143" w:author="Markstrum, Alexis@Energy" w:date="2019-10-02T12:52:00Z"/>
                <w:rFonts w:asciiTheme="minorHAnsi" w:hAnsiTheme="minorHAnsi"/>
                <w:b/>
                <w:bCs/>
                <w:szCs w:val="18"/>
              </w:rPr>
            </w:pPr>
            <w:del w:id="144" w:author="Markstrum, Alexis@Energy" w:date="2019-10-02T12:52:00Z">
              <w:r w:rsidRPr="00A75DC5" w:rsidDel="00D55702">
                <w:rPr>
                  <w:rFonts w:asciiTheme="minorHAnsi" w:hAnsiTheme="minorHAnsi"/>
                  <w:b/>
                  <w:bCs/>
                  <w:szCs w:val="18"/>
                </w:rPr>
                <w:delText>The items listed below (6.1 through 6.</w:delText>
              </w:r>
              <w:r w:rsidDel="00D55702">
                <w:rPr>
                  <w:rFonts w:asciiTheme="minorHAnsi" w:hAnsiTheme="minorHAnsi"/>
                  <w:b/>
                  <w:bCs/>
                  <w:szCs w:val="18"/>
                </w:rPr>
                <w:delText xml:space="preserve">6 and </w:delText>
              </w:r>
              <w:r w:rsidRPr="00A75DC5" w:rsidDel="00D55702">
                <w:rPr>
                  <w:rFonts w:asciiTheme="minorHAnsi" w:hAnsiTheme="minorHAnsi"/>
                  <w:b/>
                  <w:bCs/>
                  <w:szCs w:val="18"/>
                </w:rPr>
                <w:delText>6.</w:delText>
              </w:r>
              <w:r w:rsidDel="00D55702">
                <w:rPr>
                  <w:rFonts w:asciiTheme="minorHAnsi" w:hAnsiTheme="minorHAnsi"/>
                  <w:b/>
                  <w:bCs/>
                  <w:szCs w:val="18"/>
                </w:rPr>
                <w:delText>8</w:delText>
              </w:r>
              <w:r w:rsidRPr="00A75DC5" w:rsidDel="00D55702">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785BAA" w:rsidDel="00D55702" w14:paraId="13D02779" w14:textId="2309842A" w:rsidTr="00A17828">
        <w:trPr>
          <w:cantSplit/>
          <w:trHeight w:val="158"/>
          <w:del w:id="145"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043C4BD" w14:textId="0A023C12" w:rsidR="00785BAA" w:rsidDel="00D55702" w:rsidRDefault="00785BAA" w:rsidP="00600C31">
            <w:pPr>
              <w:keepNext/>
              <w:jc w:val="center"/>
              <w:rPr>
                <w:del w:id="146" w:author="Markstrum, Alexis@Energy" w:date="2019-10-02T12:52:00Z"/>
                <w:rFonts w:asciiTheme="minorHAnsi" w:hAnsiTheme="minorHAnsi"/>
                <w:sz w:val="18"/>
                <w:szCs w:val="18"/>
              </w:rPr>
            </w:pPr>
            <w:del w:id="147" w:author="Markstrum, Alexis@Energy" w:date="2019-10-02T12:52:00Z">
              <w:r w:rsidDel="00D55702">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2DF648B" w14:textId="2CEA1001" w:rsidR="00785BAA" w:rsidDel="00D55702" w:rsidRDefault="00785BAA" w:rsidP="00785BAA">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48" w:author="Markstrum, Alexis@Energy" w:date="2019-10-02T12:52:00Z"/>
                <w:rStyle w:val="margin0020notechar"/>
                <w:rFonts w:asciiTheme="minorHAnsi" w:hAnsiTheme="minorHAnsi"/>
                <w:sz w:val="18"/>
                <w:szCs w:val="18"/>
              </w:rPr>
            </w:pPr>
            <w:del w:id="149" w:author="Markstrum, Alexis@Energy" w:date="2019-10-02T12:52:00Z">
              <w:r w:rsidRPr="00215D5D" w:rsidDel="00D55702">
                <w:rPr>
                  <w:rFonts w:asciiTheme="minorHAnsi" w:hAnsiTheme="minorHAnsi"/>
                  <w:b/>
                  <w:sz w:val="18"/>
                  <w:szCs w:val="18"/>
                </w:rPr>
                <w:delText>Adjacent Spaces and Transfer Air.</w:delText>
              </w:r>
              <w:r w:rsidRPr="00215D5D" w:rsidDel="00D55702">
                <w:rPr>
                  <w:rFonts w:asciiTheme="minorHAnsi" w:hAnsiTheme="minorHAnsi"/>
                  <w:sz w:val="18"/>
                  <w:szCs w:val="18"/>
                </w:rPr>
                <w:delText xml:space="preserve"> </w:delText>
              </w:r>
              <w:r w:rsidDel="00D55702">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D55702">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5F211930" w14:textId="64516E83" w:rsidR="00785BAA" w:rsidDel="00D55702" w:rsidRDefault="00785BAA" w:rsidP="00600C31">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50" w:author="Markstrum, Alexis@Energy" w:date="2019-10-02T12:52:00Z"/>
                <w:rFonts w:asciiTheme="minorHAnsi" w:hAnsiTheme="minorHAnsi"/>
                <w:sz w:val="18"/>
                <w:szCs w:val="18"/>
              </w:rPr>
            </w:pPr>
            <w:del w:id="151" w:author="Markstrum, Alexis@Energy" w:date="2019-10-02T12:52:00Z">
              <w:r w:rsidRPr="00215D5D" w:rsidDel="00D55702">
                <w:rPr>
                  <w:rFonts w:asciiTheme="minorHAnsi" w:hAnsiTheme="minorHAnsi"/>
                  <w:sz w:val="18"/>
                  <w:szCs w:val="18"/>
                </w:rPr>
                <w:delText>6.</w:delText>
              </w:r>
              <w:r w:rsidDel="00D55702">
                <w:rPr>
                  <w:rFonts w:asciiTheme="minorHAnsi" w:hAnsiTheme="minorHAnsi"/>
                  <w:sz w:val="18"/>
                  <w:szCs w:val="18"/>
                </w:rPr>
                <w:delText xml:space="preserve">1.1 </w:delText>
              </w:r>
              <w:r w:rsidRPr="00215D5D" w:rsidDel="00D55702">
                <w:rPr>
                  <w:rFonts w:asciiTheme="minorHAnsi" w:hAnsiTheme="minorHAnsi"/>
                  <w:b/>
                  <w:sz w:val="18"/>
                  <w:szCs w:val="18"/>
                </w:rPr>
                <w:delText>Compliance for Attached Dwelling Units</w:delText>
              </w:r>
              <w:r w:rsidRPr="00792A45" w:rsidDel="00D55702">
                <w:rPr>
                  <w:rFonts w:asciiTheme="minorHAnsi" w:hAnsiTheme="minorHAnsi"/>
                  <w:sz w:val="18"/>
                  <w:szCs w:val="18"/>
                </w:rPr>
                <w:delText>. One</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method of demonstrating compliance with Section 6.1 shall be</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to verify a leakage rate below a maximum of 0.3 cfm per ft</w:delText>
              </w:r>
              <w:r w:rsidRPr="00215D5D" w:rsidDel="00D55702">
                <w:rPr>
                  <w:rFonts w:asciiTheme="minorHAnsi" w:hAnsiTheme="minorHAnsi"/>
                  <w:sz w:val="18"/>
                  <w:szCs w:val="18"/>
                  <w:vertAlign w:val="superscript"/>
                </w:rPr>
                <w:delText>2</w:delText>
              </w:r>
              <w:r w:rsidDel="00D55702">
                <w:rPr>
                  <w:rFonts w:asciiTheme="minorHAnsi" w:hAnsiTheme="minorHAnsi"/>
                  <w:sz w:val="18"/>
                  <w:szCs w:val="18"/>
                </w:rPr>
                <w:delText xml:space="preserve"> </w:delText>
              </w:r>
              <w:r w:rsidRPr="00E00577" w:rsidDel="00D55702">
                <w:rPr>
                  <w:rFonts w:asciiTheme="minorHAnsi" w:hAnsiTheme="minorHAnsi"/>
                  <w:sz w:val="18"/>
                  <w:szCs w:val="18"/>
                </w:rPr>
                <w:delText>(150 L/s per 100 m2)</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of the dwelling unit envelope area (i.e.,</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the sum of the area of walls between dwelling units, exterior</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walls, ceiling, and floor) at a test pressure of 50 Pa by a blower</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door test conducted in accordance with either ANSI/ASTME779 or ANSI/ASTM-E1827. The test shall be conducted</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with the dwelling unit as if it were exposed to outdoor air on</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all sides, top, and bottom by opening doors and windows of</w:delText>
              </w:r>
              <w:r w:rsidDel="00D55702">
                <w:rPr>
                  <w:rFonts w:asciiTheme="minorHAnsi" w:hAnsiTheme="minorHAnsi"/>
                  <w:sz w:val="18"/>
                  <w:szCs w:val="18"/>
                </w:rPr>
                <w:delText xml:space="preserve"> </w:delText>
              </w:r>
              <w:r w:rsidRPr="00792A45" w:rsidDel="00D55702">
                <w:rPr>
                  <w:rFonts w:asciiTheme="minorHAnsi" w:hAnsiTheme="minorHAnsi"/>
                  <w:sz w:val="18"/>
                  <w:szCs w:val="18"/>
                </w:rPr>
                <w:delText>adjacent dwelling units.</w:delText>
              </w:r>
            </w:del>
          </w:p>
        </w:tc>
      </w:tr>
      <w:tr w:rsidR="00785BAA" w:rsidDel="00D55702" w14:paraId="7D986873" w14:textId="730AC3F3" w:rsidTr="00A17828">
        <w:trPr>
          <w:cantSplit/>
          <w:trHeight w:val="158"/>
          <w:del w:id="152"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87090D" w14:textId="48D23AE8" w:rsidR="00785BAA" w:rsidDel="00D55702" w:rsidRDefault="00785BAA" w:rsidP="00600C31">
            <w:pPr>
              <w:keepNext/>
              <w:jc w:val="center"/>
              <w:rPr>
                <w:del w:id="153" w:author="Markstrum, Alexis@Energy" w:date="2019-10-02T12:52:00Z"/>
                <w:rFonts w:asciiTheme="minorHAnsi" w:hAnsiTheme="minorHAnsi"/>
                <w:sz w:val="18"/>
                <w:szCs w:val="18"/>
              </w:rPr>
            </w:pPr>
            <w:del w:id="154" w:author="Markstrum, Alexis@Energy" w:date="2019-10-02T12:52:00Z">
              <w:r w:rsidDel="00D55702">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E73051F" w14:textId="0D1829DD" w:rsidR="00785BAA" w:rsidDel="00D55702" w:rsidRDefault="00785BAA" w:rsidP="00600C31">
            <w:pPr>
              <w:keepNext/>
              <w:ind w:left="274" w:hanging="274"/>
              <w:rPr>
                <w:del w:id="155" w:author="Markstrum, Alexis@Energy" w:date="2019-10-02T12:52:00Z"/>
              </w:rPr>
            </w:pPr>
            <w:del w:id="156" w:author="Markstrum, Alexis@Energy" w:date="2019-10-02T12:52:00Z">
              <w:r w:rsidDel="00D55702">
                <w:rPr>
                  <w:rFonts w:asciiTheme="minorHAnsi" w:hAnsiTheme="minorHAnsi"/>
                  <w:b/>
                  <w:sz w:val="18"/>
                  <w:szCs w:val="18"/>
                </w:rPr>
                <w:delText>6.2 Instructions and Labeling.</w:delText>
              </w:r>
              <w:r w:rsidDel="00D55702">
                <w:rP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Information on the ventilation</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design and/or ventilation systems installed, instruction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on their proper operation to meet the requirements of thi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standard, and instructions detailing any required maintenance</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similar to that provided</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for HVAC systems) shall be provided</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to the owner and the occupant of the dwelling unit. Control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shall be labeled as to their function (unless that function i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obvious, such as toilet exhaust fan switches). See Section 13</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of ASHRAE Guideline 24</w:delText>
              </w:r>
              <w:r w:rsidDel="00D55702">
                <w:rPr>
                  <w:rStyle w:val="margin0020notechar"/>
                  <w:rFonts w:asciiTheme="minorHAnsi" w:hAnsiTheme="minorHAnsi"/>
                  <w:sz w:val="18"/>
                  <w:szCs w:val="18"/>
                </w:rPr>
                <w:delText xml:space="preserve"> </w:delText>
              </w:r>
              <w:r w:rsidRPr="00215D5D" w:rsidDel="00D55702">
                <w:rPr>
                  <w:rStyle w:val="margin0020notechar"/>
                  <w:rFonts w:asciiTheme="minorHAnsi" w:hAnsiTheme="minorHAnsi"/>
                  <w:sz w:val="18"/>
                  <w:szCs w:val="18"/>
                  <w:vertAlign w:val="superscript"/>
                </w:rPr>
                <w:delText>5</w:delText>
              </w:r>
              <w:r w:rsidRPr="00256541" w:rsidDel="00D55702">
                <w:rPr>
                  <w:rStyle w:val="margin0020notechar"/>
                  <w:rFonts w:asciiTheme="minorHAnsi" w:hAnsiTheme="minorHAnsi"/>
                  <w:sz w:val="18"/>
                  <w:szCs w:val="18"/>
                </w:rPr>
                <w:delText xml:space="preserve"> for information on</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instructions</w:delText>
              </w:r>
              <w:r w:rsidDel="00D55702">
                <w:rPr>
                  <w:rStyle w:val="margin0020notechar"/>
                  <w:rFonts w:asciiTheme="minorHAnsi" w:hAnsiTheme="minorHAnsi"/>
                  <w:sz w:val="18"/>
                  <w:szCs w:val="18"/>
                </w:rPr>
                <w:delText xml:space="preserve"> </w:delText>
              </w:r>
              <w:r w:rsidRPr="00256541" w:rsidDel="00D55702">
                <w:rPr>
                  <w:rStyle w:val="margin0020notechar"/>
                  <w:rFonts w:asciiTheme="minorHAnsi" w:hAnsiTheme="minorHAnsi"/>
                  <w:sz w:val="18"/>
                  <w:szCs w:val="18"/>
                </w:rPr>
                <w:delText>and labeling</w:delText>
              </w:r>
              <w:r w:rsidDel="00D55702">
                <w:rPr>
                  <w:rStyle w:val="margin0020notechar"/>
                  <w:rFonts w:asciiTheme="minorHAnsi" w:hAnsiTheme="minorHAnsi"/>
                  <w:sz w:val="18"/>
                  <w:szCs w:val="18"/>
                </w:rPr>
                <w:delText>.</w:delText>
              </w:r>
            </w:del>
          </w:p>
        </w:tc>
      </w:tr>
      <w:tr w:rsidR="00785BAA" w:rsidDel="00D55702" w14:paraId="4A9FFEBD" w14:textId="19FD03D7" w:rsidTr="00A17828">
        <w:trPr>
          <w:cantSplit/>
          <w:trHeight w:val="158"/>
          <w:del w:id="157"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AEBFD16" w14:textId="1083EC19" w:rsidR="00785BAA" w:rsidDel="00D55702" w:rsidRDefault="00785BAA" w:rsidP="00600C31">
            <w:pPr>
              <w:keepNext/>
              <w:jc w:val="center"/>
              <w:rPr>
                <w:del w:id="158" w:author="Markstrum, Alexis@Energy" w:date="2019-10-02T12:52:00Z"/>
                <w:rFonts w:asciiTheme="minorHAnsi" w:hAnsiTheme="minorHAnsi"/>
                <w:sz w:val="18"/>
                <w:szCs w:val="18"/>
              </w:rPr>
            </w:pPr>
            <w:del w:id="159" w:author="Markstrum, Alexis@Energy" w:date="2019-10-02T12:52:00Z">
              <w:r w:rsidDel="00D55702">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A5911D4" w14:textId="6DDED373" w:rsidR="00785BAA" w:rsidDel="00D55702" w:rsidRDefault="00785BAA" w:rsidP="00600C31">
            <w:pPr>
              <w:keepNext/>
              <w:rPr>
                <w:del w:id="160" w:author="Markstrum, Alexis@Energy" w:date="2019-10-02T12:52:00Z"/>
                <w:rStyle w:val="margin0020notechar"/>
                <w:rFonts w:asciiTheme="minorHAnsi" w:hAnsiTheme="minorHAnsi"/>
                <w:sz w:val="18"/>
                <w:szCs w:val="18"/>
              </w:rPr>
            </w:pPr>
            <w:del w:id="161" w:author="Markstrum, Alexis@Energy" w:date="2019-10-02T12:52:00Z">
              <w:r w:rsidDel="00D55702">
                <w:rPr>
                  <w:rFonts w:asciiTheme="minorHAnsi" w:hAnsiTheme="minorHAnsi"/>
                  <w:b/>
                  <w:sz w:val="18"/>
                  <w:szCs w:val="18"/>
                </w:rPr>
                <w:delText>6.3 Clothes Dryers.</w:delText>
              </w:r>
              <w:r w:rsidDel="00D55702">
                <w:rPr>
                  <w:rFonts w:asciiTheme="minorHAnsi" w:hAnsiTheme="minorHAnsi"/>
                  <w:sz w:val="18"/>
                  <w:szCs w:val="18"/>
                </w:rPr>
                <w:delText xml:space="preserve"> </w:delText>
              </w:r>
              <w:r w:rsidDel="00D55702">
                <w:rPr>
                  <w:rStyle w:val="margin0020notechar"/>
                  <w:rFonts w:asciiTheme="minorHAnsi" w:hAnsiTheme="minorHAnsi"/>
                  <w:sz w:val="18"/>
                  <w:szCs w:val="18"/>
                </w:rPr>
                <w:delText>Clothes dryers shall be exhausted directly to the outdoors.</w:delText>
              </w:r>
            </w:del>
          </w:p>
          <w:p w14:paraId="360DCDE1" w14:textId="23F57101" w:rsidR="00785BAA" w:rsidDel="00D55702" w:rsidRDefault="00785BAA" w:rsidP="00600C31">
            <w:pPr>
              <w:ind w:left="274"/>
              <w:rPr>
                <w:del w:id="162" w:author="Markstrum, Alexis@Energy" w:date="2019-10-02T12:52:00Z"/>
                <w:sz w:val="22"/>
              </w:rPr>
            </w:pPr>
            <w:del w:id="163" w:author="Markstrum, Alexis@Energy" w:date="2019-10-02T12:52:00Z">
              <w:r w:rsidRPr="00215D5D" w:rsidDel="00D55702">
                <w:rPr>
                  <w:rFonts w:asciiTheme="minorHAnsi" w:hAnsiTheme="minorHAnsi" w:cstheme="minorHAnsi"/>
                  <w:sz w:val="18"/>
                  <w:szCs w:val="18"/>
                </w:rPr>
                <w:delText>Exception: Condensing dryers plumbed to a drain.</w:delText>
              </w:r>
            </w:del>
          </w:p>
        </w:tc>
      </w:tr>
      <w:tr w:rsidR="00785BAA" w:rsidDel="00D55702" w14:paraId="7F0B8ED7" w14:textId="25CCD8FE" w:rsidTr="00A17828">
        <w:trPr>
          <w:cantSplit/>
          <w:trHeight w:val="158"/>
          <w:del w:id="164"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6FC75DE" w14:textId="15AD9A5F" w:rsidR="00785BAA" w:rsidDel="00D55702" w:rsidRDefault="00785BAA" w:rsidP="00600C31">
            <w:pPr>
              <w:keepNext/>
              <w:jc w:val="center"/>
              <w:rPr>
                <w:del w:id="165" w:author="Markstrum, Alexis@Energy" w:date="2019-10-02T12:52:00Z"/>
                <w:rFonts w:asciiTheme="minorHAnsi" w:hAnsiTheme="minorHAnsi"/>
                <w:sz w:val="18"/>
                <w:szCs w:val="18"/>
              </w:rPr>
            </w:pPr>
            <w:del w:id="166" w:author="Markstrum, Alexis@Energy" w:date="2019-10-02T12:52:00Z">
              <w:r w:rsidDel="00D55702">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42C45A" w14:textId="0C32D908" w:rsidR="00785BAA" w:rsidDel="00D55702" w:rsidRDefault="00785BAA" w:rsidP="00600C31">
            <w:pPr>
              <w:pStyle w:val="margin0020note"/>
              <w:keepNext/>
              <w:spacing w:before="0" w:beforeAutospacing="0" w:after="0" w:afterAutospacing="0"/>
              <w:ind w:left="274" w:hanging="274"/>
              <w:rPr>
                <w:del w:id="167" w:author="Markstrum, Alexis@Energy" w:date="2019-10-02T12:52:00Z"/>
                <w:rFonts w:asciiTheme="minorHAnsi" w:hAnsiTheme="minorHAnsi"/>
                <w:b/>
                <w:sz w:val="18"/>
                <w:szCs w:val="18"/>
              </w:rPr>
            </w:pPr>
            <w:del w:id="168" w:author="Markstrum, Alexis@Energy" w:date="2019-10-02T12:52:00Z">
              <w:r w:rsidDel="00D55702">
                <w:rPr>
                  <w:rFonts w:asciiTheme="minorHAnsi" w:hAnsiTheme="minorHAnsi"/>
                  <w:b/>
                  <w:sz w:val="18"/>
                  <w:szCs w:val="18"/>
                </w:rPr>
                <w:delText>6.4 Combustion and Solid-Fuel Burning Appliances.</w:delText>
              </w:r>
            </w:del>
          </w:p>
          <w:p w14:paraId="72739087" w14:textId="2A42E391" w:rsidR="00785BAA" w:rsidDel="00D55702" w:rsidRDefault="00785BAA" w:rsidP="00600C31">
            <w:pPr>
              <w:pStyle w:val="margin0020note"/>
              <w:keepNext/>
              <w:spacing w:before="0" w:beforeAutospacing="0" w:after="0" w:afterAutospacing="0"/>
              <w:ind w:left="763" w:hanging="403"/>
              <w:rPr>
                <w:del w:id="169" w:author="Markstrum, Alexis@Energy" w:date="2019-10-02T12:52:00Z"/>
                <w:rStyle w:val="margin0020notechar"/>
                <w:rFonts w:asciiTheme="minorHAnsi" w:hAnsiTheme="minorHAnsi"/>
                <w:sz w:val="18"/>
                <w:szCs w:val="18"/>
              </w:rPr>
            </w:pPr>
            <w:del w:id="170" w:author="Markstrum, Alexis@Energy" w:date="2019-10-02T12:52:00Z">
              <w:r w:rsidRPr="00215D5D" w:rsidDel="00D55702">
                <w:rPr>
                  <w:rFonts w:asciiTheme="minorHAnsi" w:hAnsiTheme="minorHAnsi"/>
                  <w:sz w:val="18"/>
                  <w:szCs w:val="18"/>
                </w:rPr>
                <w:delText>6.</w:delText>
              </w:r>
              <w:r w:rsidDel="00D55702">
                <w:rPr>
                  <w:rFonts w:asciiTheme="minorHAnsi" w:hAnsiTheme="minorHAnsi"/>
                  <w:sz w:val="18"/>
                  <w:szCs w:val="18"/>
                </w:rPr>
                <w:delText xml:space="preserve">4.1 </w:delText>
              </w:r>
              <w:r w:rsidRPr="00E00577" w:rsidDel="00D55702">
                <w:rPr>
                  <w:rStyle w:val="margin0020notechar"/>
                  <w:rFonts w:asciiTheme="minorHAnsi" w:hAnsiTheme="minorHAnsi"/>
                  <w:sz w:val="18"/>
                  <w:szCs w:val="18"/>
                </w:rPr>
                <w:delText>Combustion and solid-fuel-burning appliances must be provide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 xml:space="preserve">with adequate </w:delText>
              </w:r>
              <w:r w:rsidDel="00D55702">
                <w:rPr>
                  <w:rStyle w:val="margin0020notechar"/>
                  <w:rFonts w:asciiTheme="minorHAnsi" w:hAnsiTheme="minorHAnsi"/>
                  <w:sz w:val="18"/>
                  <w:szCs w:val="18"/>
                </w:rPr>
                <w:delText>c</w:delText>
              </w:r>
              <w:r w:rsidRPr="00E00577" w:rsidDel="00D55702">
                <w:rPr>
                  <w:rStyle w:val="margin0020notechar"/>
                  <w:rFonts w:asciiTheme="minorHAnsi" w:hAnsiTheme="minorHAnsi"/>
                  <w:sz w:val="18"/>
                  <w:szCs w:val="18"/>
                </w:rPr>
                <w:delText>ombustion and ventilation air an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installed in accordance with manufacturers’ installation</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 xml:space="preserve">instructions; NFPA 54/ANSI Z223.1, </w:delText>
              </w:r>
              <w:r w:rsidRPr="00215D5D" w:rsidDel="00D55702">
                <w:rPr>
                  <w:rStyle w:val="margin0020notechar"/>
                  <w:rFonts w:asciiTheme="minorHAnsi" w:hAnsiTheme="minorHAnsi"/>
                  <w:i/>
                  <w:sz w:val="18"/>
                  <w:szCs w:val="18"/>
                </w:rPr>
                <w:delText>National Fuel Gas Code</w:delText>
              </w:r>
              <w:r w:rsidRPr="00E00577" w:rsidDel="00D55702">
                <w:rPr>
                  <w:rStyle w:val="margin0020notechar"/>
                  <w:rFonts w:asciiTheme="minorHAnsi" w:hAnsiTheme="minorHAnsi"/>
                  <w:sz w:val="18"/>
                  <w:szCs w:val="18"/>
                </w:rPr>
                <w:delText xml:space="preserve">; NFPA 31, </w:delText>
              </w:r>
              <w:r w:rsidRPr="00215D5D" w:rsidDel="00D55702">
                <w:rPr>
                  <w:rStyle w:val="margin0020notechar"/>
                  <w:rFonts w:asciiTheme="minorHAnsi" w:hAnsiTheme="minorHAnsi"/>
                  <w:i/>
                  <w:sz w:val="18"/>
                  <w:szCs w:val="18"/>
                </w:rPr>
                <w:delText>Standard for the Installation of Oil-Burning Equipment</w:delText>
              </w:r>
              <w:r w:rsidRPr="00E00577" w:rsidDel="00D55702">
                <w:rPr>
                  <w:rStyle w:val="margin0020notechar"/>
                  <w:rFonts w:asciiTheme="minorHAnsi" w:hAnsiTheme="minorHAnsi"/>
                  <w:sz w:val="18"/>
                  <w:szCs w:val="18"/>
                </w:rPr>
                <w:delText xml:space="preserve">; or NFPA 211, </w:delText>
              </w:r>
              <w:r w:rsidRPr="00215D5D" w:rsidDel="00D55702">
                <w:rPr>
                  <w:rStyle w:val="margin0020notechar"/>
                  <w:rFonts w:asciiTheme="minorHAnsi" w:hAnsiTheme="minorHAnsi"/>
                  <w:i/>
                  <w:sz w:val="18"/>
                  <w:szCs w:val="18"/>
                </w:rPr>
                <w:delText>Standard for Chimneys, Fireplaces, Vents, and Solid-Fuel Burning Appliances</w:delText>
              </w:r>
              <w:r w:rsidRPr="00E00577" w:rsidDel="00D55702">
                <w:rPr>
                  <w:rStyle w:val="margin0020notechar"/>
                  <w:rFonts w:asciiTheme="minorHAnsi" w:hAnsiTheme="minorHAnsi"/>
                  <w:sz w:val="18"/>
                  <w:szCs w:val="18"/>
                </w:rPr>
                <w:delText>, or other</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equivalent code acceptable to the building official.</w:delText>
              </w:r>
            </w:del>
          </w:p>
          <w:p w14:paraId="567C7118" w14:textId="2A980A38" w:rsidR="00785BAA" w:rsidDel="00D55702" w:rsidRDefault="00785BAA" w:rsidP="00600C31">
            <w:pPr>
              <w:pStyle w:val="margin0020note"/>
              <w:keepNext/>
              <w:spacing w:before="0" w:beforeAutospacing="0" w:after="0" w:afterAutospacing="0"/>
              <w:ind w:left="763" w:hanging="403"/>
              <w:rPr>
                <w:del w:id="171" w:author="Markstrum, Alexis@Energy" w:date="2019-10-02T12:52:00Z"/>
              </w:rPr>
            </w:pPr>
            <w:del w:id="172" w:author="Markstrum, Alexis@Energy" w:date="2019-10-02T12:52:00Z">
              <w:r w:rsidRPr="00E00577" w:rsidDel="00D55702">
                <w:rPr>
                  <w:rStyle w:val="margin0020notechar"/>
                  <w:rFonts w:asciiTheme="minorHAnsi" w:hAnsiTheme="minorHAnsi"/>
                  <w:sz w:val="18"/>
                  <w:szCs w:val="18"/>
                </w:rPr>
                <w:delText xml:space="preserve"> </w:delText>
              </w:r>
              <w:r w:rsidRPr="00215D5D" w:rsidDel="00D55702">
                <w:rPr>
                  <w:rFonts w:asciiTheme="minorHAnsi" w:hAnsiTheme="minorHAnsi"/>
                  <w:sz w:val="18"/>
                  <w:szCs w:val="18"/>
                </w:rPr>
                <w:delText>6.</w:delText>
              </w:r>
              <w:r w:rsidDel="00D55702">
                <w:rPr>
                  <w:rFonts w:asciiTheme="minorHAnsi" w:hAnsiTheme="minorHAnsi"/>
                  <w:sz w:val="18"/>
                  <w:szCs w:val="18"/>
                </w:rPr>
                <w:delText xml:space="preserve">4.2 </w:delText>
              </w:r>
              <w:r w:rsidRPr="00E00577" w:rsidDel="00D55702">
                <w:rPr>
                  <w:rStyle w:val="margin0020notechar"/>
                  <w:rFonts w:asciiTheme="minorHAnsi" w:hAnsiTheme="minorHAnsi"/>
                  <w:sz w:val="18"/>
                  <w:szCs w:val="18"/>
                </w:rPr>
                <w:delText>Where</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atmospherically vented combustion appliances or solid-fuelburning</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appliances are located inside the pressure boundary,</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the total net exhaust flow of the two largest exhaust fans (not</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including a summer cooling fan intended to be operated only</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when windows or</w:delText>
              </w:r>
              <w:r w:rsidDel="00D55702">
                <w:rPr>
                  <w:rStyle w:val="margin0020notechar"/>
                  <w:rFonts w:asciiTheme="minorHAnsi" w:hAnsiTheme="minorHAnsi"/>
                  <w:sz w:val="18"/>
                  <w:szCs w:val="18"/>
                </w:rPr>
                <w:delText xml:space="preserve"> o</w:delText>
              </w:r>
              <w:r w:rsidRPr="00E00577" w:rsidDel="00D55702">
                <w:rPr>
                  <w:rStyle w:val="margin0020notechar"/>
                  <w:rFonts w:asciiTheme="minorHAnsi" w:hAnsiTheme="minorHAnsi"/>
                  <w:sz w:val="18"/>
                  <w:szCs w:val="18"/>
                </w:rPr>
                <w:delText>ther air inlets are open) shall not excee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15 cfm per 100 ft2 (75 L/s per 100 m2) of occupiable space</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 xml:space="preserve">when in operation at full </w:delText>
              </w:r>
              <w:r w:rsidDel="00D55702">
                <w:rPr>
                  <w:rStyle w:val="margin0020notechar"/>
                  <w:rFonts w:asciiTheme="minorHAnsi" w:hAnsiTheme="minorHAnsi"/>
                  <w:sz w:val="18"/>
                  <w:szCs w:val="18"/>
                </w:rPr>
                <w:delText>c</w:delText>
              </w:r>
              <w:r w:rsidRPr="00E00577" w:rsidDel="00D55702">
                <w:rPr>
                  <w:rStyle w:val="margin0020notechar"/>
                  <w:rFonts w:asciiTheme="minorHAnsi" w:hAnsiTheme="minorHAnsi"/>
                  <w:sz w:val="18"/>
                  <w:szCs w:val="18"/>
                </w:rPr>
                <w:delText>apacity. If the designed total net</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flow exceeds this limit, the net exhaust flow must be reduce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 xml:space="preserve">by reducing the exhaust flow or </w:delText>
              </w:r>
              <w:r w:rsidDel="00D55702">
                <w:rPr>
                  <w:rStyle w:val="margin0020notechar"/>
                  <w:rFonts w:asciiTheme="minorHAnsi" w:hAnsiTheme="minorHAnsi"/>
                  <w:sz w:val="18"/>
                  <w:szCs w:val="18"/>
                </w:rPr>
                <w:delText>p</w:delText>
              </w:r>
              <w:r w:rsidRPr="00E00577" w:rsidDel="00D55702">
                <w:rPr>
                  <w:rStyle w:val="margin0020notechar"/>
                  <w:rFonts w:asciiTheme="minorHAnsi" w:hAnsiTheme="minorHAnsi"/>
                  <w:sz w:val="18"/>
                  <w:szCs w:val="18"/>
                </w:rPr>
                <w:delText>roviding compensating outdoor</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air. Gravity or barometric dampers in nonpowered</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exhaust makeup air systems shall not be used to provide compensating</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outdoor air. Atmospherically vented combustion</w:delText>
              </w:r>
              <w:r w:rsidDel="00D55702">
                <w:rPr>
                  <w:rStyle w:val="margin0020notechar"/>
                  <w:rFonts w:asciiTheme="minorHAnsi" w:hAnsiTheme="minorHAnsi"/>
                  <w:sz w:val="18"/>
                  <w:szCs w:val="18"/>
                </w:rPr>
                <w:delText xml:space="preserve"> </w:delText>
              </w:r>
              <w:r w:rsidRPr="00E00577" w:rsidDel="00D55702">
                <w:rPr>
                  <w:rStyle w:val="margin0020notechar"/>
                  <w:rFonts w:asciiTheme="minorHAnsi" w:hAnsiTheme="minorHAnsi"/>
                  <w:sz w:val="18"/>
                  <w:szCs w:val="18"/>
                </w:rPr>
                <w:delText>appliances do not include direct-vent appliances</w:delText>
              </w:r>
              <w:r w:rsidDel="00D55702">
                <w:rPr>
                  <w:rStyle w:val="margin0020notechar"/>
                  <w:rFonts w:asciiTheme="minorHAnsi" w:hAnsiTheme="minorHAnsi"/>
                  <w:sz w:val="18"/>
                  <w:szCs w:val="18"/>
                </w:rPr>
                <w:delText xml:space="preserve">. </w:delText>
              </w:r>
              <w:r w:rsidRPr="00423FB2" w:rsidDel="00D55702">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785BAA" w:rsidDel="00D55702" w14:paraId="3F254E5F" w14:textId="56582AED" w:rsidTr="00A17828">
        <w:trPr>
          <w:cantSplit/>
          <w:trHeight w:val="158"/>
          <w:del w:id="173"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973C83C" w14:textId="18DC8F46" w:rsidR="00785BAA" w:rsidDel="00D55702" w:rsidRDefault="00785BAA" w:rsidP="00600C31">
            <w:pPr>
              <w:keepNext/>
              <w:jc w:val="center"/>
              <w:rPr>
                <w:del w:id="174" w:author="Markstrum, Alexis@Energy" w:date="2019-10-02T12:52:00Z"/>
                <w:rFonts w:asciiTheme="minorHAnsi" w:hAnsiTheme="minorHAnsi"/>
                <w:sz w:val="18"/>
                <w:szCs w:val="18"/>
              </w:rPr>
            </w:pPr>
            <w:del w:id="175" w:author="Markstrum, Alexis@Energy" w:date="2019-10-02T12:52:00Z">
              <w:r w:rsidDel="00D55702">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D5A8FE" w14:textId="73D97AA4" w:rsidR="00785BAA" w:rsidDel="00D55702" w:rsidRDefault="00785BAA" w:rsidP="00600C31">
            <w:pPr>
              <w:keepNext/>
              <w:ind w:left="273" w:hanging="273"/>
              <w:rPr>
                <w:del w:id="176" w:author="Markstrum, Alexis@Energy" w:date="2019-10-02T12:52:00Z"/>
                <w:rFonts w:asciiTheme="minorHAnsi" w:hAnsiTheme="minorHAnsi"/>
                <w:b/>
                <w:sz w:val="18"/>
                <w:szCs w:val="18"/>
              </w:rPr>
            </w:pPr>
            <w:del w:id="177" w:author="Markstrum, Alexis@Energy" w:date="2019-10-02T12:52:00Z">
              <w:r w:rsidDel="00D55702">
                <w:rPr>
                  <w:rFonts w:asciiTheme="minorHAnsi" w:hAnsiTheme="minorHAnsi"/>
                  <w:b/>
                  <w:sz w:val="18"/>
                  <w:szCs w:val="18"/>
                </w:rPr>
                <w:delText>6.5 Air tightness Requirements</w:delText>
              </w:r>
            </w:del>
          </w:p>
          <w:p w14:paraId="44C11A93" w14:textId="4D7D2DF0" w:rsidR="00785BAA" w:rsidDel="00D55702" w:rsidRDefault="00785BAA" w:rsidP="00600C31">
            <w:pPr>
              <w:keepNext/>
              <w:ind w:left="763" w:hanging="403"/>
              <w:rPr>
                <w:del w:id="178" w:author="Markstrum, Alexis@Energy" w:date="2019-10-02T12:52:00Z"/>
              </w:rPr>
            </w:pPr>
            <w:del w:id="179" w:author="Markstrum, Alexis@Energy" w:date="2019-10-02T12:52:00Z">
              <w:r w:rsidRPr="00215D5D" w:rsidDel="00D55702">
                <w:rPr>
                  <w:rFonts w:asciiTheme="minorHAnsi" w:hAnsiTheme="minorHAnsi"/>
                  <w:sz w:val="18"/>
                  <w:szCs w:val="18"/>
                </w:rPr>
                <w:delText>6.5.1</w:delText>
              </w:r>
              <w:r w:rsidDel="00D55702">
                <w:rPr>
                  <w:rFonts w:asciiTheme="minorHAnsi" w:hAnsiTheme="minorHAnsi"/>
                  <w:b/>
                  <w:sz w:val="18"/>
                  <w:szCs w:val="18"/>
                </w:rPr>
                <w:delText xml:space="preserve"> Garages.</w:delText>
              </w:r>
              <w:r w:rsidDel="00D55702">
                <w:delText xml:space="preserve"> </w:delText>
              </w:r>
              <w:r w:rsidRPr="00215D5D" w:rsidDel="00D55702">
                <w:rPr>
                  <w:rFonts w:asciiTheme="minorHAnsi" w:hAnsiTheme="minorHAnsi"/>
                  <w:sz w:val="18"/>
                  <w:szCs w:val="18"/>
                </w:rPr>
                <w:delText>When an occupiable space adjoins a</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garage, the design must prevent migration of contaminants to</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the adjoining occupiable space. Air seal the walls, ceilings,</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and floors that separate garages from occupiable space. To be</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considered air-sealed, all joints, seams, penetrations, openings</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between door assemblies and their respective jambs and</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framing, and other sources of air leakage through wall and</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ceiling assemblies separating the garage from the residence</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and its attic area shall be caulked, gasketed, weather stripped,</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wrapped, or otherwise sealed to limit air movement. Doors</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between garages and occupiable spaces shall be gasketed or</w:delText>
              </w:r>
              <w:r w:rsidDel="00D55702">
                <w:rPr>
                  <w:rFonts w:asciiTheme="minorHAnsi" w:hAnsiTheme="minorHAnsi"/>
                  <w:sz w:val="18"/>
                  <w:szCs w:val="18"/>
                </w:rPr>
                <w:delText xml:space="preserve"> </w:delText>
              </w:r>
              <w:r w:rsidRPr="00215D5D" w:rsidDel="00D55702">
                <w:rPr>
                  <w:rFonts w:asciiTheme="minorHAnsi" w:hAnsiTheme="minorHAnsi"/>
                  <w:sz w:val="18"/>
                  <w:szCs w:val="18"/>
                </w:rPr>
                <w:delText>made substantially airtight with weather stripping.</w:delText>
              </w:r>
            </w:del>
          </w:p>
        </w:tc>
      </w:tr>
      <w:tr w:rsidR="00785BAA" w:rsidDel="00D55702" w14:paraId="65B8158E" w14:textId="45447160" w:rsidTr="00A17828">
        <w:trPr>
          <w:cantSplit/>
          <w:trHeight w:val="158"/>
          <w:del w:id="180"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53C6B9B" w14:textId="619AAE0E" w:rsidR="00785BAA" w:rsidDel="00D55702" w:rsidRDefault="00785BAA" w:rsidP="00600C31">
            <w:pPr>
              <w:keepNext/>
              <w:jc w:val="center"/>
              <w:rPr>
                <w:del w:id="181" w:author="Markstrum, Alexis@Energy" w:date="2019-10-02T12:52:00Z"/>
                <w:rFonts w:asciiTheme="minorHAnsi" w:hAnsiTheme="minorHAnsi"/>
                <w:sz w:val="18"/>
                <w:szCs w:val="18"/>
              </w:rPr>
            </w:pPr>
            <w:del w:id="182" w:author="Markstrum, Alexis@Energy" w:date="2019-10-02T12:52:00Z">
              <w:r w:rsidDel="00D55702">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9F8CBA9" w14:textId="424158C8" w:rsidR="00785BAA" w:rsidDel="00D55702" w:rsidRDefault="00785BAA" w:rsidP="00600C31">
            <w:pPr>
              <w:keepNext/>
              <w:ind w:left="273" w:hanging="273"/>
              <w:rPr>
                <w:del w:id="183" w:author="Markstrum, Alexis@Energy" w:date="2019-10-02T12:52:00Z"/>
                <w:rStyle w:val="margin0020notechar"/>
                <w:rFonts w:asciiTheme="minorHAnsi" w:hAnsiTheme="minorHAnsi"/>
                <w:sz w:val="18"/>
                <w:szCs w:val="18"/>
              </w:rPr>
            </w:pPr>
            <w:del w:id="184" w:author="Markstrum, Alexis@Energy" w:date="2019-10-02T12:52:00Z">
              <w:r w:rsidDel="00D55702">
                <w:rPr>
                  <w:rFonts w:asciiTheme="minorHAnsi" w:hAnsiTheme="minorHAnsi"/>
                  <w:b/>
                  <w:sz w:val="18"/>
                  <w:szCs w:val="18"/>
                </w:rPr>
                <w:delText>6.6 Ventilation Opening Area.</w:delText>
              </w:r>
              <w:r w:rsidDel="00D55702">
                <w:rPr>
                  <w:rFonts w:asciiTheme="minorHAnsi" w:hAnsiTheme="minorHAnsi"/>
                  <w:sz w:val="18"/>
                  <w:szCs w:val="18"/>
                </w:rPr>
                <w:delText xml:space="preserve"> </w:delText>
              </w:r>
              <w:r w:rsidDel="00D55702">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D55702">
                <w:rPr>
                  <w:rStyle w:val="margin0020notechar"/>
                  <w:rFonts w:asciiTheme="minorHAnsi" w:hAnsiTheme="minorHAnsi"/>
                  <w:sz w:val="18"/>
                  <w:szCs w:val="18"/>
                </w:rPr>
                <w:delText>Exception: Attached dwelling units and spaces that meet the local ventilation requirements set for bathrooms in Section 5</w:delText>
              </w:r>
              <w:r w:rsidDel="00D55702">
                <w:rPr>
                  <w:rStyle w:val="margin0020notechar"/>
                  <w:rFonts w:asciiTheme="minorHAnsi" w:hAnsiTheme="minorHAnsi"/>
                  <w:sz w:val="18"/>
                  <w:szCs w:val="18"/>
                </w:rPr>
                <w:delText xml:space="preserve"> [of ASHRAE 62.2]</w:delText>
              </w:r>
              <w:r w:rsidRPr="00423FB2" w:rsidDel="00D55702">
                <w:rPr>
                  <w:rStyle w:val="margin0020notechar"/>
                  <w:rFonts w:asciiTheme="minorHAnsi" w:hAnsiTheme="minorHAnsi"/>
                  <w:sz w:val="18"/>
                  <w:szCs w:val="18"/>
                </w:rPr>
                <w:delText>.</w:delText>
              </w:r>
            </w:del>
          </w:p>
          <w:p w14:paraId="68A9EEA1" w14:textId="0942BED4" w:rsidR="00785BAA" w:rsidDel="00D55702" w:rsidRDefault="00785BAA" w:rsidP="00600C31">
            <w:pPr>
              <w:keepNext/>
              <w:ind w:left="763" w:hanging="403"/>
              <w:rPr>
                <w:del w:id="185" w:author="Markstrum, Alexis@Energy" w:date="2019-10-02T12:52:00Z"/>
                <w:rFonts w:asciiTheme="minorHAnsi" w:hAnsiTheme="minorHAnsi"/>
                <w:sz w:val="18"/>
                <w:szCs w:val="18"/>
              </w:rPr>
            </w:pPr>
            <w:del w:id="186" w:author="Markstrum, Alexis@Energy" w:date="2019-10-02T12:52:00Z">
              <w:r w:rsidRPr="006C4B62" w:rsidDel="00D55702">
                <w:rPr>
                  <w:rFonts w:asciiTheme="minorHAnsi" w:hAnsiTheme="minorHAnsi"/>
                  <w:sz w:val="18"/>
                  <w:szCs w:val="18"/>
                </w:rPr>
                <w:delText>6.</w:delText>
              </w:r>
              <w:r w:rsidDel="00D55702">
                <w:rPr>
                  <w:rFonts w:asciiTheme="minorHAnsi" w:hAnsiTheme="minorHAnsi"/>
                  <w:sz w:val="18"/>
                  <w:szCs w:val="18"/>
                </w:rPr>
                <w:delText>6</w:delText>
              </w:r>
              <w:r w:rsidRPr="006C4B62" w:rsidDel="00D55702">
                <w:rPr>
                  <w:rFonts w:asciiTheme="minorHAnsi" w:hAnsiTheme="minorHAnsi"/>
                  <w:sz w:val="18"/>
                  <w:szCs w:val="18"/>
                </w:rPr>
                <w:delText>.1</w:delText>
              </w:r>
              <w:r w:rsidDel="00D55702">
                <w:rPr>
                  <w:rFonts w:asciiTheme="minorHAnsi" w:hAnsiTheme="minorHAnsi"/>
                  <w:b/>
                  <w:sz w:val="18"/>
                  <w:szCs w:val="18"/>
                </w:rPr>
                <w:delText xml:space="preserve"> </w:delText>
              </w:r>
              <w:r w:rsidRPr="0001108C" w:rsidDel="00D55702">
                <w:rPr>
                  <w:rFonts w:asciiTheme="minorHAnsi" w:hAnsiTheme="minorHAnsi"/>
                  <w:b/>
                  <w:sz w:val="18"/>
                  <w:szCs w:val="18"/>
                </w:rPr>
                <w:delText>Habitable Spaces</w:delText>
              </w:r>
              <w:r w:rsidDel="00D55702">
                <w:rPr>
                  <w:rFonts w:asciiTheme="minorHAnsi" w:hAnsiTheme="minorHAnsi"/>
                  <w:b/>
                  <w:sz w:val="18"/>
                  <w:szCs w:val="18"/>
                </w:rPr>
                <w:delText>.</w:delText>
              </w:r>
              <w:r w:rsidDel="00D55702">
                <w:delText xml:space="preserve"> </w:delText>
              </w:r>
              <w:r w:rsidRPr="0001108C" w:rsidDel="00D55702">
                <w:rPr>
                  <w:rFonts w:asciiTheme="minorHAnsi" w:hAnsiTheme="minorHAnsi"/>
                  <w:sz w:val="18"/>
                  <w:szCs w:val="18"/>
                </w:rPr>
                <w:delText>Each habitable space shall be provided</w:delText>
              </w:r>
              <w:r w:rsidDel="00D55702">
                <w:rPr>
                  <w:rFonts w:asciiTheme="minorHAnsi" w:hAnsiTheme="minorHAnsi"/>
                  <w:sz w:val="18"/>
                  <w:szCs w:val="18"/>
                </w:rPr>
                <w:delText xml:space="preserve"> </w:delText>
              </w:r>
              <w:r w:rsidRPr="0001108C" w:rsidDel="00D55702">
                <w:rPr>
                  <w:rFonts w:asciiTheme="minorHAnsi" w:hAnsiTheme="minorHAnsi"/>
                  <w:sz w:val="18"/>
                  <w:szCs w:val="18"/>
                </w:rPr>
                <w:delText>with ventilation openings with an openable area not</w:delText>
              </w:r>
              <w:r w:rsidDel="00D55702">
                <w:rPr>
                  <w:rFonts w:asciiTheme="minorHAnsi" w:hAnsiTheme="minorHAnsi"/>
                  <w:sz w:val="18"/>
                  <w:szCs w:val="18"/>
                </w:rPr>
                <w:delText xml:space="preserve"> </w:delText>
              </w:r>
              <w:r w:rsidRPr="0001108C" w:rsidDel="00D55702">
                <w:rPr>
                  <w:rFonts w:asciiTheme="minorHAnsi" w:hAnsiTheme="minorHAnsi"/>
                  <w:sz w:val="18"/>
                  <w:szCs w:val="18"/>
                </w:rPr>
                <w:delText>less than 4% of the floor area or less than 5 ft2 (0.5 m2).</w:delText>
              </w:r>
            </w:del>
          </w:p>
          <w:p w14:paraId="5A348754" w14:textId="0BD4F80C" w:rsidR="00785BAA" w:rsidDel="00D55702" w:rsidRDefault="00785BAA" w:rsidP="00600C31">
            <w:pPr>
              <w:keepNext/>
              <w:ind w:left="763" w:hanging="403"/>
              <w:rPr>
                <w:del w:id="187" w:author="Markstrum, Alexis@Energy" w:date="2019-10-02T12:52:00Z"/>
                <w:rFonts w:asciiTheme="minorHAnsi" w:hAnsiTheme="minorHAnsi"/>
                <w:sz w:val="18"/>
                <w:szCs w:val="18"/>
              </w:rPr>
            </w:pPr>
            <w:del w:id="188" w:author="Markstrum, Alexis@Energy" w:date="2019-10-02T12:52:00Z">
              <w:r w:rsidRPr="0001108C" w:rsidDel="00D55702">
                <w:rPr>
                  <w:rFonts w:asciiTheme="minorHAnsi" w:hAnsiTheme="minorHAnsi"/>
                  <w:sz w:val="18"/>
                  <w:szCs w:val="18"/>
                </w:rPr>
                <w:delText xml:space="preserve">6.6.2 </w:delText>
              </w:r>
              <w:r w:rsidRPr="00215D5D" w:rsidDel="00D55702">
                <w:rPr>
                  <w:rFonts w:asciiTheme="minorHAnsi" w:hAnsiTheme="minorHAnsi"/>
                  <w:b/>
                  <w:sz w:val="18"/>
                  <w:szCs w:val="18"/>
                </w:rPr>
                <w:delText>Toilets and Utility Rooms</w:delText>
              </w:r>
              <w:r w:rsidRPr="0001108C" w:rsidDel="00D55702">
                <w:rPr>
                  <w:rFonts w:asciiTheme="minorHAnsi" w:hAnsiTheme="minorHAnsi"/>
                  <w:sz w:val="18"/>
                  <w:szCs w:val="18"/>
                </w:rPr>
                <w:delText>. Toilets and utility rooms</w:delText>
              </w:r>
              <w:r w:rsidDel="00D55702">
                <w:rPr>
                  <w:rFonts w:asciiTheme="minorHAnsi" w:hAnsiTheme="minorHAnsi"/>
                  <w:sz w:val="18"/>
                  <w:szCs w:val="18"/>
                </w:rPr>
                <w:delText xml:space="preserve"> </w:delText>
              </w:r>
              <w:r w:rsidRPr="0001108C" w:rsidDel="00D55702">
                <w:rPr>
                  <w:rFonts w:asciiTheme="minorHAnsi" w:hAnsiTheme="minorHAnsi"/>
                  <w:sz w:val="18"/>
                  <w:szCs w:val="18"/>
                </w:rPr>
                <w:delText>shall be provided with ventilation openings with an openable</w:delText>
              </w:r>
              <w:r w:rsidDel="00D55702">
                <w:rPr>
                  <w:rFonts w:asciiTheme="minorHAnsi" w:hAnsiTheme="minorHAnsi"/>
                  <w:sz w:val="18"/>
                  <w:szCs w:val="18"/>
                </w:rPr>
                <w:delText xml:space="preserve"> </w:delText>
              </w:r>
              <w:r w:rsidRPr="0001108C" w:rsidDel="00D55702">
                <w:rPr>
                  <w:rFonts w:asciiTheme="minorHAnsi" w:hAnsiTheme="minorHAnsi"/>
                  <w:sz w:val="18"/>
                  <w:szCs w:val="18"/>
                </w:rPr>
                <w:delText>area not less than 4% of the room floor area or less than1.5 ft2 (0.15 m2).</w:delText>
              </w:r>
            </w:del>
          </w:p>
          <w:p w14:paraId="2C38907C" w14:textId="2670FDB2" w:rsidR="00785BAA" w:rsidDel="00D55702" w:rsidRDefault="00785BAA" w:rsidP="00600C31">
            <w:pPr>
              <w:keepNext/>
              <w:ind w:left="763"/>
              <w:rPr>
                <w:del w:id="189" w:author="Markstrum, Alexis@Energy" w:date="2019-10-02T12:52:00Z"/>
                <w:rFonts w:asciiTheme="minorHAnsi" w:hAnsiTheme="minorHAnsi"/>
                <w:sz w:val="18"/>
                <w:szCs w:val="18"/>
              </w:rPr>
            </w:pPr>
            <w:del w:id="190" w:author="Markstrum, Alexis@Energy" w:date="2019-10-02T12:52:00Z">
              <w:r w:rsidRPr="0001108C" w:rsidDel="00D55702">
                <w:rPr>
                  <w:rFonts w:asciiTheme="minorHAnsi" w:hAnsiTheme="minorHAnsi"/>
                  <w:sz w:val="18"/>
                  <w:szCs w:val="18"/>
                </w:rPr>
                <w:delText>Exceptions:</w:delText>
              </w:r>
            </w:del>
          </w:p>
          <w:p w14:paraId="110BBF44" w14:textId="31C8A615" w:rsidR="00785BAA" w:rsidDel="00D55702" w:rsidRDefault="00785BAA" w:rsidP="00600C31">
            <w:pPr>
              <w:keepNext/>
              <w:ind w:left="1397" w:hanging="274"/>
              <w:rPr>
                <w:del w:id="191" w:author="Markstrum, Alexis@Energy" w:date="2019-10-02T12:52:00Z"/>
                <w:rFonts w:asciiTheme="minorHAnsi" w:hAnsiTheme="minorHAnsi"/>
                <w:sz w:val="18"/>
                <w:szCs w:val="18"/>
              </w:rPr>
            </w:pPr>
            <w:del w:id="192" w:author="Markstrum, Alexis@Energy" w:date="2019-10-02T12:52:00Z">
              <w:r w:rsidRPr="0001108C" w:rsidDel="00D55702">
                <w:rPr>
                  <w:rFonts w:asciiTheme="minorHAnsi" w:hAnsiTheme="minorHAnsi"/>
                  <w:sz w:val="18"/>
                  <w:szCs w:val="18"/>
                </w:rPr>
                <w:delText>1. Utility rooms with a dryer exhaust duct.</w:delText>
              </w:r>
            </w:del>
          </w:p>
          <w:p w14:paraId="0AB53B7E" w14:textId="5ECBA34C" w:rsidR="00785BAA" w:rsidDel="00D55702" w:rsidRDefault="00785BAA" w:rsidP="00600C31">
            <w:pPr>
              <w:keepNext/>
              <w:ind w:left="1397" w:hanging="274"/>
              <w:rPr>
                <w:del w:id="193" w:author="Markstrum, Alexis@Energy" w:date="2019-10-02T12:52:00Z"/>
              </w:rPr>
            </w:pPr>
            <w:del w:id="194" w:author="Markstrum, Alexis@Energy" w:date="2019-10-02T12:52:00Z">
              <w:r w:rsidRPr="0001108C" w:rsidDel="00D55702">
                <w:rPr>
                  <w:rFonts w:asciiTheme="minorHAnsi" w:hAnsiTheme="minorHAnsi"/>
                  <w:sz w:val="18"/>
                  <w:szCs w:val="18"/>
                </w:rPr>
                <w:delText>2. Toilet compartments in bathrooms.</w:delText>
              </w:r>
            </w:del>
          </w:p>
        </w:tc>
      </w:tr>
      <w:tr w:rsidR="00785BAA" w:rsidDel="00D55702" w14:paraId="670FA357" w14:textId="3758E49B" w:rsidTr="00A17828">
        <w:trPr>
          <w:cantSplit/>
          <w:trHeight w:val="158"/>
          <w:del w:id="195"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1FDF0C" w14:textId="3A12ECA6" w:rsidR="00785BAA" w:rsidDel="00D55702" w:rsidRDefault="00785BAA" w:rsidP="00600C31">
            <w:pPr>
              <w:keepNext/>
              <w:jc w:val="center"/>
              <w:rPr>
                <w:del w:id="196" w:author="Markstrum, Alexis@Energy" w:date="2019-10-02T12:52:00Z"/>
                <w:rFonts w:asciiTheme="minorHAnsi" w:hAnsiTheme="minorHAnsi"/>
                <w:sz w:val="18"/>
                <w:szCs w:val="18"/>
              </w:rPr>
            </w:pPr>
            <w:del w:id="197" w:author="Markstrum, Alexis@Energy" w:date="2019-10-02T12:52:00Z">
              <w:r w:rsidDel="00D55702">
                <w:rPr>
                  <w:rFonts w:asciiTheme="minorHAnsi" w:hAnsiTheme="minorHAnsi"/>
                  <w:sz w:val="18"/>
                  <w:szCs w:val="18"/>
                </w:rPr>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BBCAFDD" w14:textId="79A50E1C" w:rsidR="00785BAA" w:rsidDel="00D55702" w:rsidRDefault="00785BAA" w:rsidP="00600C31">
            <w:pPr>
              <w:keepNext/>
              <w:ind w:left="274" w:hanging="274"/>
              <w:rPr>
                <w:del w:id="198" w:author="Markstrum, Alexis@Energy" w:date="2019-10-02T12:52:00Z"/>
                <w:rStyle w:val="margin0020notechar"/>
                <w:rFonts w:asciiTheme="minorHAnsi" w:hAnsiTheme="minorHAnsi"/>
                <w:sz w:val="18"/>
                <w:szCs w:val="18"/>
              </w:rPr>
            </w:pPr>
            <w:del w:id="199" w:author="Markstrum, Alexis@Energy" w:date="2019-10-02T12:52:00Z">
              <w:r w:rsidDel="00D55702">
                <w:rPr>
                  <w:rFonts w:asciiTheme="minorHAnsi" w:hAnsiTheme="minorHAnsi"/>
                  <w:b/>
                  <w:sz w:val="18"/>
                  <w:szCs w:val="18"/>
                </w:rPr>
                <w:delText>6.8 Air Inlets.</w:delText>
              </w:r>
              <w:r w:rsidDel="00D55702">
                <w:rP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Air inlets that are part of the ventilation</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design shall be located a minimum of 10 ft (3 m) from known</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sources of contamination such as a stack, vent, exhaust hoo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or vehicle exhaust. The intake shall be placed so that entering</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air is not obstructed by snow, plantings, or other material.</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Forced air inlets shall be provided with rodent/insect screens</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mesh not larger than 1/2 in. [13 mm]).</w:delText>
              </w:r>
            </w:del>
          </w:p>
          <w:p w14:paraId="10B3AFB1" w14:textId="4E807384" w:rsidR="00785BAA" w:rsidDel="00D55702" w:rsidRDefault="00785BAA" w:rsidP="00600C31">
            <w:pPr>
              <w:keepNext/>
              <w:ind w:left="548" w:hanging="274"/>
              <w:rPr>
                <w:del w:id="200" w:author="Markstrum, Alexis@Energy" w:date="2019-10-02T12:52:00Z"/>
                <w:rStyle w:val="margin0020notechar"/>
                <w:rFonts w:asciiTheme="minorHAnsi" w:hAnsiTheme="minorHAnsi"/>
                <w:sz w:val="18"/>
                <w:szCs w:val="18"/>
              </w:rPr>
            </w:pPr>
            <w:del w:id="201" w:author="Markstrum, Alexis@Energy" w:date="2019-10-02T12:52:00Z">
              <w:r w:rsidRPr="00B07B81" w:rsidDel="00D55702">
                <w:rPr>
                  <w:rStyle w:val="margin0020notechar"/>
                  <w:rFonts w:asciiTheme="minorHAnsi" w:hAnsiTheme="minorHAnsi"/>
                  <w:sz w:val="18"/>
                  <w:szCs w:val="18"/>
                </w:rPr>
                <w:delText>Exceptions:</w:delText>
              </w:r>
            </w:del>
          </w:p>
          <w:p w14:paraId="5867DD42" w14:textId="397C62AD" w:rsidR="00785BAA" w:rsidDel="00D55702" w:rsidRDefault="00785BAA" w:rsidP="00B1391E">
            <w:pPr>
              <w:keepNext/>
              <w:ind w:left="950" w:hanging="187"/>
              <w:rPr>
                <w:del w:id="202" w:author="Markstrum, Alexis@Energy" w:date="2019-10-02T12:52:00Z"/>
                <w:rStyle w:val="margin0020notechar"/>
                <w:rFonts w:asciiTheme="minorHAnsi" w:hAnsiTheme="minorHAnsi"/>
                <w:sz w:val="18"/>
                <w:szCs w:val="18"/>
              </w:rPr>
            </w:pPr>
            <w:del w:id="203" w:author="Markstrum, Alexis@Energy" w:date="2019-10-02T12:52:00Z">
              <w:r w:rsidRPr="00B07B81" w:rsidDel="00D55702">
                <w:rPr>
                  <w:rStyle w:val="margin0020notechar"/>
                  <w:rFonts w:asciiTheme="minorHAnsi" w:hAnsiTheme="minorHAnsi"/>
                  <w:sz w:val="18"/>
                  <w:szCs w:val="18"/>
                </w:rPr>
                <w:delText>1. Ventilation openings in the wall may be as close as a</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stretched-string distance of 3 ft (1 m) from sources of</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contamination exiting through the roof or dryer</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exhausts.</w:delText>
              </w:r>
            </w:del>
          </w:p>
          <w:p w14:paraId="23A02384" w14:textId="5355B649" w:rsidR="00785BAA" w:rsidDel="00D55702" w:rsidRDefault="00785BAA" w:rsidP="00600C31">
            <w:pPr>
              <w:keepNext/>
              <w:ind w:left="950" w:hanging="187"/>
              <w:rPr>
                <w:del w:id="204" w:author="Markstrum, Alexis@Energy" w:date="2019-10-02T12:52:00Z"/>
                <w:rStyle w:val="margin0020notechar"/>
                <w:rFonts w:asciiTheme="minorHAnsi" w:hAnsiTheme="minorHAnsi"/>
                <w:sz w:val="18"/>
                <w:szCs w:val="18"/>
              </w:rPr>
            </w:pPr>
            <w:del w:id="205" w:author="Markstrum, Alexis@Energy" w:date="2019-10-02T12:52:00Z">
              <w:r w:rsidRPr="00B07B81" w:rsidDel="00D55702">
                <w:rPr>
                  <w:rStyle w:val="margin0020notechar"/>
                  <w:rFonts w:asciiTheme="minorHAnsi" w:hAnsiTheme="minorHAnsi"/>
                  <w:sz w:val="18"/>
                  <w:szCs w:val="18"/>
                </w:rPr>
                <w:delText>2. No minimum separation distance shall be require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between windows and local exhaust outlets in kitchens</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and bathrooms.</w:delText>
              </w:r>
            </w:del>
          </w:p>
          <w:p w14:paraId="517F4011" w14:textId="336AE717" w:rsidR="00785BAA" w:rsidDel="00D55702" w:rsidRDefault="00785BAA" w:rsidP="00B1391E">
            <w:pPr>
              <w:keepNext/>
              <w:ind w:left="950" w:hanging="187"/>
              <w:rPr>
                <w:del w:id="206" w:author="Markstrum, Alexis@Energy" w:date="2019-10-02T12:52:00Z"/>
                <w:rStyle w:val="margin0020notechar"/>
                <w:rFonts w:asciiTheme="minorHAnsi" w:hAnsiTheme="minorHAnsi"/>
                <w:sz w:val="18"/>
                <w:szCs w:val="18"/>
              </w:rPr>
            </w:pPr>
            <w:del w:id="207" w:author="Markstrum, Alexis@Energy" w:date="2019-10-02T12:52:00Z">
              <w:r w:rsidRPr="00B07B81" w:rsidDel="00D55702">
                <w:rPr>
                  <w:rStyle w:val="margin0020notechar"/>
                  <w:rFonts w:asciiTheme="minorHAnsi" w:hAnsiTheme="minorHAnsi"/>
                  <w:sz w:val="18"/>
                  <w:szCs w:val="18"/>
                </w:rPr>
                <w:delText>3. Vent terminations covered by and meeting the requirements</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of the National Fuel Gas Code (NFPA 54/ANSI</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Z223.1)7 or equivalent.</w:delText>
              </w:r>
            </w:del>
          </w:p>
          <w:p w14:paraId="19C9A019" w14:textId="6AFAECBC" w:rsidR="00785BAA" w:rsidDel="00D55702" w:rsidRDefault="00785BAA" w:rsidP="00B1391E">
            <w:pPr>
              <w:keepNext/>
              <w:ind w:left="950" w:hanging="187"/>
              <w:rPr>
                <w:del w:id="208" w:author="Markstrum, Alexis@Energy" w:date="2019-10-02T12:52:00Z"/>
              </w:rPr>
            </w:pPr>
            <w:del w:id="209" w:author="Markstrum, Alexis@Energy" w:date="2019-10-02T12:52:00Z">
              <w:r w:rsidRPr="00B07B81" w:rsidDel="00D55702">
                <w:rPr>
                  <w:rStyle w:val="margin0020notechar"/>
                  <w:rFonts w:asciiTheme="minorHAnsi" w:hAnsiTheme="minorHAnsi"/>
                  <w:sz w:val="18"/>
                  <w:szCs w:val="18"/>
                </w:rPr>
                <w:delText>4. Where a combined exhaust/intake termination is use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to separate intake air from exhaust air originating in a</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living space other than kitchens, no minimum separation</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distance between these two openings is require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For these combined terminations, the exhaust air concentration</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within the intake airflow shall not exceed</w:delText>
              </w:r>
              <w:r w:rsidDel="00D55702">
                <w:rPr>
                  <w:rStyle w:val="margin0020notechar"/>
                  <w:rFonts w:asciiTheme="minorHAnsi" w:hAnsiTheme="minorHAnsi"/>
                  <w:sz w:val="18"/>
                  <w:szCs w:val="18"/>
                </w:rPr>
                <w:delText xml:space="preserve"> </w:delText>
              </w:r>
              <w:r w:rsidRPr="00B07B81" w:rsidDel="00D55702">
                <w:rPr>
                  <w:rStyle w:val="margin0020notechar"/>
                  <w:rFonts w:asciiTheme="minorHAnsi" w:hAnsiTheme="minorHAnsi"/>
                  <w:sz w:val="18"/>
                  <w:szCs w:val="18"/>
                </w:rPr>
                <w:delText>10%, as established by the manufacturer.</w:delText>
              </w:r>
            </w:del>
          </w:p>
        </w:tc>
      </w:tr>
      <w:tr w:rsidR="00785BAA" w:rsidDel="00D55702" w14:paraId="669DFDD0" w14:textId="73B785E4" w:rsidTr="00A17828">
        <w:trPr>
          <w:cantSplit/>
          <w:trHeight w:val="158"/>
          <w:del w:id="210" w:author="Markstrum, Alexis@Energy" w:date="2019-10-02T12:52: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FA2CA7" w14:textId="7F7EF6ED" w:rsidR="00785BAA" w:rsidDel="00D55702" w:rsidRDefault="00785BAA" w:rsidP="00600C31">
            <w:pPr>
              <w:keepNext/>
              <w:jc w:val="center"/>
              <w:rPr>
                <w:del w:id="211" w:author="Markstrum, Alexis@Energy" w:date="2019-10-02T12:52:00Z"/>
                <w:rFonts w:asciiTheme="minorHAnsi" w:hAnsiTheme="minorHAnsi"/>
                <w:sz w:val="18"/>
                <w:szCs w:val="18"/>
              </w:rPr>
            </w:pPr>
            <w:del w:id="212" w:author="Markstrum, Alexis@Energy" w:date="2019-10-02T12:52:00Z">
              <w:r w:rsidDel="00D55702">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18FD9A8" w14:textId="5C4F9297" w:rsidR="00785BAA" w:rsidDel="00D55702" w:rsidRDefault="00785BAA" w:rsidP="00600C31">
            <w:pPr>
              <w:autoSpaceDE w:val="0"/>
              <w:autoSpaceDN w:val="0"/>
              <w:adjustRightInd w:val="0"/>
              <w:ind w:left="273" w:hanging="273"/>
              <w:rPr>
                <w:del w:id="213" w:author="Markstrum, Alexis@Energy" w:date="2019-10-02T12:52:00Z"/>
              </w:rPr>
            </w:pPr>
            <w:del w:id="214" w:author="Markstrum, Alexis@Energy" w:date="2019-10-02T12:52:00Z">
              <w:r w:rsidDel="00D55702">
                <w:rPr>
                  <w:rFonts w:asciiTheme="minorHAnsi" w:hAnsiTheme="minorHAnsi"/>
                  <w:b/>
                  <w:sz w:val="18"/>
                  <w:szCs w:val="18"/>
                </w:rPr>
                <w:delText>6.9 Carbon Monoxide Alarms.</w:delText>
              </w:r>
              <w:r w:rsidDel="00D55702">
                <w:delText xml:space="preserve"> </w:delText>
              </w:r>
              <w:r w:rsidRPr="00A625DC" w:rsidDel="00D55702">
                <w:rPr>
                  <w:rFonts w:asciiTheme="minorHAnsi" w:hAnsiTheme="minorHAnsi"/>
                  <w:sz w:val="18"/>
                  <w:szCs w:val="18"/>
                </w:rPr>
                <w:delText>A carbon monoxide alarm</w:delText>
              </w:r>
              <w:r w:rsidDel="00D55702">
                <w:rPr>
                  <w:rFonts w:asciiTheme="minorHAnsi" w:hAnsiTheme="minorHAnsi"/>
                  <w:sz w:val="18"/>
                  <w:szCs w:val="18"/>
                </w:rPr>
                <w:delText xml:space="preserve"> </w:delText>
              </w:r>
              <w:r w:rsidRPr="00A625DC" w:rsidDel="00D55702">
                <w:rPr>
                  <w:rFonts w:asciiTheme="minorHAnsi" w:hAnsiTheme="minorHAnsi"/>
                  <w:sz w:val="18"/>
                  <w:szCs w:val="18"/>
                </w:rPr>
                <w:delText>shall be installed in each dwelling unit in accordance with</w:delText>
              </w:r>
              <w:r w:rsidDel="00D55702">
                <w:rPr>
                  <w:rFonts w:asciiTheme="minorHAnsi" w:hAnsiTheme="minorHAnsi"/>
                  <w:sz w:val="18"/>
                  <w:szCs w:val="18"/>
                </w:rPr>
                <w:delText xml:space="preserve"> </w:delText>
              </w:r>
              <w:r w:rsidRPr="00A625DC" w:rsidDel="00D55702">
                <w:rPr>
                  <w:rFonts w:asciiTheme="minorHAnsi" w:hAnsiTheme="minorHAnsi"/>
                  <w:sz w:val="18"/>
                  <w:szCs w:val="18"/>
                </w:rPr>
                <w:delText xml:space="preserve">NFPA 720, </w:delText>
              </w:r>
              <w:r w:rsidRPr="00215D5D" w:rsidDel="00D55702">
                <w:rPr>
                  <w:rFonts w:asciiTheme="minorHAnsi" w:hAnsiTheme="minorHAnsi"/>
                  <w:i/>
                  <w:sz w:val="18"/>
                  <w:szCs w:val="18"/>
                </w:rPr>
                <w:delText>Standard for the Installation of Carbon Monoxide</w:delText>
              </w:r>
              <w:r w:rsidDel="00D55702">
                <w:rPr>
                  <w:rFonts w:asciiTheme="minorHAnsi" w:hAnsiTheme="minorHAnsi"/>
                  <w:i/>
                  <w:sz w:val="18"/>
                  <w:szCs w:val="18"/>
                </w:rPr>
                <w:delText xml:space="preserve"> </w:delText>
              </w:r>
              <w:r w:rsidRPr="00215D5D" w:rsidDel="00D55702">
                <w:rPr>
                  <w:rFonts w:asciiTheme="minorHAnsi" w:hAnsiTheme="minorHAnsi"/>
                  <w:i/>
                  <w:sz w:val="18"/>
                  <w:szCs w:val="18"/>
                </w:rPr>
                <w:delText>(CO) Detection and Warning Equipment</w:delText>
              </w:r>
              <w:r w:rsidRPr="00A625DC" w:rsidDel="00D55702">
                <w:rPr>
                  <w:rFonts w:asciiTheme="minorHAnsi" w:hAnsiTheme="minorHAnsi"/>
                  <w:sz w:val="18"/>
                  <w:szCs w:val="18"/>
                </w:rPr>
                <w:delText>, and shall be consistent</w:delText>
              </w:r>
              <w:r w:rsidDel="00D55702">
                <w:rPr>
                  <w:rFonts w:asciiTheme="minorHAnsi" w:hAnsiTheme="minorHAnsi"/>
                  <w:sz w:val="18"/>
                  <w:szCs w:val="18"/>
                </w:rPr>
                <w:delText xml:space="preserve"> </w:delText>
              </w:r>
              <w:r w:rsidRPr="00A625DC" w:rsidDel="00D55702">
                <w:rPr>
                  <w:rFonts w:asciiTheme="minorHAnsi" w:hAnsiTheme="minorHAnsi"/>
                  <w:sz w:val="18"/>
                  <w:szCs w:val="18"/>
                </w:rPr>
                <w:delText>with requirements of applicable laws, codes, and standards.</w:delText>
              </w:r>
            </w:del>
          </w:p>
        </w:tc>
      </w:tr>
      <w:tr w:rsidR="00785BAA" w:rsidDel="00D55702" w14:paraId="7C14326E" w14:textId="63EEA60F" w:rsidTr="00600C31">
        <w:trPr>
          <w:cantSplit/>
          <w:trHeight w:val="158"/>
          <w:del w:id="215" w:author="Markstrum, Alexis@Energy" w:date="2019-10-02T12: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61EF119" w14:textId="0D17C509" w:rsidR="00785BAA" w:rsidDel="00D55702" w:rsidRDefault="00785BAA" w:rsidP="00600C31">
            <w:pPr>
              <w:keepNext/>
              <w:rPr>
                <w:del w:id="216" w:author="Markstrum, Alexis@Energy" w:date="2019-10-02T12:52:00Z"/>
                <w:rFonts w:asciiTheme="minorHAnsi" w:hAnsiTheme="minorHAnsi"/>
                <w:b/>
                <w:bCs/>
                <w:sz w:val="18"/>
                <w:szCs w:val="18"/>
              </w:rPr>
            </w:pPr>
            <w:del w:id="217" w:author="Markstrum, Alexis@Energy" w:date="2019-10-02T12:52:00Z">
              <w:r w:rsidDel="00D55702">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DDFAACF" w14:textId="77777777" w:rsidR="00785BAA" w:rsidRDefault="00785BAA" w:rsidP="00785BAA"/>
    <w:p w14:paraId="78A8A2FC" w14:textId="77777777" w:rsidR="00785BAA" w:rsidRDefault="00785BAA" w:rsidP="00785BA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785BAA" w:rsidRPr="006C4FD8" w:rsidDel="00D55702" w14:paraId="78465624" w14:textId="0CC59908" w:rsidTr="00600C31">
        <w:trPr>
          <w:cantSplit/>
          <w:trHeight w:val="288"/>
          <w:del w:id="218" w:author="Markstrum, Alexis@Energy" w:date="2019-10-02T12:52: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BC20E3" w14:textId="2DF0DFC7" w:rsidR="00785BAA" w:rsidRPr="0047390B" w:rsidDel="00D55702" w:rsidRDefault="00785BAA" w:rsidP="00785BAA">
            <w:pPr>
              <w:rPr>
                <w:del w:id="219" w:author="Markstrum, Alexis@Energy" w:date="2019-10-02T12:52:00Z"/>
                <w:rFonts w:asciiTheme="minorHAnsi" w:hAnsiTheme="minorHAnsi" w:cs="Arial"/>
                <w:b/>
                <w:szCs w:val="18"/>
              </w:rPr>
            </w:pPr>
            <w:del w:id="220" w:author="Markstrum, Alexis@Energy" w:date="2019-10-02T12:52:00Z">
              <w:r w:rsidDel="00D55702">
                <w:rPr>
                  <w:rFonts w:asciiTheme="minorHAnsi" w:hAnsiTheme="minorHAnsi" w:cs="Arial"/>
                  <w:b/>
                  <w:szCs w:val="18"/>
                </w:rPr>
                <w:delText>C</w:delText>
              </w:r>
              <w:r w:rsidRPr="0047390B" w:rsidDel="00D55702">
                <w:rPr>
                  <w:rFonts w:asciiTheme="minorHAnsi" w:hAnsiTheme="minorHAnsi" w:cs="Arial"/>
                  <w:b/>
                  <w:szCs w:val="18"/>
                </w:rPr>
                <w:delText>. Air Moving Equipment</w:delText>
              </w:r>
            </w:del>
          </w:p>
        </w:tc>
      </w:tr>
      <w:tr w:rsidR="00785BAA" w:rsidRPr="006C4FD8" w:rsidDel="00D55702" w14:paraId="2F3198DF" w14:textId="1A40F615" w:rsidTr="00600C31">
        <w:trPr>
          <w:cantSplit/>
          <w:trHeight w:val="288"/>
          <w:del w:id="221" w:author="Markstrum, Alexis@Energy" w:date="2019-10-02T12:52: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D638D54" w14:textId="1916C99B" w:rsidR="00785BAA" w:rsidRPr="0047390B" w:rsidDel="00D55702" w:rsidRDefault="00785BAA" w:rsidP="00600C31">
            <w:pPr>
              <w:rPr>
                <w:del w:id="222" w:author="Markstrum, Alexis@Energy" w:date="2019-10-02T12:52:00Z"/>
                <w:rFonts w:asciiTheme="minorHAnsi" w:hAnsiTheme="minorHAnsi" w:cs="Arial"/>
                <w:b/>
                <w:szCs w:val="18"/>
              </w:rPr>
            </w:pPr>
            <w:del w:id="223" w:author="Markstrum, Alexis@Energy" w:date="2019-10-02T12:52:00Z">
              <w:r w:rsidRPr="0047390B" w:rsidDel="00D55702">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785BAA" w:rsidRPr="006C4FD8" w:rsidDel="00D55702" w14:paraId="12E0B5C6" w14:textId="0CFC6BC5" w:rsidTr="00600C31">
        <w:trPr>
          <w:cantSplit/>
          <w:trHeight w:val="158"/>
          <w:del w:id="224" w:author="Markstrum, Alexis@Energy" w:date="2019-10-02T12:52:00Z"/>
        </w:trPr>
        <w:tc>
          <w:tcPr>
            <w:tcW w:w="708" w:type="dxa"/>
            <w:tcBorders>
              <w:top w:val="single" w:sz="4" w:space="0" w:color="auto"/>
              <w:left w:val="single" w:sz="4" w:space="0" w:color="auto"/>
              <w:bottom w:val="single" w:sz="4" w:space="0" w:color="auto"/>
              <w:right w:val="single" w:sz="4" w:space="0" w:color="auto"/>
            </w:tcBorders>
            <w:vAlign w:val="center"/>
          </w:tcPr>
          <w:p w14:paraId="1CC2762F" w14:textId="2FE7CA73" w:rsidR="00785BAA" w:rsidRPr="006C4FD8" w:rsidDel="00D55702" w:rsidRDefault="00785BAA" w:rsidP="00600C31">
            <w:pPr>
              <w:keepNext/>
              <w:jc w:val="center"/>
              <w:rPr>
                <w:del w:id="225" w:author="Markstrum, Alexis@Energy" w:date="2019-10-02T12:52:00Z"/>
                <w:rFonts w:asciiTheme="minorHAnsi" w:hAnsiTheme="minorHAnsi"/>
                <w:sz w:val="18"/>
                <w:szCs w:val="18"/>
              </w:rPr>
            </w:pPr>
            <w:del w:id="226" w:author="Markstrum, Alexis@Energy" w:date="2019-10-02T12:52:00Z">
              <w:r w:rsidDel="00D55702">
                <w:rPr>
                  <w:rFonts w:asciiTheme="minorHAnsi" w:hAnsiTheme="minorHAnsi"/>
                  <w:sz w:val="18"/>
                  <w:szCs w:val="18"/>
                </w:rPr>
                <w:delText>0</w:delText>
              </w:r>
              <w:r w:rsidRPr="006C4FD8" w:rsidDel="00D55702">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B3CB460" w14:textId="63BAB69C" w:rsidR="00785BAA" w:rsidRPr="00DA6319" w:rsidDel="00D55702" w:rsidRDefault="00785BAA" w:rsidP="00600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227" w:author="Markstrum, Alexis@Energy" w:date="2019-10-02T12:52:00Z"/>
                <w:rFonts w:asciiTheme="minorHAnsi" w:hAnsiTheme="minorHAnsi"/>
                <w:sz w:val="18"/>
                <w:szCs w:val="18"/>
              </w:rPr>
            </w:pPr>
            <w:del w:id="228" w:author="Markstrum, Alexis@Energy" w:date="2019-10-02T12:52:00Z">
              <w:r w:rsidRPr="00C47060" w:rsidDel="00D55702">
                <w:rPr>
                  <w:rFonts w:asciiTheme="minorHAnsi" w:hAnsiTheme="minorHAnsi"/>
                  <w:b/>
                  <w:sz w:val="18"/>
                  <w:szCs w:val="18"/>
                </w:rPr>
                <w:delText xml:space="preserve">7.1 </w:delText>
              </w:r>
              <w:r w:rsidRPr="00C47060" w:rsidDel="00D55702">
                <w:rPr>
                  <w:rFonts w:asciiTheme="minorHAnsi" w:hAnsiTheme="minorHAnsi"/>
                  <w:b/>
                  <w:bCs/>
                  <w:sz w:val="18"/>
                  <w:szCs w:val="18"/>
                </w:rPr>
                <w:delText>Selection and Installation</w:delText>
              </w:r>
              <w:r w:rsidRPr="00CB00C9" w:rsidDel="00D55702">
                <w:rPr>
                  <w:rFonts w:asciiTheme="minorHAnsi" w:hAnsiTheme="minorHAnsi"/>
                  <w:b/>
                  <w:bCs/>
                  <w:sz w:val="18"/>
                  <w:szCs w:val="18"/>
                </w:rPr>
                <w:delText xml:space="preserve">. </w:delText>
              </w:r>
              <w:r w:rsidRPr="00B1391E" w:rsidDel="00D55702">
                <w:rPr>
                  <w:rFonts w:asciiTheme="minorHAnsi" w:hAnsiTheme="minorHAnsi"/>
                  <w:sz w:val="18"/>
                  <w:szCs w:val="18"/>
                </w:rPr>
                <w:delText>Ventilation devices and</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equipment serving individual dwelling units shall be tested i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ccordance with ANSI/ASHRAE Standard 51/AMCA 210,</w:delText>
              </w:r>
              <w:r w:rsidDel="00D55702">
                <w:rPr>
                  <w:rFonts w:asciiTheme="minorHAnsi" w:hAnsiTheme="minorHAnsi"/>
                  <w:bCs/>
                  <w:sz w:val="18"/>
                  <w:szCs w:val="18"/>
                </w:rPr>
                <w:delText xml:space="preserve"> </w:delText>
              </w:r>
              <w:r w:rsidRPr="00B1391E" w:rsidDel="00D55702">
                <w:rPr>
                  <w:rFonts w:asciiTheme="minorHAnsi" w:hAnsiTheme="minorHAnsi"/>
                  <w:i/>
                  <w:sz w:val="18"/>
                  <w:szCs w:val="18"/>
                </w:rPr>
                <w:delText>Laboratory Methods of Testing Fans for Aerodynamic Performance Rating</w:delText>
              </w:r>
              <w:r w:rsidRPr="00B1391E" w:rsidDel="00D55702">
                <w:rPr>
                  <w:rFonts w:asciiTheme="minorHAnsi" w:hAnsiTheme="minorHAnsi"/>
                  <w:sz w:val="18"/>
                  <w:szCs w:val="18"/>
                </w:rPr>
                <w:delText xml:space="preserve">, and ANSI/AMCA Standard 300, </w:delText>
              </w:r>
              <w:r w:rsidRPr="00B1391E" w:rsidDel="00D55702">
                <w:rPr>
                  <w:rFonts w:asciiTheme="minorHAnsi" w:hAnsiTheme="minorHAnsi"/>
                  <w:i/>
                  <w:sz w:val="18"/>
                  <w:szCs w:val="18"/>
                </w:rPr>
                <w:delText>Reverberant Room Method for Sound Testing of Fans</w:delText>
              </w:r>
              <w:r w:rsidRPr="00B1391E" w:rsidDel="00D55702">
                <w:rPr>
                  <w:rFonts w:asciiTheme="minorHAnsi" w:hAnsiTheme="minorHAnsi"/>
                  <w:sz w:val="18"/>
                  <w:szCs w:val="18"/>
                </w:rPr>
                <w:delText>, and rated i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ccordance with the airflow and sound rating procedures of</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 xml:space="preserve">the Home Ventilating Institute (HVI) (HVI 915, </w:delText>
              </w:r>
              <w:r w:rsidRPr="00B1391E" w:rsidDel="00D55702">
                <w:rPr>
                  <w:rFonts w:asciiTheme="minorHAnsi" w:hAnsiTheme="minorHAnsi"/>
                  <w:i/>
                  <w:sz w:val="18"/>
                  <w:szCs w:val="18"/>
                </w:rPr>
                <w:delText>Loudness Testing and Rating Procedure</w:delText>
              </w:r>
              <w:r w:rsidRPr="00B1391E" w:rsidDel="00D55702">
                <w:rPr>
                  <w:rFonts w:asciiTheme="minorHAnsi" w:hAnsiTheme="minorHAnsi"/>
                  <w:sz w:val="18"/>
                  <w:szCs w:val="18"/>
                </w:rPr>
                <w:delText xml:space="preserve">; HVI 916, </w:delText>
              </w:r>
              <w:r w:rsidRPr="00B1391E" w:rsidDel="00D55702">
                <w:rPr>
                  <w:rFonts w:asciiTheme="minorHAnsi" w:hAnsiTheme="minorHAnsi"/>
                  <w:i/>
                  <w:sz w:val="18"/>
                  <w:szCs w:val="18"/>
                </w:rPr>
                <w:delText>Air Flow Test Procedure</w:delText>
              </w:r>
              <w:r w:rsidRPr="00B1391E" w:rsidDel="00D55702">
                <w:rPr>
                  <w:rFonts w:asciiTheme="minorHAnsi" w:hAnsiTheme="minorHAnsi"/>
                  <w:sz w:val="18"/>
                  <w:szCs w:val="18"/>
                </w:rPr>
                <w:delText xml:space="preserve"> ; and HVI 920, </w:delText>
              </w:r>
              <w:r w:rsidRPr="00B1391E" w:rsidDel="00D55702">
                <w:rPr>
                  <w:rFonts w:asciiTheme="minorHAnsi" w:hAnsiTheme="minorHAnsi"/>
                  <w:i/>
                  <w:sz w:val="18"/>
                  <w:szCs w:val="18"/>
                </w:rPr>
                <w:delText>Product Performance Certification Procedure Including Verification and Challenge</w:delText>
              </w:r>
              <w:r w:rsidRPr="00B1391E" w:rsidDel="00D55702">
                <w:rPr>
                  <w:rFonts w:asciiTheme="minorHAnsi" w:hAnsiTheme="minorHAnsi"/>
                  <w:sz w:val="18"/>
                  <w:szCs w:val="18"/>
                </w:rPr>
                <w:delText>).</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Installations of systems or equipment shall be carried out i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ccordance with manufacturers’ design requirements and</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installation instructions.</w:delText>
              </w:r>
            </w:del>
          </w:p>
        </w:tc>
      </w:tr>
      <w:tr w:rsidR="00785BAA" w:rsidRPr="006C4FD8" w:rsidDel="00D55702" w14:paraId="04D4B3E6" w14:textId="1B4C5A03" w:rsidTr="00600C31">
        <w:trPr>
          <w:cantSplit/>
          <w:trHeight w:val="158"/>
          <w:del w:id="229" w:author="Markstrum, Alexis@Energy" w:date="2019-10-02T12:52:00Z"/>
        </w:trPr>
        <w:tc>
          <w:tcPr>
            <w:tcW w:w="708" w:type="dxa"/>
            <w:tcBorders>
              <w:top w:val="single" w:sz="4" w:space="0" w:color="auto"/>
              <w:left w:val="single" w:sz="4" w:space="0" w:color="auto"/>
              <w:bottom w:val="single" w:sz="4" w:space="0" w:color="auto"/>
              <w:right w:val="single" w:sz="4" w:space="0" w:color="auto"/>
            </w:tcBorders>
            <w:vAlign w:val="center"/>
          </w:tcPr>
          <w:p w14:paraId="51AA19D0" w14:textId="22BC10A2" w:rsidR="00785BAA" w:rsidRPr="006C4FD8" w:rsidDel="00D55702" w:rsidRDefault="00785BAA" w:rsidP="00600C31">
            <w:pPr>
              <w:keepNext/>
              <w:jc w:val="center"/>
              <w:rPr>
                <w:del w:id="230" w:author="Markstrum, Alexis@Energy" w:date="2019-10-02T12:52:00Z"/>
                <w:rFonts w:asciiTheme="minorHAnsi" w:hAnsiTheme="minorHAnsi"/>
                <w:sz w:val="18"/>
                <w:szCs w:val="18"/>
              </w:rPr>
            </w:pPr>
            <w:del w:id="231" w:author="Markstrum, Alexis@Energy" w:date="2019-10-02T12:52:00Z">
              <w:r w:rsidRPr="006C4FD8" w:rsidDel="00D55702">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5AD12D6" w14:textId="00BF72E0" w:rsidR="00785BAA" w:rsidDel="00D55702" w:rsidRDefault="00785BAA" w:rsidP="00600C31">
            <w:pPr>
              <w:keepNext/>
              <w:autoSpaceDE w:val="0"/>
              <w:autoSpaceDN w:val="0"/>
              <w:adjustRightInd w:val="0"/>
              <w:ind w:left="274" w:hanging="274"/>
              <w:jc w:val="both"/>
              <w:rPr>
                <w:del w:id="232" w:author="Markstrum, Alexis@Energy" w:date="2019-10-02T12:52:00Z"/>
                <w:rFonts w:asciiTheme="minorHAnsi" w:hAnsiTheme="minorHAnsi"/>
                <w:bCs/>
                <w:sz w:val="18"/>
                <w:szCs w:val="18"/>
              </w:rPr>
            </w:pPr>
            <w:del w:id="233" w:author="Markstrum, Alexis@Energy" w:date="2019-10-02T12:52:00Z">
              <w:r w:rsidRPr="00C47060" w:rsidDel="00D55702">
                <w:rPr>
                  <w:rFonts w:asciiTheme="minorHAnsi" w:hAnsiTheme="minorHAnsi"/>
                  <w:b/>
                  <w:sz w:val="18"/>
                  <w:szCs w:val="18"/>
                </w:rPr>
                <w:delText xml:space="preserve">7.2 </w:delText>
              </w:r>
              <w:r w:rsidRPr="00C47060" w:rsidDel="00D55702">
                <w:rPr>
                  <w:rFonts w:asciiTheme="minorHAnsi" w:hAnsiTheme="minorHAnsi"/>
                  <w:b/>
                  <w:bCs/>
                  <w:sz w:val="18"/>
                  <w:szCs w:val="18"/>
                </w:rPr>
                <w:delText>Sound Ratings for Fans</w:delText>
              </w:r>
              <w:r w:rsidRPr="00CB00C9" w:rsidDel="00D55702">
                <w:rPr>
                  <w:rFonts w:asciiTheme="minorHAnsi" w:hAnsiTheme="minorHAnsi"/>
                  <w:b/>
                  <w:bCs/>
                  <w:sz w:val="18"/>
                  <w:szCs w:val="18"/>
                </w:rPr>
                <w:delText>.</w:delText>
              </w:r>
              <w:r w:rsidRPr="00B1391E" w:rsidDel="00D55702">
                <w:rPr>
                  <w:rFonts w:asciiTheme="minorHAnsi" w:hAnsiTheme="minorHAnsi"/>
                  <w:sz w:val="18"/>
                  <w:szCs w:val="18"/>
                </w:rPr>
                <w:delText xml:space="preserve"> Ventilation fans shall be rated</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for sound at no less than the minimum airflow rate required</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by this standard as noted below. These sound ratings shall be</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t a minimum of 0.1 in. of water (25 Pa) static pressure i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accordance with the HVI procedures referenced in Sectio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7.1.</w:delText>
              </w:r>
            </w:del>
          </w:p>
          <w:p w14:paraId="5BB86026" w14:textId="4A7C4A37" w:rsidR="00785BAA" w:rsidDel="00D55702" w:rsidRDefault="00785BAA" w:rsidP="00600C31">
            <w:pPr>
              <w:keepNext/>
              <w:autoSpaceDE w:val="0"/>
              <w:autoSpaceDN w:val="0"/>
              <w:adjustRightInd w:val="0"/>
              <w:ind w:left="292"/>
              <w:jc w:val="both"/>
              <w:rPr>
                <w:del w:id="234" w:author="Markstrum, Alexis@Energy" w:date="2019-10-02T12:52:00Z"/>
                <w:rFonts w:asciiTheme="minorHAnsi" w:hAnsiTheme="minorHAnsi"/>
                <w:sz w:val="18"/>
                <w:szCs w:val="18"/>
              </w:rPr>
            </w:pPr>
            <w:del w:id="235" w:author="Markstrum, Alexis@Energy" w:date="2019-10-02T12:52:00Z">
              <w:r w:rsidRPr="009F1501" w:rsidDel="00D55702">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78F89321" w14:textId="33BE3A81" w:rsidR="00785BAA" w:rsidDel="00D55702" w:rsidRDefault="00785BAA" w:rsidP="00B1391E">
            <w:pPr>
              <w:keepNext/>
              <w:autoSpaceDE w:val="0"/>
              <w:autoSpaceDN w:val="0"/>
              <w:adjustRightInd w:val="0"/>
              <w:ind w:left="763" w:hanging="403"/>
              <w:jc w:val="both"/>
              <w:rPr>
                <w:del w:id="236" w:author="Markstrum, Alexis@Energy" w:date="2019-10-02T12:52:00Z"/>
                <w:rFonts w:asciiTheme="minorHAnsi" w:hAnsiTheme="minorHAnsi"/>
                <w:bCs/>
                <w:sz w:val="18"/>
                <w:szCs w:val="18"/>
              </w:rPr>
            </w:pPr>
            <w:del w:id="237" w:author="Markstrum, Alexis@Energy" w:date="2019-10-02T12:52:00Z">
              <w:r w:rsidRPr="00DA6319" w:rsidDel="00D55702">
                <w:rPr>
                  <w:rFonts w:asciiTheme="minorHAnsi" w:hAnsiTheme="minorHAnsi"/>
                  <w:bCs/>
                  <w:sz w:val="18"/>
                  <w:szCs w:val="18"/>
                </w:rPr>
                <w:delText>7.2.1</w:delText>
              </w:r>
              <w:r w:rsidRPr="003C1C51" w:rsidDel="00D55702">
                <w:rPr>
                  <w:rFonts w:asciiTheme="minorHAnsi" w:hAnsiTheme="minorHAnsi"/>
                  <w:b/>
                  <w:bCs/>
                  <w:sz w:val="18"/>
                  <w:szCs w:val="18"/>
                </w:rPr>
                <w:delText xml:space="preserve"> </w:delText>
              </w:r>
              <w:r w:rsidRPr="00306C27" w:rsidDel="00D55702">
                <w:rPr>
                  <w:rFonts w:asciiTheme="minorHAnsi" w:hAnsiTheme="minorHAnsi"/>
                  <w:b/>
                  <w:bCs/>
                  <w:sz w:val="18"/>
                  <w:szCs w:val="18"/>
                </w:rPr>
                <w:delText>Dwelling-Unit Ventilation or Continuous Local</w:delText>
              </w:r>
              <w:r w:rsidDel="00D55702">
                <w:rPr>
                  <w:rFonts w:asciiTheme="minorHAnsi" w:hAnsiTheme="minorHAnsi"/>
                  <w:b/>
                  <w:bCs/>
                  <w:sz w:val="18"/>
                  <w:szCs w:val="18"/>
                </w:rPr>
                <w:delText xml:space="preserve"> </w:delText>
              </w:r>
              <w:r w:rsidRPr="00306C27" w:rsidDel="00D55702">
                <w:rPr>
                  <w:rFonts w:asciiTheme="minorHAnsi" w:hAnsiTheme="minorHAnsi"/>
                  <w:b/>
                  <w:bCs/>
                  <w:sz w:val="18"/>
                  <w:szCs w:val="18"/>
                </w:rPr>
                <w:delText>Exhaust Fans.</w:delText>
              </w:r>
              <w:r w:rsidRPr="00B1391E" w:rsidDel="00D55702">
                <w:rPr>
                  <w:rFonts w:asciiTheme="minorHAnsi" w:hAnsiTheme="minorHAnsi"/>
                  <w:sz w:val="18"/>
                  <w:szCs w:val="18"/>
                </w:rPr>
                <w:delText xml:space="preserve"> These fans shall be rated for sound at a maximum</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of 1.0 sone.</w:delText>
              </w:r>
            </w:del>
          </w:p>
          <w:p w14:paraId="46AAA4F6" w14:textId="2272422E" w:rsidR="00785BAA" w:rsidDel="00D55702" w:rsidRDefault="00785BAA" w:rsidP="00600C31">
            <w:pPr>
              <w:keepNext/>
              <w:ind w:left="763" w:hanging="403"/>
              <w:rPr>
                <w:del w:id="238" w:author="Markstrum, Alexis@Energy" w:date="2019-10-02T12:52:00Z"/>
                <w:rFonts w:asciiTheme="minorHAnsi" w:hAnsiTheme="minorHAnsi" w:cstheme="minorHAnsi"/>
                <w:sz w:val="18"/>
                <w:szCs w:val="18"/>
              </w:rPr>
            </w:pPr>
            <w:del w:id="239" w:author="Markstrum, Alexis@Energy" w:date="2019-10-02T12:52:00Z">
              <w:r w:rsidRPr="00DA6319" w:rsidDel="00D55702">
                <w:rPr>
                  <w:rFonts w:asciiTheme="minorHAnsi" w:hAnsiTheme="minorHAnsi"/>
                  <w:bCs/>
                  <w:sz w:val="18"/>
                  <w:szCs w:val="18"/>
                </w:rPr>
                <w:delText>7.2.2</w:delText>
              </w:r>
              <w:r w:rsidRPr="003C1C51" w:rsidDel="00D55702">
                <w:rPr>
                  <w:rFonts w:asciiTheme="minorHAnsi" w:hAnsiTheme="minorHAnsi"/>
                  <w:b/>
                  <w:bCs/>
                  <w:sz w:val="18"/>
                  <w:szCs w:val="18"/>
                </w:rPr>
                <w:delText xml:space="preserve"> </w:delText>
              </w:r>
              <w:r w:rsidDel="00D55702">
                <w:rPr>
                  <w:rFonts w:asciiTheme="minorHAnsi" w:hAnsiTheme="minorHAnsi"/>
                  <w:b/>
                  <w:bCs/>
                  <w:sz w:val="18"/>
                  <w:szCs w:val="18"/>
                </w:rPr>
                <w:delText>Demand-Controlled Local</w:delText>
              </w:r>
              <w:r w:rsidRPr="003C1C51" w:rsidDel="00D55702">
                <w:rPr>
                  <w:rFonts w:asciiTheme="minorHAnsi" w:hAnsiTheme="minorHAnsi"/>
                  <w:b/>
                  <w:bCs/>
                  <w:sz w:val="18"/>
                  <w:szCs w:val="18"/>
                </w:rPr>
                <w:delText xml:space="preserve"> Exhaust Fans. </w:delText>
              </w:r>
              <w:r w:rsidRPr="009920A1" w:rsidDel="00D55702">
                <w:rPr>
                  <w:rFonts w:asciiTheme="minorHAnsi" w:hAnsiTheme="minorHAnsi" w:cstheme="minorHAnsi"/>
                  <w:sz w:val="18"/>
                  <w:szCs w:val="18"/>
                </w:rPr>
                <w:delText>Bathroom</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exhaust fans used to comply with Section 5.2 shall be</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rated for sound at a maximum of 3 sone. Kitchen exhaust fans</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used to comply with Section 5.2 shall be rated for sound at a</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maximum of 3 sones at one or more airflow settings greater</w:delText>
              </w:r>
              <w:r w:rsidDel="00D55702">
                <w:rPr>
                  <w:rFonts w:asciiTheme="minorHAnsi" w:hAnsiTheme="minorHAnsi" w:cstheme="minorHAnsi"/>
                  <w:sz w:val="18"/>
                  <w:szCs w:val="18"/>
                </w:rPr>
                <w:delText xml:space="preserve"> </w:delText>
              </w:r>
              <w:r w:rsidRPr="009920A1" w:rsidDel="00D55702">
                <w:rPr>
                  <w:rFonts w:asciiTheme="minorHAnsi" w:hAnsiTheme="minorHAnsi" w:cstheme="minorHAnsi"/>
                  <w:sz w:val="18"/>
                  <w:szCs w:val="18"/>
                </w:rPr>
                <w:delText>than or equal to 100 cfm (47 L/s).</w:delText>
              </w:r>
            </w:del>
          </w:p>
          <w:p w14:paraId="1B873C86" w14:textId="0381AFF1" w:rsidR="00785BAA" w:rsidDel="00D55702" w:rsidRDefault="00785BAA" w:rsidP="00600C31">
            <w:pPr>
              <w:keepNext/>
              <w:ind w:left="763"/>
              <w:rPr>
                <w:del w:id="240" w:author="Markstrum, Alexis@Energy" w:date="2019-10-02T12:52:00Z"/>
                <w:rFonts w:asciiTheme="minorHAnsi" w:hAnsiTheme="minorHAnsi"/>
                <w:sz w:val="18"/>
                <w:szCs w:val="18"/>
              </w:rPr>
            </w:pPr>
            <w:del w:id="241" w:author="Markstrum, Alexis@Energy" w:date="2019-10-02T12:52:00Z">
              <w:r w:rsidRPr="0001108C" w:rsidDel="00D55702">
                <w:rPr>
                  <w:rFonts w:asciiTheme="minorHAnsi" w:hAnsiTheme="minorHAnsi"/>
                  <w:sz w:val="18"/>
                  <w:szCs w:val="18"/>
                </w:rPr>
                <w:delText>Exceptions:</w:delText>
              </w:r>
            </w:del>
          </w:p>
          <w:p w14:paraId="2E299B46" w14:textId="1A047BF9" w:rsidR="00785BAA" w:rsidDel="00D55702" w:rsidRDefault="00785BAA" w:rsidP="00600C31">
            <w:pPr>
              <w:keepNext/>
              <w:ind w:left="763"/>
              <w:rPr>
                <w:del w:id="242" w:author="Markstrum, Alexis@Energy" w:date="2019-10-02T12:52:00Z"/>
                <w:rFonts w:asciiTheme="minorHAnsi" w:hAnsiTheme="minorHAnsi"/>
                <w:sz w:val="18"/>
                <w:szCs w:val="18"/>
              </w:rPr>
            </w:pPr>
            <w:del w:id="243" w:author="Markstrum, Alexis@Energy" w:date="2019-10-02T12:52:00Z">
              <w:r w:rsidRPr="0001108C" w:rsidDel="00D55702">
                <w:rPr>
                  <w:rFonts w:asciiTheme="minorHAnsi" w:hAnsiTheme="minorHAnsi"/>
                  <w:sz w:val="18"/>
                  <w:szCs w:val="18"/>
                </w:rPr>
                <w:delText xml:space="preserve">1. </w:delText>
              </w:r>
              <w:r w:rsidRPr="001706A4" w:rsidDel="00D55702">
                <w:rPr>
                  <w:rFonts w:asciiTheme="minorHAnsi" w:hAnsiTheme="minorHAnsi"/>
                  <w:sz w:val="18"/>
                  <w:szCs w:val="18"/>
                </w:rPr>
                <w:delText>Fans with a minimum airflow setting exceeding</w:delText>
              </w:r>
              <w:r w:rsidDel="00D55702">
                <w:rPr>
                  <w:rFonts w:asciiTheme="minorHAnsi" w:hAnsiTheme="minorHAnsi"/>
                  <w:sz w:val="18"/>
                  <w:szCs w:val="18"/>
                </w:rPr>
                <w:delText xml:space="preserve"> </w:delText>
              </w:r>
              <w:r w:rsidRPr="001706A4" w:rsidDel="00D55702">
                <w:rPr>
                  <w:rFonts w:asciiTheme="minorHAnsi" w:hAnsiTheme="minorHAnsi"/>
                  <w:sz w:val="18"/>
                  <w:szCs w:val="18"/>
                </w:rPr>
                <w:delText>400 cfm (189 L/s) need not comply.</w:delText>
              </w:r>
            </w:del>
          </w:p>
          <w:p w14:paraId="0D36A7EC" w14:textId="710D0381" w:rsidR="00785BAA" w:rsidDel="00D55702" w:rsidRDefault="00785BAA" w:rsidP="00B1391E">
            <w:pPr>
              <w:keepNext/>
              <w:autoSpaceDE w:val="0"/>
              <w:autoSpaceDN w:val="0"/>
              <w:adjustRightInd w:val="0"/>
              <w:ind w:left="763"/>
              <w:jc w:val="both"/>
              <w:rPr>
                <w:del w:id="244" w:author="Markstrum, Alexis@Energy" w:date="2019-10-02T12:52:00Z"/>
              </w:rPr>
            </w:pPr>
            <w:del w:id="245" w:author="Markstrum, Alexis@Energy" w:date="2019-10-02T12:52:00Z">
              <w:r w:rsidRPr="0001108C" w:rsidDel="00D55702">
                <w:rPr>
                  <w:rFonts w:asciiTheme="minorHAnsi" w:hAnsiTheme="minorHAnsi"/>
                  <w:sz w:val="18"/>
                  <w:szCs w:val="18"/>
                </w:rPr>
                <w:delText xml:space="preserve">2. </w:delText>
              </w:r>
              <w:r w:rsidDel="00D55702">
                <w:rPr>
                  <w:rFonts w:asciiTheme="minorHAnsi" w:hAnsiTheme="minorHAnsi"/>
                  <w:sz w:val="18"/>
                  <w:szCs w:val="18"/>
                </w:rPr>
                <w:delText>Kitchen Range hoods may be rated for sound at the static pressure determined at working speed as specified in HVI 916 section 7</w:delText>
              </w:r>
              <w:r w:rsidRPr="0001108C" w:rsidDel="00D55702">
                <w:rPr>
                  <w:rFonts w:asciiTheme="minorHAnsi" w:hAnsiTheme="minorHAnsi"/>
                  <w:sz w:val="18"/>
                  <w:szCs w:val="18"/>
                </w:rPr>
                <w:delText>.</w:delText>
              </w:r>
            </w:del>
          </w:p>
        </w:tc>
      </w:tr>
      <w:tr w:rsidR="00785BAA" w:rsidRPr="006C4FD8" w:rsidDel="00D55702" w14:paraId="2B6FAC2A" w14:textId="4785FAEC" w:rsidTr="00600C31">
        <w:trPr>
          <w:cantSplit/>
          <w:trHeight w:val="158"/>
          <w:del w:id="246" w:author="Markstrum, Alexis@Energy" w:date="2019-10-02T12:52:00Z"/>
        </w:trPr>
        <w:tc>
          <w:tcPr>
            <w:tcW w:w="708" w:type="dxa"/>
            <w:tcBorders>
              <w:top w:val="single" w:sz="4" w:space="0" w:color="auto"/>
              <w:left w:val="single" w:sz="4" w:space="0" w:color="auto"/>
              <w:bottom w:val="single" w:sz="4" w:space="0" w:color="auto"/>
              <w:right w:val="single" w:sz="4" w:space="0" w:color="auto"/>
            </w:tcBorders>
            <w:vAlign w:val="center"/>
          </w:tcPr>
          <w:p w14:paraId="6F0623A4" w14:textId="56090350" w:rsidR="00785BAA" w:rsidRPr="006C4FD8" w:rsidDel="00D55702" w:rsidRDefault="00785BAA" w:rsidP="00600C31">
            <w:pPr>
              <w:keepNext/>
              <w:jc w:val="center"/>
              <w:rPr>
                <w:del w:id="247" w:author="Markstrum, Alexis@Energy" w:date="2019-10-02T12:52:00Z"/>
                <w:rFonts w:asciiTheme="minorHAnsi" w:hAnsiTheme="minorHAnsi"/>
                <w:sz w:val="18"/>
                <w:szCs w:val="18"/>
              </w:rPr>
            </w:pPr>
            <w:del w:id="248" w:author="Markstrum, Alexis@Energy" w:date="2019-10-02T12:52:00Z">
              <w:r w:rsidRPr="006C4FD8" w:rsidDel="00D55702">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59924768" w14:textId="5130067E" w:rsidR="00785BAA" w:rsidDel="00D55702" w:rsidRDefault="00785BAA" w:rsidP="00600C31">
            <w:pPr>
              <w:keepNext/>
              <w:rPr>
                <w:del w:id="249" w:author="Markstrum, Alexis@Energy" w:date="2019-10-02T12:52:00Z"/>
                <w:rFonts w:asciiTheme="minorHAnsi" w:hAnsiTheme="minorHAnsi"/>
                <w:b/>
                <w:bCs/>
                <w:sz w:val="18"/>
                <w:szCs w:val="18"/>
              </w:rPr>
            </w:pPr>
            <w:del w:id="250" w:author="Markstrum, Alexis@Energy" w:date="2019-10-02T12:52:00Z">
              <w:r w:rsidDel="00D55702">
                <w:rPr>
                  <w:rFonts w:asciiTheme="minorHAnsi" w:hAnsiTheme="minorHAnsi"/>
                  <w:b/>
                  <w:sz w:val="18"/>
                  <w:szCs w:val="18"/>
                </w:rPr>
                <w:delText xml:space="preserve">7.3 </w:delText>
              </w:r>
              <w:r w:rsidRPr="00215D5D" w:rsidDel="00D55702">
                <w:rPr>
                  <w:rFonts w:asciiTheme="minorHAnsi" w:hAnsiTheme="minorHAnsi"/>
                  <w:b/>
                  <w:sz w:val="18"/>
                  <w:szCs w:val="18"/>
                </w:rPr>
                <w:delText>Exhaust Ducts</w:delText>
              </w:r>
              <w:r w:rsidRPr="00215D5D" w:rsidDel="00D55702">
                <w:rPr>
                  <w:rFonts w:asciiTheme="minorHAnsi" w:hAnsiTheme="minorHAnsi"/>
                  <w:b/>
                  <w:bCs/>
                  <w:sz w:val="18"/>
                  <w:szCs w:val="18"/>
                </w:rPr>
                <w:delText>.</w:delText>
              </w:r>
            </w:del>
          </w:p>
          <w:p w14:paraId="5BCA524C" w14:textId="23D53FEC" w:rsidR="00785BAA" w:rsidDel="00D55702" w:rsidRDefault="00785BAA" w:rsidP="00600C31">
            <w:pPr>
              <w:keepNext/>
              <w:ind w:left="1123" w:hanging="403"/>
              <w:rPr>
                <w:del w:id="251" w:author="Markstrum, Alexis@Energy" w:date="2019-10-02T12:52:00Z"/>
                <w:rFonts w:asciiTheme="minorHAnsi" w:hAnsiTheme="minorHAnsi"/>
                <w:sz w:val="18"/>
                <w:szCs w:val="18"/>
              </w:rPr>
            </w:pPr>
            <w:del w:id="252" w:author="Markstrum, Alexis@Energy" w:date="2019-10-02T12:52:00Z">
              <w:r w:rsidRPr="00215D5D" w:rsidDel="00D55702">
                <w:rPr>
                  <w:rFonts w:asciiTheme="minorHAnsi" w:hAnsiTheme="minorHAnsi"/>
                  <w:bCs/>
                  <w:sz w:val="18"/>
                  <w:szCs w:val="18"/>
                </w:rPr>
                <w:delText>7.3.1</w:delText>
              </w:r>
              <w:r w:rsidDel="00D55702">
                <w:rPr>
                  <w:rFonts w:asciiTheme="minorHAnsi" w:hAnsiTheme="minorHAnsi"/>
                  <w:b/>
                  <w:bCs/>
                  <w:sz w:val="18"/>
                  <w:szCs w:val="18"/>
                </w:rPr>
                <w:delText xml:space="preserve"> </w:delText>
              </w:r>
              <w:r w:rsidRPr="00215D5D" w:rsidDel="00D55702">
                <w:rPr>
                  <w:rFonts w:asciiTheme="minorHAnsi" w:hAnsiTheme="minorHAnsi"/>
                  <w:b/>
                  <w:bCs/>
                  <w:sz w:val="18"/>
                  <w:szCs w:val="18"/>
                </w:rPr>
                <w:delText xml:space="preserve">Multiple Exhaust Fans Using One Duct. </w:delText>
              </w:r>
              <w:r w:rsidRPr="00B1391E" w:rsidDel="00D55702">
                <w:rPr>
                  <w:rFonts w:asciiTheme="minorHAnsi" w:hAnsiTheme="minorHAnsi"/>
                  <w:sz w:val="18"/>
                  <w:szCs w:val="18"/>
                </w:rPr>
                <w:delText>Exhaust</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fans in separate dwelling units shall not share a commo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exhaust duct. If more than one of the exhaust fans in a single</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dwelling unit shares a common exhaust duct, each fan shall</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be equipped with a backdraft damper to prevent the recirculation</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of exhaust air from one room to another through the</w:delText>
              </w:r>
              <w:r w:rsidDel="00D55702">
                <w:rPr>
                  <w:rFonts w:asciiTheme="minorHAnsi" w:hAnsiTheme="minorHAnsi"/>
                  <w:bCs/>
                  <w:sz w:val="18"/>
                  <w:szCs w:val="18"/>
                </w:rPr>
                <w:delText xml:space="preserve"> </w:delText>
              </w:r>
              <w:r w:rsidRPr="00B1391E" w:rsidDel="00D55702">
                <w:rPr>
                  <w:rFonts w:asciiTheme="minorHAnsi" w:hAnsiTheme="minorHAnsi"/>
                  <w:sz w:val="18"/>
                  <w:szCs w:val="18"/>
                </w:rPr>
                <w:delText>exhaust ducting system</w:delText>
              </w:r>
              <w:r w:rsidRPr="00F47345" w:rsidDel="00D55702">
                <w:rPr>
                  <w:rFonts w:asciiTheme="minorHAnsi" w:hAnsiTheme="minorHAnsi"/>
                  <w:b/>
                  <w:bCs/>
                  <w:sz w:val="18"/>
                  <w:szCs w:val="18"/>
                </w:rPr>
                <w:delText>.</w:delText>
              </w:r>
            </w:del>
          </w:p>
          <w:p w14:paraId="7BC40E90" w14:textId="068F6E45" w:rsidR="00785BAA" w:rsidRPr="00B1391E" w:rsidDel="00D55702" w:rsidRDefault="00785BAA" w:rsidP="00600C31">
            <w:pPr>
              <w:keepNext/>
              <w:ind w:left="1123" w:hanging="403"/>
              <w:rPr>
                <w:del w:id="253" w:author="Markstrum, Alexis@Energy" w:date="2019-10-02T12:52:00Z"/>
                <w:rFonts w:asciiTheme="minorHAnsi" w:hAnsiTheme="minorHAnsi" w:cstheme="minorHAnsi"/>
                <w:sz w:val="18"/>
                <w:szCs w:val="18"/>
              </w:rPr>
            </w:pPr>
            <w:del w:id="254" w:author="Markstrum, Alexis@Energy" w:date="2019-10-02T12:52:00Z">
              <w:r w:rsidRPr="00215D5D" w:rsidDel="00D55702">
                <w:rPr>
                  <w:rFonts w:asciiTheme="minorHAnsi" w:hAnsiTheme="minorHAnsi" w:cstheme="minorHAnsi"/>
                  <w:sz w:val="18"/>
                  <w:szCs w:val="18"/>
                </w:rPr>
                <w:delText>7.3.2</w:delText>
              </w:r>
              <w:r w:rsidDel="00D55702">
                <w:rPr>
                  <w:rFonts w:asciiTheme="minorHAnsi" w:hAnsiTheme="minorHAnsi" w:cstheme="minorHAnsi"/>
                  <w:b/>
                  <w:sz w:val="18"/>
                  <w:szCs w:val="18"/>
                </w:rPr>
                <w:delText xml:space="preserve"> </w:delText>
              </w:r>
              <w:r w:rsidRPr="00F47345" w:rsidDel="00D55702">
                <w:rPr>
                  <w:rFonts w:asciiTheme="minorHAnsi" w:hAnsiTheme="minorHAnsi" w:cstheme="minorHAnsi"/>
                  <w:b/>
                  <w:sz w:val="18"/>
                  <w:szCs w:val="18"/>
                </w:rPr>
                <w:delText>Single Exhaust Fan Ducted to Multiple Inlets.</w:delText>
              </w:r>
              <w:r w:rsidDel="00D55702">
                <w:rPr>
                  <w:rFonts w:asciiTheme="minorHAnsi" w:hAnsiTheme="minorHAnsi" w:cstheme="minorHAnsi"/>
                  <w:b/>
                  <w:sz w:val="18"/>
                  <w:szCs w:val="18"/>
                </w:rPr>
                <w:delText xml:space="preserve"> </w:delText>
              </w:r>
              <w:r w:rsidRPr="00B1391E" w:rsidDel="00D55702">
                <w:rPr>
                  <w:rFonts w:asciiTheme="minorHAnsi" w:hAnsiTheme="minorHAnsi" w:cstheme="minorHAnsi"/>
                  <w:sz w:val="18"/>
                  <w:szCs w:val="18"/>
                </w:rPr>
                <w:delText>Where exhaust inlets are commonly ducted across multiple</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dwelling units, one or more exhaust fans located downstream</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of the exhaust inlets shall be designed and intended to run</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continuously, or a system of one or more backdraft dampers</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shall be installed to isolate each dwelling unit from the common</w:delText>
              </w:r>
              <w:r w:rsidDel="00D55702">
                <w:rPr>
                  <w:rFonts w:asciiTheme="minorHAnsi" w:hAnsiTheme="minorHAnsi" w:cstheme="minorHAnsi"/>
                  <w:sz w:val="18"/>
                  <w:szCs w:val="18"/>
                </w:rPr>
                <w:delText xml:space="preserve"> </w:delText>
              </w:r>
              <w:r w:rsidRPr="00B1391E" w:rsidDel="00D55702">
                <w:rPr>
                  <w:rFonts w:asciiTheme="minorHAnsi" w:hAnsiTheme="minorHAnsi" w:cstheme="minorHAnsi"/>
                  <w:sz w:val="18"/>
                  <w:szCs w:val="18"/>
                </w:rPr>
                <w:delText xml:space="preserve">duct when the fan is not </w:delText>
              </w:r>
              <w:r w:rsidRPr="00A17828" w:rsidDel="00D55702">
                <w:rPr>
                  <w:rFonts w:asciiTheme="minorHAnsi" w:hAnsiTheme="minorHAnsi" w:cstheme="minorHAnsi"/>
                  <w:sz w:val="18"/>
                  <w:szCs w:val="18"/>
                </w:rPr>
                <w:delText>running</w:delText>
              </w:r>
              <w:r w:rsidDel="00D55702">
                <w:rPr>
                  <w:rFonts w:asciiTheme="minorHAnsi" w:hAnsiTheme="minorHAnsi" w:cstheme="minorHAnsi"/>
                  <w:sz w:val="18"/>
                  <w:szCs w:val="18"/>
                </w:rPr>
                <w:delText>.</w:delText>
              </w:r>
              <w:r w:rsidRPr="00A17828" w:rsidDel="00D55702">
                <w:rPr>
                  <w:rFonts w:asciiTheme="minorHAnsi" w:hAnsiTheme="minorHAnsi" w:cstheme="minorHAnsi"/>
                  <w:sz w:val="18"/>
                  <w:szCs w:val="18"/>
                </w:rPr>
                <w:delText xml:space="preserve"> </w:delText>
              </w:r>
            </w:del>
          </w:p>
        </w:tc>
      </w:tr>
      <w:tr w:rsidR="00785BAA" w:rsidRPr="006C4FD8" w:rsidDel="00D55702" w14:paraId="5E33FE87" w14:textId="1C7D216C" w:rsidTr="00600C31">
        <w:trPr>
          <w:cantSplit/>
          <w:trHeight w:val="158"/>
          <w:del w:id="255" w:author="Markstrum, Alexis@Energy" w:date="2019-10-02T12:52:00Z"/>
        </w:trPr>
        <w:tc>
          <w:tcPr>
            <w:tcW w:w="708" w:type="dxa"/>
            <w:tcBorders>
              <w:top w:val="single" w:sz="4" w:space="0" w:color="auto"/>
              <w:left w:val="single" w:sz="4" w:space="0" w:color="auto"/>
              <w:bottom w:val="single" w:sz="4" w:space="0" w:color="auto"/>
              <w:right w:val="single" w:sz="4" w:space="0" w:color="auto"/>
            </w:tcBorders>
            <w:vAlign w:val="center"/>
          </w:tcPr>
          <w:p w14:paraId="762C98DA" w14:textId="3C859336" w:rsidR="00785BAA" w:rsidRPr="006C4FD8" w:rsidDel="00D55702" w:rsidRDefault="00785BAA" w:rsidP="00600C31">
            <w:pPr>
              <w:keepNext/>
              <w:jc w:val="center"/>
              <w:rPr>
                <w:del w:id="256" w:author="Markstrum, Alexis@Energy" w:date="2019-10-02T12:52:00Z"/>
                <w:rFonts w:asciiTheme="minorHAnsi" w:hAnsiTheme="minorHAnsi"/>
                <w:sz w:val="18"/>
                <w:szCs w:val="18"/>
              </w:rPr>
            </w:pPr>
            <w:del w:id="257" w:author="Markstrum, Alexis@Energy" w:date="2019-10-02T12:52:00Z">
              <w:r w:rsidDel="00D55702">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27F0DBFB" w14:textId="3F86411F" w:rsidR="00785BAA" w:rsidDel="00D55702" w:rsidRDefault="00785BAA" w:rsidP="00600C31">
            <w:pPr>
              <w:keepNext/>
              <w:ind w:left="274" w:hanging="274"/>
              <w:rPr>
                <w:del w:id="258" w:author="Markstrum, Alexis@Energy" w:date="2019-10-02T12:52:00Z"/>
                <w:rFonts w:asciiTheme="minorHAnsi" w:hAnsiTheme="minorHAnsi"/>
                <w:b/>
                <w:sz w:val="18"/>
                <w:szCs w:val="18"/>
              </w:rPr>
            </w:pPr>
            <w:del w:id="259" w:author="Markstrum, Alexis@Energy" w:date="2019-10-02T12:52:00Z">
              <w:r w:rsidDel="00D55702">
                <w:rPr>
                  <w:rFonts w:asciiTheme="minorHAnsi" w:hAnsiTheme="minorHAnsi"/>
                  <w:b/>
                  <w:sz w:val="18"/>
                  <w:szCs w:val="18"/>
                </w:rPr>
                <w:delText xml:space="preserve">7.4 </w:delText>
              </w:r>
              <w:r w:rsidRPr="00215D5D" w:rsidDel="00D55702">
                <w:rPr>
                  <w:rFonts w:asciiTheme="minorHAnsi" w:hAnsiTheme="minorHAnsi"/>
                  <w:b/>
                  <w:sz w:val="18"/>
                  <w:szCs w:val="18"/>
                </w:rPr>
                <w:delText>Supply Ducts</w:delText>
              </w:r>
              <w:r w:rsidRPr="00215D5D" w:rsidDel="00D55702">
                <w:rPr>
                  <w:rFonts w:asciiTheme="minorHAnsi" w:hAnsiTheme="minorHAnsi"/>
                  <w:b/>
                  <w:bCs/>
                  <w:sz w:val="18"/>
                  <w:szCs w:val="18"/>
                </w:rPr>
                <w:delText xml:space="preserve">. </w:delText>
              </w:r>
              <w:r w:rsidRPr="00215D5D" w:rsidDel="00D55702">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D55702">
                <w:rPr>
                  <w:rFonts w:asciiTheme="minorHAnsi" w:hAnsiTheme="minorHAnsi" w:cstheme="minorHAnsi"/>
                  <w:b/>
                  <w:sz w:val="18"/>
                  <w:szCs w:val="18"/>
                </w:rPr>
                <w:delText xml:space="preserve"> </w:delText>
              </w:r>
            </w:del>
          </w:p>
        </w:tc>
      </w:tr>
      <w:tr w:rsidR="00785BAA" w:rsidRPr="006C4FD8" w:rsidDel="00D55702" w14:paraId="3E185885" w14:textId="6E2B5680" w:rsidTr="00600C31">
        <w:trPr>
          <w:cantSplit/>
          <w:trHeight w:val="158"/>
          <w:del w:id="260" w:author="Markstrum, Alexis@Energy" w:date="2019-10-02T12:52: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BB872CA" w14:textId="20BC2D87" w:rsidR="00785BAA" w:rsidRPr="006C4FD8" w:rsidDel="00D55702" w:rsidRDefault="00785BAA" w:rsidP="00600C31">
            <w:pPr>
              <w:keepNext/>
              <w:rPr>
                <w:del w:id="261" w:author="Markstrum, Alexis@Energy" w:date="2019-10-02T12:52:00Z"/>
                <w:rFonts w:asciiTheme="minorHAnsi" w:hAnsiTheme="minorHAnsi"/>
                <w:b/>
                <w:bCs/>
                <w:sz w:val="18"/>
                <w:szCs w:val="18"/>
              </w:rPr>
            </w:pPr>
            <w:del w:id="262" w:author="Markstrum, Alexis@Energy" w:date="2019-10-02T12:52:00Z">
              <w:r w:rsidRPr="0064067F" w:rsidDel="00D55702">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1818EA98" w14:textId="68CA0051" w:rsidR="00785BAA" w:rsidDel="00D55702" w:rsidRDefault="00785BAA">
      <w:pPr>
        <w:rPr>
          <w:del w:id="263" w:author="Markstrum, Alexis@Energy" w:date="2019-10-02T12:53:00Z"/>
        </w:rPr>
      </w:pPr>
    </w:p>
    <w:p w14:paraId="7C521FBD" w14:textId="3502C357" w:rsidR="00785BAA" w:rsidDel="00D55702" w:rsidRDefault="00785BAA" w:rsidP="00785BAA">
      <w:pPr>
        <w:rPr>
          <w:del w:id="264" w:author="Markstrum, Alexis@Energy" w:date="2019-10-02T12:53:00Z"/>
        </w:rPr>
      </w:pPr>
    </w:p>
    <w:p w14:paraId="75987E68" w14:textId="6D495EBD" w:rsidR="00785BAA" w:rsidDel="00D55702" w:rsidRDefault="00785BAA" w:rsidP="00785BAA">
      <w:pPr>
        <w:rPr>
          <w:del w:id="265" w:author="Markstrum, Alexis@Energy" w:date="2019-10-02T12:52:00Z"/>
        </w:rPr>
      </w:pPr>
      <w:del w:id="266" w:author="Markstrum, Alexis@Energy" w:date="2019-10-02T12:52:00Z">
        <w:r w:rsidDel="00D55702">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2030A2" w14:paraId="3E51AE3A"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98C16C0"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2030A2">
              <w:rPr>
                <w:rFonts w:asciiTheme="minorHAnsi" w:hAnsiTheme="minorHAnsi" w:cstheme="minorHAnsi"/>
                <w:b/>
                <w:caps/>
                <w:sz w:val="18"/>
                <w:szCs w:val="18"/>
              </w:rPr>
              <w:t>Documentation Author's Declaration Statement</w:t>
            </w:r>
          </w:p>
        </w:tc>
      </w:tr>
      <w:tr w:rsidR="002030A2" w14:paraId="306D0F75"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E95B5D2" w14:textId="77777777" w:rsidR="002030A2" w:rsidRPr="002030A2" w:rsidRDefault="002030A2" w:rsidP="002030A2">
            <w:pPr>
              <w:numPr>
                <w:ilvl w:val="0"/>
                <w:numId w:val="36"/>
              </w:numPr>
              <w:ind w:left="360"/>
              <w:rPr>
                <w:rFonts w:asciiTheme="minorHAnsi" w:hAnsiTheme="minorHAnsi" w:cstheme="minorHAnsi"/>
                <w:sz w:val="18"/>
                <w:szCs w:val="18"/>
              </w:rPr>
            </w:pPr>
            <w:r w:rsidRPr="002030A2">
              <w:rPr>
                <w:rFonts w:asciiTheme="minorHAnsi" w:hAnsiTheme="minorHAnsi" w:cstheme="minorHAnsi"/>
                <w:sz w:val="18"/>
                <w:szCs w:val="18"/>
              </w:rPr>
              <w:t>I certify that this Certificate of Verification documentation is accurate and complete.</w:t>
            </w:r>
          </w:p>
        </w:tc>
      </w:tr>
      <w:tr w:rsidR="002030A2" w14:paraId="2DD80950"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62F6D0FF"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31BCAA25"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ocumentation Author Signature:</w:t>
            </w:r>
          </w:p>
        </w:tc>
      </w:tr>
      <w:tr w:rsidR="002030A2" w14:paraId="3330EEE7"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53E9FA8F"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523E1824"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ate Signed:</w:t>
            </w:r>
          </w:p>
        </w:tc>
      </w:tr>
      <w:tr w:rsidR="002030A2" w14:paraId="3DD520A5"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7749D4E1"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6678A815"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EA/HERS Certification Information (if applicable):</w:t>
            </w:r>
          </w:p>
        </w:tc>
      </w:tr>
      <w:tr w:rsidR="002030A2" w14:paraId="153D6514"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34522CD0"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4F8DFD5B"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Phone:</w:t>
            </w:r>
          </w:p>
        </w:tc>
      </w:tr>
      <w:tr w:rsidR="002030A2" w14:paraId="1ED7CFAA" w14:textId="77777777" w:rsidTr="0051676A">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5B5BA6"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2030A2">
              <w:rPr>
                <w:rFonts w:asciiTheme="minorHAnsi" w:hAnsiTheme="minorHAnsi" w:cstheme="minorHAnsi"/>
                <w:b/>
                <w:caps/>
                <w:sz w:val="18"/>
                <w:szCs w:val="18"/>
              </w:rPr>
              <w:t xml:space="preserve">Responsible Person's Declaration statement </w:t>
            </w:r>
          </w:p>
        </w:tc>
      </w:tr>
      <w:tr w:rsidR="002030A2" w14:paraId="70B35D0F" w14:textId="77777777" w:rsidTr="0051676A">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467703" w14:textId="77777777" w:rsidR="002030A2" w:rsidRPr="002030A2" w:rsidRDefault="002030A2" w:rsidP="00600C31">
            <w:pPr>
              <w:pStyle w:val="p2"/>
              <w:keepNext/>
              <w:tabs>
                <w:tab w:val="clear" w:pos="357"/>
                <w:tab w:val="left" w:pos="720"/>
              </w:tabs>
              <w:spacing w:line="240" w:lineRule="auto"/>
              <w:ind w:left="0" w:right="90" w:firstLine="0"/>
              <w:rPr>
                <w:rFonts w:asciiTheme="minorHAnsi" w:hAnsiTheme="minorHAnsi" w:cstheme="minorHAnsi"/>
                <w:sz w:val="18"/>
                <w:szCs w:val="18"/>
              </w:rPr>
            </w:pPr>
            <w:r w:rsidRPr="002030A2">
              <w:rPr>
                <w:rFonts w:asciiTheme="minorHAnsi" w:hAnsiTheme="minorHAnsi" w:cstheme="minorHAnsi"/>
                <w:sz w:val="18"/>
                <w:szCs w:val="18"/>
              </w:rPr>
              <w:t xml:space="preserve">I certify the following under penalty of perjury, under the laws of the State of California: </w:t>
            </w:r>
          </w:p>
          <w:p w14:paraId="22508828"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formation provided on this Certificate of Verification is true and correct.</w:t>
            </w:r>
          </w:p>
          <w:p w14:paraId="068426C0"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I am the certified HERS Rater who performed the verification identified and reported on this Certificate of Verification (responsible rater).</w:t>
            </w:r>
          </w:p>
          <w:p w14:paraId="16CF3A6A"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700C3D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366901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I will ensure that a registered copy of this Certificate of Verification </w:t>
            </w:r>
            <w:proofErr w:type="gramStart"/>
            <w:r w:rsidRPr="002030A2">
              <w:rPr>
                <w:rFonts w:asciiTheme="minorHAnsi" w:hAnsiTheme="minorHAnsi" w:cstheme="minorHAnsi"/>
                <w:sz w:val="18"/>
                <w:szCs w:val="18"/>
              </w:rPr>
              <w:t>shall be posted, or made available with the building permit(s) issued for the building, and made available to the enforcement agency for all applicable inspections</w:t>
            </w:r>
            <w:proofErr w:type="gramEnd"/>
            <w:r w:rsidRPr="002030A2">
              <w:rPr>
                <w:rFonts w:asciiTheme="minorHAnsi" w:hAnsiTheme="minorHAnsi" w:cstheme="minorHAnsi"/>
                <w:sz w:val="18"/>
                <w:szCs w:val="18"/>
              </w:rPr>
              <w:t xml:space="preserve">. I understand that a registered copy of this Certificate of Verification is required to be included with the documentation the builder provides to the building owner at occupancy.  </w:t>
            </w:r>
          </w:p>
        </w:tc>
      </w:tr>
      <w:tr w:rsidR="002030A2" w14:paraId="7AACCCB2" w14:textId="77777777" w:rsidTr="0051676A">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05EEF4"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2030A2">
              <w:rPr>
                <w:rFonts w:asciiTheme="minorHAnsi" w:hAnsiTheme="minorHAnsi" w:cstheme="minorHAnsi"/>
                <w:b/>
                <w:caps/>
                <w:sz w:val="18"/>
                <w:szCs w:val="18"/>
              </w:rPr>
              <w:t>BUILDER OR INSTALLER INFORMATION AS SHOWN ON THE CERTIFICATE OF INSTALLATION</w:t>
            </w:r>
          </w:p>
        </w:tc>
      </w:tr>
      <w:tr w:rsidR="002030A2" w14:paraId="73736976"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35C27F"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ompany Name (Installing Subcontractor, General Contractor, or Builder/Owner):</w:t>
            </w:r>
          </w:p>
        </w:tc>
      </w:tr>
      <w:tr w:rsidR="002030A2" w14:paraId="10057BBA" w14:textId="77777777" w:rsidTr="0051676A">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A1C037" w14:textId="77777777" w:rsidR="002030A2" w:rsidRPr="002030A2" w:rsidRDefault="002030A2"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57CAA2" w14:textId="77777777" w:rsidR="002030A2" w:rsidRPr="002030A2" w:rsidRDefault="002030A2"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SLB License:</w:t>
            </w:r>
          </w:p>
        </w:tc>
      </w:tr>
      <w:tr w:rsidR="002030A2" w14:paraId="631F5F03"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83E00"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PROVIDER DATA REGISTRY INFORMATION</w:t>
            </w:r>
          </w:p>
        </w:tc>
      </w:tr>
      <w:tr w:rsidR="002030A2" w14:paraId="4A86B314"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CEE33"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Sample Group Number (if applicable):</w:t>
            </w:r>
          </w:p>
          <w:p w14:paraId="4A9AFAE3"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7A092"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Dwelling Test Status in Sample Group (if applicable):</w:t>
            </w:r>
          </w:p>
          <w:p w14:paraId="71F7CD2A"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2030A2" w14:paraId="4AECD4C2"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0D29E"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RATER INFORMATION</w:t>
            </w:r>
          </w:p>
        </w:tc>
      </w:tr>
      <w:tr w:rsidR="002030A2" w14:paraId="3C8EB352"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AFCC0"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HERS Rater Company Name:</w:t>
            </w:r>
          </w:p>
          <w:p w14:paraId="0CAF4FA2"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2030A2" w14:paraId="3F4FE9CC"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236D7"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EBF15"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2030A2">
              <w:rPr>
                <w:rFonts w:asciiTheme="minorHAnsi" w:hAnsiTheme="minorHAnsi" w:cstheme="minorHAnsi"/>
                <w:sz w:val="14"/>
                <w:szCs w:val="14"/>
              </w:rPr>
              <w:t>Responsible Rater Signature:</w:t>
            </w:r>
          </w:p>
          <w:p w14:paraId="50754E76"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2030A2" w14:paraId="6C075B38"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0448"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641CD"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Date Signed:</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CE7C" w14:textId="77777777" w:rsidR="00A9229C" w:rsidRDefault="00A9229C">
      <w:r>
        <w:separator/>
      </w:r>
    </w:p>
  </w:endnote>
  <w:endnote w:type="continuationSeparator" w:id="0">
    <w:p w14:paraId="0CA7B58A" w14:textId="77777777" w:rsidR="00A9229C" w:rsidRDefault="00A9229C">
      <w:r>
        <w:continuationSeparator/>
      </w:r>
    </w:p>
  </w:endnote>
  <w:endnote w:type="continuationNotice" w:id="1">
    <w:p w14:paraId="33C245D2" w14:textId="77777777" w:rsidR="00A9229C" w:rsidRDefault="00A9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A9229C" w:rsidRPr="009213E6" w:rsidRDefault="00A9229C" w:rsidP="009213E6">
    <w:pPr>
      <w:pStyle w:val="Footer"/>
      <w:rPr>
        <w:b/>
      </w:rPr>
    </w:pPr>
    <w:r w:rsidRPr="009213E6">
      <w:t xml:space="preserve">Registration Number:                                            Registration Date/Time:                                                    HERS Provider:                                   </w:t>
    </w:r>
  </w:p>
  <w:p w14:paraId="0435B886" w14:textId="06BA830B" w:rsidR="00A9229C" w:rsidRPr="009213E6" w:rsidRDefault="00A9229C" w:rsidP="009213E6">
    <w:pPr>
      <w:pStyle w:val="Footer"/>
    </w:pPr>
    <w:r w:rsidRPr="009213E6">
      <w:t>CA Building Energy Efficiency Standards - 201</w:t>
    </w:r>
    <w:r>
      <w:t>9</w:t>
    </w:r>
    <w:r w:rsidRPr="009213E6">
      <w:t xml:space="preserve"> Residential Compliance</w:t>
    </w:r>
    <w:r w:rsidRPr="009213E6">
      <w:tab/>
    </w:r>
    <w:r>
      <w:t xml:space="preserve">January </w:t>
    </w:r>
    <w:del w:id="129" w:author="Markstrum, Alexis@Energy" w:date="2019-10-10T15:36:00Z">
      <w:r w:rsidDel="004B3175">
        <w:delText>2019</w:delText>
      </w:r>
    </w:del>
    <w:ins w:id="130" w:author="Markstrum, Alexis@Energy" w:date="2019-10-10T15:36:00Z">
      <w:r w:rsidR="004B3175">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125D9424" w:rsidR="00A9229C" w:rsidRPr="009213E6" w:rsidRDefault="00A9229C" w:rsidP="009213E6">
    <w:pPr>
      <w:pStyle w:val="Footer"/>
    </w:pPr>
    <w:r w:rsidRPr="009213E6">
      <w:t>CA Building Energy Efficiency Standards - 201</w:t>
    </w:r>
    <w:r>
      <w:t>9</w:t>
    </w:r>
    <w:r w:rsidRPr="009213E6">
      <w:t xml:space="preserve"> Residential Compliance</w:t>
    </w:r>
    <w:r w:rsidRPr="009213E6">
      <w:tab/>
    </w:r>
    <w:r>
      <w:t xml:space="preserve">January </w:t>
    </w:r>
    <w:del w:id="131" w:author="Markstrum, Alexis@Energy" w:date="2019-10-10T15:36:00Z">
      <w:r w:rsidDel="004B3175">
        <w:delText>2019</w:delText>
      </w:r>
    </w:del>
    <w:ins w:id="132" w:author="Markstrum, Alexis@Energy" w:date="2019-10-10T15:36:00Z">
      <w:r w:rsidR="004B3175">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21CCE7AE" w:rsidR="00A9229C" w:rsidRPr="00A165EE" w:rsidRDefault="00A9229C"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267" w:author="Markstrum, Alexis@Energy" w:date="2019-10-10T15:36:00Z">
      <w:r w:rsidDel="004B3175">
        <w:delText>2019</w:delText>
      </w:r>
    </w:del>
    <w:ins w:id="268" w:author="Markstrum, Alexis@Energy" w:date="2019-10-10T15:36:00Z">
      <w:r w:rsidR="004B3175">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D7A4" w14:textId="77777777" w:rsidR="00A9229C" w:rsidRDefault="00A9229C">
      <w:r>
        <w:separator/>
      </w:r>
    </w:p>
  </w:footnote>
  <w:footnote w:type="continuationSeparator" w:id="0">
    <w:p w14:paraId="25D4597A" w14:textId="77777777" w:rsidR="00A9229C" w:rsidRDefault="00A9229C">
      <w:r>
        <w:continuationSeparator/>
      </w:r>
    </w:p>
  </w:footnote>
  <w:footnote w:type="continuationNotice" w:id="1">
    <w:p w14:paraId="70D2601F" w14:textId="77777777" w:rsidR="00A9229C" w:rsidRDefault="00A922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A9229C" w:rsidRDefault="00E10A72">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A9229C" w:rsidRPr="007770C5" w:rsidRDefault="00E10A72"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A9229C" w:rsidRPr="007770C5">
      <w:rPr>
        <w:rFonts w:ascii="Arial" w:hAnsi="Arial" w:cs="Arial"/>
        <w:sz w:val="14"/>
        <w:szCs w:val="14"/>
      </w:rPr>
      <w:t>STATE OF CALIFORNIA</w:t>
    </w:r>
  </w:p>
  <w:p w14:paraId="0435B874" w14:textId="77777777" w:rsidR="00A9229C" w:rsidRPr="007770C5" w:rsidRDefault="00A9229C"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3495A4CF" w:rsidR="00A9229C" w:rsidRPr="007770C5" w:rsidRDefault="00A9229C" w:rsidP="00352336">
    <w:pPr>
      <w:suppressAutoHyphens/>
      <w:ind w:left="-90"/>
      <w:rPr>
        <w:rFonts w:ascii="Arial" w:hAnsi="Arial" w:cs="Arial"/>
        <w:sz w:val="14"/>
        <w:szCs w:val="14"/>
      </w:rPr>
    </w:pPr>
    <w:r>
      <w:rPr>
        <w:rFonts w:ascii="Arial" w:hAnsi="Arial" w:cs="Arial"/>
        <w:sz w:val="14"/>
        <w:szCs w:val="14"/>
      </w:rPr>
      <w:t>CEC-CF3R-MCH-27c-H</w:t>
    </w:r>
    <w:r w:rsidRPr="007770C5">
      <w:rPr>
        <w:rFonts w:ascii="Arial" w:hAnsi="Arial" w:cs="Arial"/>
        <w:sz w:val="14"/>
        <w:szCs w:val="14"/>
      </w:rPr>
      <w:t xml:space="preserve"> (Revised</w:t>
    </w:r>
    <w:r>
      <w:rPr>
        <w:rFonts w:ascii="Arial" w:hAnsi="Arial" w:cs="Arial"/>
        <w:sz w:val="14"/>
        <w:szCs w:val="14"/>
      </w:rPr>
      <w:t xml:space="preserve"> 01/</w:t>
    </w:r>
    <w:del w:id="127" w:author="Markstrum, Alexis@Energy" w:date="2019-10-10T15:35:00Z">
      <w:r w:rsidDel="004B3175">
        <w:rPr>
          <w:rFonts w:ascii="Arial" w:hAnsi="Arial" w:cs="Arial"/>
          <w:sz w:val="14"/>
          <w:szCs w:val="14"/>
        </w:rPr>
        <w:delText>19</w:delText>
      </w:r>
    </w:del>
    <w:ins w:id="128" w:author="Markstrum, Alexis@Energy" w:date="2019-10-10T15:35:00Z">
      <w:r w:rsidR="004B3175">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9229C"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2459B740" w:rsidR="00A9229C" w:rsidRPr="00D65FA1" w:rsidRDefault="00A9229C" w:rsidP="00D3146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0435B877" w14:textId="3BD0DB84" w:rsidR="00A9229C" w:rsidRPr="00D65FA1" w:rsidRDefault="00A9229C" w:rsidP="007F6151">
          <w:pPr>
            <w:pStyle w:val="Style18"/>
            <w:rPr>
              <w:b/>
              <w:sz w:val="20"/>
            </w:rPr>
          </w:pPr>
          <w:r>
            <w:rPr>
              <w:sz w:val="20"/>
            </w:rPr>
            <w:t>CF3</w:t>
          </w:r>
          <w:r w:rsidRPr="00D65FA1">
            <w:rPr>
              <w:sz w:val="20"/>
            </w:rPr>
            <w:t>R-MCH-27</w:t>
          </w:r>
          <w:r>
            <w:rPr>
              <w:sz w:val="20"/>
            </w:rPr>
            <w:t>-H</w:t>
          </w:r>
        </w:p>
      </w:tc>
    </w:tr>
    <w:tr w:rsidR="00A9229C" w:rsidRPr="00F85124" w14:paraId="0435B87B" w14:textId="77777777" w:rsidTr="0013183D">
      <w:trPr>
        <w:cantSplit/>
        <w:trHeight w:val="288"/>
      </w:trPr>
      <w:tc>
        <w:tcPr>
          <w:tcW w:w="2285" w:type="pct"/>
          <w:tcBorders>
            <w:right w:val="nil"/>
          </w:tcBorders>
        </w:tcPr>
        <w:p w14:paraId="0435B879" w14:textId="77777777" w:rsidR="00A9229C" w:rsidRPr="00F85124" w:rsidRDefault="00A9229C" w:rsidP="0013183D">
          <w:pPr>
            <w:pStyle w:val="Style19"/>
            <w:rPr>
              <w:sz w:val="12"/>
              <w:szCs w:val="12"/>
            </w:rPr>
          </w:pPr>
          <w:r w:rsidRPr="00505A99">
            <w:t>Indoor Air Quality and Mechanical Ventilation</w:t>
          </w:r>
        </w:p>
      </w:tc>
      <w:tc>
        <w:tcPr>
          <w:tcW w:w="2715" w:type="pct"/>
          <w:gridSpan w:val="2"/>
          <w:tcBorders>
            <w:left w:val="nil"/>
          </w:tcBorders>
        </w:tcPr>
        <w:p w14:paraId="0435B87A" w14:textId="715D595E" w:rsidR="00A9229C" w:rsidRPr="00F85124" w:rsidRDefault="00A9229C"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10A72" w:rsidRPr="00E10A72">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10A72">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A9229C" w:rsidRPr="00F85124" w14:paraId="0435B87F" w14:textId="77777777" w:rsidTr="0013183D">
      <w:trPr>
        <w:cantSplit/>
        <w:trHeight w:val="288"/>
      </w:trPr>
      <w:tc>
        <w:tcPr>
          <w:tcW w:w="0" w:type="auto"/>
        </w:tcPr>
        <w:p w14:paraId="0435B87C" w14:textId="77777777" w:rsidR="00A9229C" w:rsidRPr="00F85124" w:rsidRDefault="00A9229C" w:rsidP="0013183D">
          <w:pPr>
            <w:pStyle w:val="Style20"/>
          </w:pPr>
          <w:r w:rsidRPr="00F85124">
            <w:t>Project Name:</w:t>
          </w:r>
        </w:p>
      </w:tc>
      <w:tc>
        <w:tcPr>
          <w:tcW w:w="1596" w:type="pct"/>
        </w:tcPr>
        <w:p w14:paraId="0435B87D" w14:textId="77777777" w:rsidR="00A9229C" w:rsidRPr="00F85124" w:rsidRDefault="00A9229C" w:rsidP="0013183D">
          <w:pPr>
            <w:pStyle w:val="Style20"/>
          </w:pPr>
          <w:r w:rsidRPr="00F85124">
            <w:t>Enforcement Agency:</w:t>
          </w:r>
        </w:p>
      </w:tc>
      <w:tc>
        <w:tcPr>
          <w:tcW w:w="1119" w:type="pct"/>
        </w:tcPr>
        <w:p w14:paraId="0435B87E" w14:textId="77777777" w:rsidR="00A9229C" w:rsidRPr="00F85124" w:rsidRDefault="00A9229C" w:rsidP="0013183D">
          <w:pPr>
            <w:pStyle w:val="Style20"/>
          </w:pPr>
          <w:r w:rsidRPr="00F85124">
            <w:t>Permit Number:</w:t>
          </w:r>
        </w:p>
      </w:tc>
    </w:tr>
    <w:tr w:rsidR="00A9229C" w:rsidRPr="00F85124" w14:paraId="0435B883" w14:textId="77777777" w:rsidTr="0013183D">
      <w:trPr>
        <w:cantSplit/>
        <w:trHeight w:val="288"/>
      </w:trPr>
      <w:tc>
        <w:tcPr>
          <w:tcW w:w="0" w:type="auto"/>
        </w:tcPr>
        <w:p w14:paraId="0435B880" w14:textId="77777777" w:rsidR="00A9229C" w:rsidRPr="00F85124" w:rsidRDefault="00A9229C" w:rsidP="0013183D">
          <w:pPr>
            <w:pStyle w:val="Style20"/>
            <w:rPr>
              <w:vertAlign w:val="superscript"/>
            </w:rPr>
          </w:pPr>
          <w:r w:rsidRPr="00F85124">
            <w:t>Dwelling Address:</w:t>
          </w:r>
        </w:p>
      </w:tc>
      <w:tc>
        <w:tcPr>
          <w:tcW w:w="1596" w:type="pct"/>
        </w:tcPr>
        <w:p w14:paraId="0435B881" w14:textId="77777777" w:rsidR="00A9229C" w:rsidRPr="00F85124" w:rsidRDefault="00A9229C" w:rsidP="0013183D">
          <w:pPr>
            <w:pStyle w:val="Style20"/>
            <w:rPr>
              <w:vertAlign w:val="superscript"/>
            </w:rPr>
          </w:pPr>
          <w:r w:rsidRPr="00F85124">
            <w:t>City</w:t>
          </w:r>
          <w:r>
            <w:t>:</w:t>
          </w:r>
        </w:p>
      </w:tc>
      <w:tc>
        <w:tcPr>
          <w:tcW w:w="1119" w:type="pct"/>
        </w:tcPr>
        <w:p w14:paraId="0435B882" w14:textId="77777777" w:rsidR="00A9229C" w:rsidRPr="00F85124" w:rsidRDefault="00A9229C" w:rsidP="0013183D">
          <w:pPr>
            <w:pStyle w:val="Style20"/>
            <w:rPr>
              <w:vertAlign w:val="superscript"/>
            </w:rPr>
          </w:pPr>
          <w:r w:rsidRPr="00F85124">
            <w:t>Zip Code</w:t>
          </w:r>
          <w:r>
            <w:t>:</w:t>
          </w:r>
        </w:p>
      </w:tc>
    </w:tr>
  </w:tbl>
  <w:p w14:paraId="0435B884" w14:textId="77777777" w:rsidR="00A9229C" w:rsidRDefault="00A92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A9229C" w:rsidRDefault="00E10A72">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A9229C" w:rsidRDefault="00E10A72">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9229C"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4991394F" w:rsidR="00A9229C" w:rsidRPr="00927918" w:rsidRDefault="00A9229C" w:rsidP="0051676A">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4EFA544C" w:rsidR="00A9229C" w:rsidRPr="00927918" w:rsidRDefault="00A9229C" w:rsidP="00D85A3A">
          <w:pPr>
            <w:pStyle w:val="Style18"/>
            <w:rPr>
              <w:b/>
              <w:sz w:val="20"/>
            </w:rPr>
          </w:pPr>
          <w:r>
            <w:rPr>
              <w:sz w:val="20"/>
            </w:rPr>
            <w:t>CF3</w:t>
          </w:r>
          <w:r w:rsidRPr="00927918">
            <w:rPr>
              <w:sz w:val="20"/>
            </w:rPr>
            <w:t>R-MCH-27</w:t>
          </w:r>
          <w:r>
            <w:rPr>
              <w:sz w:val="20"/>
            </w:rPr>
            <w:t>-H</w:t>
          </w:r>
        </w:p>
      </w:tc>
    </w:tr>
    <w:tr w:rsidR="00A9229C" w:rsidRPr="00F85124" w14:paraId="0435B88E" w14:textId="77777777" w:rsidTr="00023A98">
      <w:trPr>
        <w:cantSplit/>
        <w:trHeight w:val="288"/>
      </w:trPr>
      <w:tc>
        <w:tcPr>
          <w:tcW w:w="2285" w:type="pct"/>
          <w:tcBorders>
            <w:right w:val="nil"/>
          </w:tcBorders>
        </w:tcPr>
        <w:p w14:paraId="0435B88C" w14:textId="154BE469" w:rsidR="00A9229C" w:rsidRPr="00F85124" w:rsidRDefault="00A9229C"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3CA0DEDD" w:rsidR="00A9229C" w:rsidRPr="00F85124" w:rsidRDefault="00A9229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10A72" w:rsidRPr="00E10A72">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10A72">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A9229C" w:rsidRDefault="00E10A72"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A9229C" w:rsidRDefault="00E10A72">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A9229C" w:rsidRDefault="00E10A72">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9229C"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3594E509" w:rsidR="00A9229C" w:rsidRPr="00D65FA1" w:rsidRDefault="00A9229C" w:rsidP="00600C31">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0435B894" w14:textId="4E153962" w:rsidR="00A9229C" w:rsidRPr="00D65FA1" w:rsidRDefault="00A9229C" w:rsidP="00D85A3A">
          <w:pPr>
            <w:pStyle w:val="Style18"/>
            <w:rPr>
              <w:b/>
              <w:sz w:val="20"/>
            </w:rPr>
          </w:pPr>
          <w:r>
            <w:rPr>
              <w:sz w:val="20"/>
            </w:rPr>
            <w:t>CF3</w:t>
          </w:r>
          <w:r w:rsidRPr="00D65FA1">
            <w:rPr>
              <w:sz w:val="20"/>
            </w:rPr>
            <w:t>R-MCH-27</w:t>
          </w:r>
          <w:r>
            <w:rPr>
              <w:sz w:val="20"/>
            </w:rPr>
            <w:t>-H</w:t>
          </w:r>
        </w:p>
      </w:tc>
    </w:tr>
    <w:tr w:rsidR="00A9229C" w:rsidRPr="00F85124" w14:paraId="0435B898" w14:textId="77777777" w:rsidTr="00023A98">
      <w:trPr>
        <w:cantSplit/>
        <w:trHeight w:val="288"/>
      </w:trPr>
      <w:tc>
        <w:tcPr>
          <w:tcW w:w="2285" w:type="pct"/>
          <w:tcBorders>
            <w:right w:val="nil"/>
          </w:tcBorders>
        </w:tcPr>
        <w:p w14:paraId="0435B896" w14:textId="3FAEDCC5" w:rsidR="00A9229C" w:rsidRPr="00F85124" w:rsidRDefault="00A9229C"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78E5A40F" w:rsidR="00A9229C" w:rsidRPr="00F85124" w:rsidRDefault="00A9229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10A72" w:rsidRPr="00E10A7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10A7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99" w14:textId="77777777" w:rsidR="00A9229C" w:rsidRDefault="00E10A72"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A9229C" w:rsidRDefault="00E10A72">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54C03F1"/>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513C4"/>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
  </w:num>
  <w:num w:numId="5">
    <w:abstractNumId w:val="0"/>
  </w:num>
  <w:num w:numId="6">
    <w:abstractNumId w:val="9"/>
  </w:num>
  <w:num w:numId="7">
    <w:abstractNumId w:val="21"/>
  </w:num>
  <w:num w:numId="8">
    <w:abstractNumId w:val="24"/>
  </w:num>
  <w:num w:numId="9">
    <w:abstractNumId w:val="8"/>
  </w:num>
  <w:num w:numId="10">
    <w:abstractNumId w:val="16"/>
  </w:num>
  <w:num w:numId="11">
    <w:abstractNumId w:val="27"/>
  </w:num>
  <w:num w:numId="12">
    <w:abstractNumId w:val="18"/>
  </w:num>
  <w:num w:numId="13">
    <w:abstractNumId w:val="11"/>
  </w:num>
  <w:num w:numId="14">
    <w:abstractNumId w:val="19"/>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32"/>
  </w:num>
  <w:num w:numId="21">
    <w:abstractNumId w:val="12"/>
  </w:num>
  <w:num w:numId="22">
    <w:abstractNumId w:val="17"/>
  </w:num>
  <w:num w:numId="23">
    <w:abstractNumId w:val="30"/>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3"/>
  </w:num>
  <w:num w:numId="32">
    <w:abstractNumId w:val="3"/>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0CEB"/>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30A2"/>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18F"/>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3175"/>
    <w:rsid w:val="004B6E84"/>
    <w:rsid w:val="004C138D"/>
    <w:rsid w:val="004C3F98"/>
    <w:rsid w:val="004C4DA0"/>
    <w:rsid w:val="004C5AC8"/>
    <w:rsid w:val="004C65CB"/>
    <w:rsid w:val="004D1B4B"/>
    <w:rsid w:val="004D64CA"/>
    <w:rsid w:val="004E0BF4"/>
    <w:rsid w:val="004E4F83"/>
    <w:rsid w:val="004E5751"/>
    <w:rsid w:val="004F0D78"/>
    <w:rsid w:val="004F2569"/>
    <w:rsid w:val="004F461C"/>
    <w:rsid w:val="00502543"/>
    <w:rsid w:val="00502D64"/>
    <w:rsid w:val="00505A99"/>
    <w:rsid w:val="005066B1"/>
    <w:rsid w:val="00511464"/>
    <w:rsid w:val="0051676A"/>
    <w:rsid w:val="00517C75"/>
    <w:rsid w:val="00521E1D"/>
    <w:rsid w:val="00532D53"/>
    <w:rsid w:val="005405B0"/>
    <w:rsid w:val="005410ED"/>
    <w:rsid w:val="0054256A"/>
    <w:rsid w:val="005518CD"/>
    <w:rsid w:val="005670D3"/>
    <w:rsid w:val="00573D96"/>
    <w:rsid w:val="00584D67"/>
    <w:rsid w:val="005952AD"/>
    <w:rsid w:val="005A21B1"/>
    <w:rsid w:val="005A2B97"/>
    <w:rsid w:val="005B0932"/>
    <w:rsid w:val="005C3924"/>
    <w:rsid w:val="005D3BD0"/>
    <w:rsid w:val="005D410F"/>
    <w:rsid w:val="005D51CC"/>
    <w:rsid w:val="005D5A2C"/>
    <w:rsid w:val="005D66CB"/>
    <w:rsid w:val="005E1615"/>
    <w:rsid w:val="005E2F74"/>
    <w:rsid w:val="005F61B2"/>
    <w:rsid w:val="00600C31"/>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44DF"/>
    <w:rsid w:val="006F5261"/>
    <w:rsid w:val="00700338"/>
    <w:rsid w:val="007043ED"/>
    <w:rsid w:val="007056D7"/>
    <w:rsid w:val="00707DEC"/>
    <w:rsid w:val="0072157A"/>
    <w:rsid w:val="00724B33"/>
    <w:rsid w:val="00731786"/>
    <w:rsid w:val="00746984"/>
    <w:rsid w:val="00752BAF"/>
    <w:rsid w:val="00753879"/>
    <w:rsid w:val="00762E40"/>
    <w:rsid w:val="0076421E"/>
    <w:rsid w:val="00771100"/>
    <w:rsid w:val="00777B2F"/>
    <w:rsid w:val="00785BAA"/>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0770"/>
    <w:rsid w:val="007F6151"/>
    <w:rsid w:val="008002F8"/>
    <w:rsid w:val="00800C91"/>
    <w:rsid w:val="00801BFE"/>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D4D"/>
    <w:rsid w:val="00954E27"/>
    <w:rsid w:val="0096325C"/>
    <w:rsid w:val="00972E73"/>
    <w:rsid w:val="00982391"/>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1782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29CA"/>
    <w:rsid w:val="00A75DC5"/>
    <w:rsid w:val="00A768FF"/>
    <w:rsid w:val="00A9229C"/>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4108"/>
    <w:rsid w:val="00AE5DAC"/>
    <w:rsid w:val="00AE6DE8"/>
    <w:rsid w:val="00AF584B"/>
    <w:rsid w:val="00B002FE"/>
    <w:rsid w:val="00B07B81"/>
    <w:rsid w:val="00B1391E"/>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D4E90"/>
    <w:rsid w:val="00BF333B"/>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146D"/>
    <w:rsid w:val="00D329E4"/>
    <w:rsid w:val="00D32EB3"/>
    <w:rsid w:val="00D3687A"/>
    <w:rsid w:val="00D42F3C"/>
    <w:rsid w:val="00D431C2"/>
    <w:rsid w:val="00D434B0"/>
    <w:rsid w:val="00D44419"/>
    <w:rsid w:val="00D45D17"/>
    <w:rsid w:val="00D45E88"/>
    <w:rsid w:val="00D53C41"/>
    <w:rsid w:val="00D546E0"/>
    <w:rsid w:val="00D54DA1"/>
    <w:rsid w:val="00D54E7C"/>
    <w:rsid w:val="00D55702"/>
    <w:rsid w:val="00D611EF"/>
    <w:rsid w:val="00D6244D"/>
    <w:rsid w:val="00D642FF"/>
    <w:rsid w:val="00D65FA1"/>
    <w:rsid w:val="00D67E5B"/>
    <w:rsid w:val="00D71F67"/>
    <w:rsid w:val="00D76417"/>
    <w:rsid w:val="00D774CD"/>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0A72"/>
    <w:rsid w:val="00E168DF"/>
    <w:rsid w:val="00E22DBA"/>
    <w:rsid w:val="00E32596"/>
    <w:rsid w:val="00E326DF"/>
    <w:rsid w:val="00E3328B"/>
    <w:rsid w:val="00E35A2C"/>
    <w:rsid w:val="00E37C19"/>
    <w:rsid w:val="00E5118D"/>
    <w:rsid w:val="00E54A96"/>
    <w:rsid w:val="00E637A5"/>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3877"/>
    <w:rsid w:val="00FA76EA"/>
    <w:rsid w:val="00FB5CF1"/>
    <w:rsid w:val="00FB7C8C"/>
    <w:rsid w:val="00FC1AAD"/>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CAAE-9B13-471F-9DF6-6E103E69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11-21T19:12:00Z</cp:lastPrinted>
  <dcterms:created xsi:type="dcterms:W3CDTF">2019-11-20T18:19:00Z</dcterms:created>
  <dcterms:modified xsi:type="dcterms:W3CDTF">2019-11-20T18:19:00Z</dcterms:modified>
</cp:coreProperties>
</file>